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39F1" w14:textId="77777777" w:rsidR="00207131" w:rsidRPr="00C115F9" w:rsidRDefault="00207131" w:rsidP="004E3972">
      <w:pPr>
        <w:pStyle w:val="Overskrift3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B428ED" w:rsidRPr="007C6896" w14:paraId="3E0EDF6B" w14:textId="77777777" w:rsidTr="00B428ED">
        <w:trPr>
          <w:cantSplit/>
          <w:tblHeader/>
        </w:trPr>
        <w:tc>
          <w:tcPr>
            <w:tcW w:w="5000" w:type="pct"/>
            <w:gridSpan w:val="2"/>
            <w:shd w:val="clear" w:color="auto" w:fill="F2F2F2"/>
          </w:tcPr>
          <w:p w14:paraId="6956B29B" w14:textId="77777777" w:rsidR="00B428ED" w:rsidRDefault="00B428ED" w:rsidP="000A7A73">
            <w:pPr>
              <w:pStyle w:val="Overskrift3"/>
              <w:rPr>
                <w:lang w:val="nb-NO"/>
              </w:rPr>
            </w:pPr>
            <w:r>
              <w:rPr>
                <w:lang w:val="nb-NO"/>
              </w:rPr>
              <w:t>Søker</w:t>
            </w:r>
          </w:p>
        </w:tc>
      </w:tr>
      <w:tr w:rsidR="00B428ED" w14:paraId="19D5F0A6" w14:textId="77777777" w:rsidTr="00B428ED">
        <w:trPr>
          <w:cantSplit/>
        </w:trPr>
        <w:tc>
          <w:tcPr>
            <w:tcW w:w="2500" w:type="pct"/>
          </w:tcPr>
          <w:p w14:paraId="5B9DD00E" w14:textId="77777777" w:rsidR="00B428ED" w:rsidRPr="005D3024" w:rsidRDefault="00B428ED" w:rsidP="00AD31C2">
            <w:pPr>
              <w:pStyle w:val="Ledtext"/>
              <w:keepNext/>
              <w:keepLines/>
              <w:rPr>
                <w:lang w:val="nb-NO"/>
              </w:rPr>
            </w:pPr>
            <w:r w:rsidRPr="00CC384F">
              <w:rPr>
                <w:lang w:val="nb-NO"/>
              </w:rPr>
              <w:t>Søkerens</w:t>
            </w:r>
            <w:r w:rsidRPr="005D3024">
              <w:rPr>
                <w:lang w:val="nb-NO"/>
              </w:rPr>
              <w:t xml:space="preserve"> </w:t>
            </w:r>
            <w:r w:rsidRPr="00CC384F">
              <w:rPr>
                <w:lang w:val="nb-NO"/>
              </w:rPr>
              <w:t>navn</w:t>
            </w:r>
            <w:r w:rsidRPr="005D3024">
              <w:rPr>
                <w:lang w:val="nb-NO"/>
              </w:rPr>
              <w:t xml:space="preserve"> (firma/institusjon etc)</w:t>
            </w:r>
          </w:p>
          <w:p w14:paraId="50438E2A" w14:textId="77777777" w:rsidR="00B428ED" w:rsidRPr="00D26972" w:rsidRDefault="00B428ED" w:rsidP="000A7A73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14:paraId="4AB1BC5F" w14:textId="77777777" w:rsidR="00B428ED" w:rsidRDefault="00B428ED" w:rsidP="00AD31C2">
            <w:pPr>
              <w:pStyle w:val="Ledtext"/>
              <w:keepNext/>
              <w:keepLines/>
              <w:rPr>
                <w:lang w:val="nb-NO"/>
              </w:rPr>
            </w:pPr>
            <w:r>
              <w:rPr>
                <w:lang w:val="nb-NO"/>
              </w:rPr>
              <w:t>Organisasjonsnummer</w:t>
            </w:r>
          </w:p>
          <w:p w14:paraId="1F945D8F" w14:textId="77777777" w:rsidR="00B428ED" w:rsidRPr="00B428ED" w:rsidRDefault="00B428ED" w:rsidP="00B428ED">
            <w:pPr>
              <w:rPr>
                <w:lang w:val="nb-NO"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8ED" w:rsidRPr="007757BA" w14:paraId="5C14F88F" w14:textId="77777777" w:rsidTr="00B428ED">
        <w:trPr>
          <w:cantSplit/>
        </w:trPr>
        <w:tc>
          <w:tcPr>
            <w:tcW w:w="5000" w:type="pct"/>
            <w:gridSpan w:val="2"/>
          </w:tcPr>
          <w:p w14:paraId="3F7DBE89" w14:textId="77777777" w:rsidR="00B428ED" w:rsidRPr="00C115F9" w:rsidRDefault="00B428ED" w:rsidP="00AD31C2">
            <w:pPr>
              <w:pStyle w:val="Ledtext"/>
              <w:keepNext/>
              <w:keepLines/>
            </w:pPr>
            <w:r w:rsidRPr="00CC384F">
              <w:rPr>
                <w:lang w:val="nb-NO"/>
              </w:rPr>
              <w:t>Adresse</w:t>
            </w:r>
          </w:p>
          <w:p w14:paraId="56036A61" w14:textId="77777777" w:rsidR="00B428ED" w:rsidRPr="00CC384F" w:rsidRDefault="00B428ED" w:rsidP="00B428ED">
            <w:pPr>
              <w:rPr>
                <w:lang w:val="nb-NO"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428ED" w:rsidRPr="007757BA" w14:paraId="0E8AC9B7" w14:textId="77777777" w:rsidTr="00B428ED">
        <w:trPr>
          <w:cantSplit/>
        </w:trPr>
        <w:tc>
          <w:tcPr>
            <w:tcW w:w="5000" w:type="pct"/>
            <w:gridSpan w:val="2"/>
          </w:tcPr>
          <w:p w14:paraId="2B906050" w14:textId="77777777" w:rsidR="00B428ED" w:rsidRPr="00CC384F" w:rsidRDefault="00B428ED" w:rsidP="00AD31C2">
            <w:pPr>
              <w:pStyle w:val="Ledtext"/>
              <w:keepNext/>
              <w:keepLines/>
              <w:rPr>
                <w:lang w:val="nb-NO"/>
              </w:rPr>
            </w:pPr>
            <w:r>
              <w:rPr>
                <w:lang w:val="nb-NO"/>
              </w:rPr>
              <w:t>Kontakt</w:t>
            </w:r>
            <w:r w:rsidRPr="00CC384F">
              <w:rPr>
                <w:lang w:val="nb-NO"/>
              </w:rPr>
              <w:t>person (</w:t>
            </w:r>
            <w:r>
              <w:rPr>
                <w:lang w:val="nb-NO"/>
              </w:rPr>
              <w:t>navn</w:t>
            </w:r>
            <w:r w:rsidRPr="00CC384F">
              <w:rPr>
                <w:lang w:val="nb-NO"/>
              </w:rPr>
              <w:t>/e-</w:t>
            </w:r>
            <w:r>
              <w:rPr>
                <w:lang w:val="nb-NO"/>
              </w:rPr>
              <w:t>post</w:t>
            </w:r>
            <w:r w:rsidRPr="00CC384F">
              <w:rPr>
                <w:lang w:val="nb-NO"/>
              </w:rPr>
              <w:t>/tel</w:t>
            </w:r>
            <w:r>
              <w:rPr>
                <w:lang w:val="nb-NO"/>
              </w:rPr>
              <w:t>efonnummer</w:t>
            </w:r>
            <w:r w:rsidRPr="00CC384F">
              <w:rPr>
                <w:lang w:val="nb-NO"/>
              </w:rPr>
              <w:t>)</w:t>
            </w:r>
          </w:p>
          <w:p w14:paraId="5CCBB926" w14:textId="77777777" w:rsidR="00B428ED" w:rsidRDefault="00B428ED" w:rsidP="00B428ED">
            <w:pPr>
              <w:rPr>
                <w:lang w:val="nb-NO"/>
              </w:rPr>
            </w:pPr>
            <w:r w:rsidRPr="00C115F9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15F9">
              <w:rPr>
                <w:noProof/>
              </w:rPr>
              <w:instrText xml:space="preserve"> FORMTEXT </w:instrText>
            </w:r>
            <w:r w:rsidRPr="00C115F9">
              <w:rPr>
                <w:noProof/>
              </w:rPr>
            </w:r>
            <w:r w:rsidRPr="00C115F9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15F9">
              <w:rPr>
                <w:noProof/>
              </w:rPr>
              <w:fldChar w:fldCharType="end"/>
            </w:r>
          </w:p>
        </w:tc>
      </w:tr>
      <w:tr w:rsidR="00B428ED" w:rsidRPr="007757BA" w14:paraId="1874CF83" w14:textId="77777777" w:rsidTr="00B428ED">
        <w:trPr>
          <w:cantSplit/>
        </w:trPr>
        <w:tc>
          <w:tcPr>
            <w:tcW w:w="5000" w:type="pct"/>
            <w:gridSpan w:val="2"/>
          </w:tcPr>
          <w:p w14:paraId="7D691BF6" w14:textId="77777777" w:rsidR="00B428ED" w:rsidRDefault="00B428ED" w:rsidP="00AD31C2">
            <w:pPr>
              <w:pStyle w:val="Ledtext"/>
              <w:keepNext/>
              <w:keepLines/>
              <w:rPr>
                <w:lang w:val="nb-NO"/>
              </w:rPr>
            </w:pPr>
            <w:r>
              <w:rPr>
                <w:lang w:val="nb-NO"/>
              </w:rPr>
              <w:t>Fakturaadresse (e-post og/eller postadresse)</w:t>
            </w:r>
          </w:p>
          <w:p w14:paraId="4462AC32" w14:textId="77777777" w:rsidR="00B428ED" w:rsidRDefault="00B428ED" w:rsidP="00B428ED">
            <w:pPr>
              <w:rPr>
                <w:lang w:val="nb-NO"/>
              </w:rPr>
            </w:pPr>
            <w:r w:rsidRPr="00C115F9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15F9">
              <w:rPr>
                <w:noProof/>
              </w:rPr>
              <w:instrText xml:space="preserve"> FORMTEXT </w:instrText>
            </w:r>
            <w:r w:rsidRPr="00C115F9">
              <w:rPr>
                <w:noProof/>
              </w:rPr>
            </w:r>
            <w:r w:rsidRPr="00C115F9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15F9">
              <w:rPr>
                <w:noProof/>
              </w:rPr>
              <w:fldChar w:fldCharType="end"/>
            </w:r>
          </w:p>
        </w:tc>
      </w:tr>
    </w:tbl>
    <w:p w14:paraId="544983CB" w14:textId="77777777" w:rsidR="000A238F" w:rsidRPr="004E3972" w:rsidRDefault="000A238F" w:rsidP="001F58B3">
      <w:pPr>
        <w:pStyle w:val="Overskrift3"/>
        <w:rPr>
          <w:lang w:val="nb-NO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0"/>
      </w:tblGrid>
      <w:tr w:rsidR="007C6896" w:rsidRPr="007C6896" w14:paraId="19065B75" w14:textId="77777777" w:rsidTr="007C6896">
        <w:trPr>
          <w:cantSplit/>
          <w:tblHeader/>
        </w:trPr>
        <w:tc>
          <w:tcPr>
            <w:tcW w:w="5000" w:type="pct"/>
            <w:shd w:val="clear" w:color="auto" w:fill="F2F2F2"/>
          </w:tcPr>
          <w:p w14:paraId="2351ED39" w14:textId="77777777" w:rsidR="007C6896" w:rsidRPr="007C6896" w:rsidRDefault="007C6896" w:rsidP="006D60EC">
            <w:pPr>
              <w:pStyle w:val="Overskrift3"/>
              <w:rPr>
                <w:szCs w:val="14"/>
                <w:lang w:val="nb-NO"/>
              </w:rPr>
            </w:pPr>
            <w:r w:rsidRPr="00CC384F">
              <w:rPr>
                <w:lang w:val="nb-NO"/>
              </w:rPr>
              <w:t>Informasjon</w:t>
            </w:r>
            <w:r w:rsidRPr="004E3972">
              <w:rPr>
                <w:lang w:val="nb-NO"/>
              </w:rPr>
              <w:t xml:space="preserve"> om </w:t>
            </w:r>
            <w:r w:rsidRPr="00CC384F">
              <w:rPr>
                <w:lang w:val="nb-NO"/>
              </w:rPr>
              <w:t>plantevernmid</w:t>
            </w:r>
            <w:r w:rsidR="006D60EC">
              <w:rPr>
                <w:lang w:val="nb-NO"/>
              </w:rPr>
              <w:t>de</w:t>
            </w:r>
            <w:r w:rsidRPr="00CC384F">
              <w:rPr>
                <w:lang w:val="nb-NO"/>
              </w:rPr>
              <w:t>let</w:t>
            </w:r>
          </w:p>
        </w:tc>
      </w:tr>
      <w:tr w:rsidR="007C6896" w14:paraId="13248314" w14:textId="77777777" w:rsidTr="007C6896">
        <w:trPr>
          <w:cantSplit/>
        </w:trPr>
        <w:tc>
          <w:tcPr>
            <w:tcW w:w="5000" w:type="pct"/>
          </w:tcPr>
          <w:p w14:paraId="23EF5060" w14:textId="73342ACE" w:rsidR="007C6896" w:rsidRPr="00087604" w:rsidRDefault="007C6896" w:rsidP="00087604">
            <w:pPr>
              <w:pStyle w:val="Ledtext"/>
              <w:rPr>
                <w:lang w:val="nb-NO"/>
              </w:rPr>
            </w:pPr>
            <w:r w:rsidRPr="00087604">
              <w:rPr>
                <w:lang w:val="nb-NO"/>
              </w:rPr>
              <w:t>Preparatets navn</w:t>
            </w:r>
            <w:r>
              <w:rPr>
                <w:lang w:val="nb-NO"/>
              </w:rPr>
              <w:t xml:space="preserve">, </w:t>
            </w:r>
            <w:r w:rsidRPr="00087604">
              <w:rPr>
                <w:lang w:val="nb-NO"/>
              </w:rPr>
              <w:t>formulering (WP, EC,</w:t>
            </w:r>
            <w:r w:rsidR="008111A3">
              <w:rPr>
                <w:lang w:val="nb-NO"/>
              </w:rPr>
              <w:t xml:space="preserve"> </w:t>
            </w:r>
            <w:r w:rsidRPr="00087604">
              <w:rPr>
                <w:lang w:val="nb-NO"/>
              </w:rPr>
              <w:t>etc.)</w:t>
            </w:r>
          </w:p>
          <w:p w14:paraId="2EEB478C" w14:textId="77777777" w:rsidR="007C6896" w:rsidRPr="00D26972" w:rsidRDefault="007C6896" w:rsidP="0077702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60EC" w14:paraId="6B5184B6" w14:textId="77777777" w:rsidTr="007C6896">
        <w:trPr>
          <w:cantSplit/>
        </w:trPr>
        <w:tc>
          <w:tcPr>
            <w:tcW w:w="5000" w:type="pct"/>
          </w:tcPr>
          <w:p w14:paraId="7AC55919" w14:textId="77777777" w:rsidR="006D60EC" w:rsidRDefault="006D60EC" w:rsidP="00087604">
            <w:pPr>
              <w:pStyle w:val="Ledtext"/>
              <w:rPr>
                <w:lang w:val="nb-NO"/>
              </w:rPr>
            </w:pPr>
            <w:r>
              <w:rPr>
                <w:lang w:val="nb-NO"/>
              </w:rPr>
              <w:t>Preparatets produktkode</w:t>
            </w:r>
          </w:p>
          <w:p w14:paraId="7FF8152E" w14:textId="77777777" w:rsidR="006D60EC" w:rsidRPr="006D60EC" w:rsidRDefault="006D60EC" w:rsidP="006D60EC">
            <w:pPr>
              <w:rPr>
                <w:lang w:val="nb-NO"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60EC" w14:paraId="30C5EFB0" w14:textId="77777777" w:rsidTr="007C6896">
        <w:trPr>
          <w:cantSplit/>
        </w:trPr>
        <w:tc>
          <w:tcPr>
            <w:tcW w:w="5000" w:type="pct"/>
          </w:tcPr>
          <w:p w14:paraId="315D35D3" w14:textId="77777777" w:rsidR="006D60EC" w:rsidRDefault="006D60EC" w:rsidP="00087604">
            <w:pPr>
              <w:pStyle w:val="Ledtext"/>
              <w:rPr>
                <w:lang w:val="nb-NO"/>
              </w:rPr>
            </w:pPr>
            <w:r>
              <w:rPr>
                <w:lang w:val="nb-NO"/>
              </w:rPr>
              <w:t>Tilvirker av plantevernmiddelet</w:t>
            </w:r>
          </w:p>
          <w:p w14:paraId="5FE6B54B" w14:textId="77777777" w:rsidR="006D60EC" w:rsidRPr="006D60EC" w:rsidRDefault="006D60EC" w:rsidP="006D60EC">
            <w:pPr>
              <w:rPr>
                <w:lang w:val="nb-NO"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896" w:rsidRPr="007757BA" w14:paraId="0BE453E8" w14:textId="77777777" w:rsidTr="007C6896">
        <w:trPr>
          <w:cantSplit/>
        </w:trPr>
        <w:tc>
          <w:tcPr>
            <w:tcW w:w="5000" w:type="pct"/>
          </w:tcPr>
          <w:p w14:paraId="34890CED" w14:textId="77777777" w:rsidR="007C6896" w:rsidRPr="007C6896" w:rsidRDefault="00B147A9" w:rsidP="007C6896">
            <w:pPr>
              <w:pStyle w:val="Ledtext"/>
              <w:rPr>
                <w:lang w:val="nb-NO"/>
              </w:rPr>
            </w:pPr>
            <w:r>
              <w:rPr>
                <w:lang w:val="nb-NO"/>
              </w:rPr>
              <w:t>Aktive</w:t>
            </w:r>
            <w:r w:rsidR="007C6896">
              <w:rPr>
                <w:lang w:val="nb-NO"/>
              </w:rPr>
              <w:t xml:space="preserve"> stoff</w:t>
            </w:r>
            <w:r>
              <w:rPr>
                <w:lang w:val="nb-NO"/>
              </w:rPr>
              <w:t>(</w:t>
            </w:r>
            <w:r w:rsidR="007C6896">
              <w:rPr>
                <w:lang w:val="nb-NO"/>
              </w:rPr>
              <w:t>er</w:t>
            </w:r>
            <w:r>
              <w:rPr>
                <w:lang w:val="nb-NO"/>
              </w:rPr>
              <w:t>)</w:t>
            </w:r>
            <w:r w:rsidR="003F1CDD">
              <w:rPr>
                <w:lang w:val="nb-NO"/>
              </w:rPr>
              <w:t xml:space="preserve"> - oppgi CAS-</w:t>
            </w:r>
            <w:r w:rsidR="007C6896" w:rsidRPr="007757BA">
              <w:rPr>
                <w:lang w:val="nb-NO"/>
              </w:rPr>
              <w:t>nummer</w:t>
            </w:r>
            <w:r w:rsidR="003F1CDD">
              <w:rPr>
                <w:lang w:val="nb-NO"/>
              </w:rPr>
              <w:t>, ev. organisme</w:t>
            </w:r>
          </w:p>
          <w:p w14:paraId="08C1BFB6" w14:textId="77777777" w:rsidR="007C6896" w:rsidRPr="007757BA" w:rsidRDefault="007C6896" w:rsidP="00777020">
            <w:pPr>
              <w:rPr>
                <w:lang w:val="nb-NO"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57BA">
              <w:rPr>
                <w:lang w:val="nb-N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896" w:rsidRPr="007757BA" w14:paraId="6CAD730C" w14:textId="77777777" w:rsidTr="007C6896">
        <w:trPr>
          <w:cantSplit/>
        </w:trPr>
        <w:tc>
          <w:tcPr>
            <w:tcW w:w="5000" w:type="pct"/>
          </w:tcPr>
          <w:p w14:paraId="517393E4" w14:textId="77777777" w:rsidR="007C6896" w:rsidRDefault="00943008" w:rsidP="007757BA">
            <w:pPr>
              <w:pStyle w:val="Ledtext"/>
              <w:keepNext/>
              <w:keepLines/>
              <w:rPr>
                <w:lang w:val="nb-NO"/>
              </w:rPr>
            </w:pPr>
            <w:r>
              <w:rPr>
                <w:lang w:val="nb-NO"/>
              </w:rPr>
              <w:t>Formuleringsstoffer</w:t>
            </w:r>
          </w:p>
          <w:p w14:paraId="59FD7CE6" w14:textId="77777777" w:rsidR="007C6896" w:rsidRPr="005D1202" w:rsidRDefault="007C6896" w:rsidP="005D1202">
            <w:pPr>
              <w:rPr>
                <w:lang w:val="nb-NO"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57BA">
              <w:rPr>
                <w:lang w:val="nb-N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2377FD" w14:textId="77777777" w:rsidR="002E21DE" w:rsidRPr="007757BA" w:rsidRDefault="002E21DE" w:rsidP="004E3972">
      <w:pPr>
        <w:pStyle w:val="Overskrift3"/>
        <w:rPr>
          <w:lang w:val="nb-NO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0"/>
      </w:tblGrid>
      <w:tr w:rsidR="007C6896" w:rsidRPr="007C6896" w14:paraId="55EF610B" w14:textId="77777777" w:rsidTr="007C6896">
        <w:trPr>
          <w:cantSplit/>
          <w:tblHeader/>
        </w:trPr>
        <w:tc>
          <w:tcPr>
            <w:tcW w:w="5000" w:type="pct"/>
            <w:shd w:val="clear" w:color="auto" w:fill="F2F2F2"/>
          </w:tcPr>
          <w:p w14:paraId="4CBEFCA7" w14:textId="77777777" w:rsidR="007C6896" w:rsidRPr="007C6896" w:rsidRDefault="00B428ED" w:rsidP="007C6896">
            <w:pPr>
              <w:pStyle w:val="Overskrift3"/>
              <w:rPr>
                <w:lang w:val="nb-NO"/>
              </w:rPr>
            </w:pPr>
            <w:r>
              <w:rPr>
                <w:lang w:val="nb-NO"/>
              </w:rPr>
              <w:t>Informasjon om bruk</w:t>
            </w:r>
          </w:p>
        </w:tc>
      </w:tr>
      <w:tr w:rsidR="007C6896" w:rsidRPr="00490FC6" w14:paraId="1F29FB1E" w14:textId="77777777" w:rsidTr="007C6896">
        <w:trPr>
          <w:cantSplit/>
        </w:trPr>
        <w:tc>
          <w:tcPr>
            <w:tcW w:w="5000" w:type="pct"/>
          </w:tcPr>
          <w:p w14:paraId="5B6ABCAF" w14:textId="77777777" w:rsidR="007C6896" w:rsidRPr="007757BA" w:rsidRDefault="007C6896" w:rsidP="007757BA">
            <w:pPr>
              <w:pStyle w:val="Ledtext"/>
              <w:keepNext/>
              <w:keepLines/>
              <w:rPr>
                <w:lang w:val="nb-NO"/>
              </w:rPr>
            </w:pPr>
            <w:r w:rsidRPr="007757BA">
              <w:rPr>
                <w:lang w:val="nb-NO"/>
              </w:rPr>
              <w:t xml:space="preserve">Ønskes </w:t>
            </w:r>
            <w:r>
              <w:rPr>
                <w:lang w:val="nb-NO"/>
              </w:rPr>
              <w:t>å prøve mot (skadegjører</w:t>
            </w:r>
            <w:r w:rsidR="003F1CDD">
              <w:rPr>
                <w:lang w:val="nb-NO"/>
              </w:rPr>
              <w:t>/bruksformål</w:t>
            </w:r>
            <w:r>
              <w:rPr>
                <w:lang w:val="nb-NO"/>
              </w:rPr>
              <w:t xml:space="preserve">) </w:t>
            </w:r>
          </w:p>
          <w:p w14:paraId="28D56FAD" w14:textId="77777777" w:rsidR="007C6896" w:rsidRPr="00490FC6" w:rsidRDefault="007C6896" w:rsidP="00777020">
            <w:pPr>
              <w:keepNext/>
              <w:keepLines/>
              <w:spacing w:line="240" w:lineRule="auto"/>
              <w:rPr>
                <w:lang w:val="nb-NO"/>
              </w:rPr>
            </w:pPr>
            <w:r w:rsidRPr="00C115F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490FC6">
              <w:rPr>
                <w:lang w:val="nb-NO"/>
              </w:rPr>
              <w:instrText xml:space="preserve"> FORMTEXT </w:instrText>
            </w:r>
            <w:r w:rsidRPr="00C115F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15F9">
              <w:fldChar w:fldCharType="end"/>
            </w:r>
            <w:bookmarkEnd w:id="0"/>
          </w:p>
        </w:tc>
      </w:tr>
      <w:tr w:rsidR="00AD31C2" w:rsidRPr="00490FC6" w14:paraId="00816950" w14:textId="77777777" w:rsidTr="00AD31C2">
        <w:trPr>
          <w:cantSplit/>
        </w:trPr>
        <w:tc>
          <w:tcPr>
            <w:tcW w:w="5000" w:type="pct"/>
          </w:tcPr>
          <w:p w14:paraId="28937B60" w14:textId="77777777" w:rsidR="00AD31C2" w:rsidRPr="007757BA" w:rsidRDefault="00AD31C2" w:rsidP="008B5648">
            <w:pPr>
              <w:pStyle w:val="Ledtext"/>
              <w:keepNext/>
              <w:keepLines/>
              <w:rPr>
                <w:lang w:val="nb-NO"/>
              </w:rPr>
            </w:pPr>
            <w:r w:rsidRPr="007757BA">
              <w:rPr>
                <w:lang w:val="nb-NO"/>
              </w:rPr>
              <w:t xml:space="preserve">Ønskes </w:t>
            </w:r>
            <w:r>
              <w:rPr>
                <w:lang w:val="nb-NO"/>
              </w:rPr>
              <w:t xml:space="preserve">å prøve i følgende kultur(er) </w:t>
            </w:r>
          </w:p>
          <w:p w14:paraId="3CF0E4AC" w14:textId="77777777" w:rsidR="00AD31C2" w:rsidRPr="007757BA" w:rsidRDefault="00AD31C2" w:rsidP="00AD31C2">
            <w:pPr>
              <w:keepNext/>
              <w:keepLines/>
              <w:spacing w:line="240" w:lineRule="auto"/>
              <w:rPr>
                <w:lang w:val="nb-NO"/>
              </w:rPr>
            </w:pPr>
            <w:r w:rsidRPr="00C115F9"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D31C2">
              <w:rPr>
                <w:noProof/>
              </w:rPr>
              <w:instrText xml:space="preserve"> FORMTEXT </w:instrText>
            </w:r>
            <w:r w:rsidRPr="00C115F9">
              <w:rPr>
                <w:noProof/>
              </w:rPr>
            </w:r>
            <w:r w:rsidRPr="00C115F9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15F9">
              <w:rPr>
                <w:noProof/>
              </w:rPr>
              <w:fldChar w:fldCharType="end"/>
            </w:r>
            <w:bookmarkEnd w:id="1"/>
          </w:p>
        </w:tc>
      </w:tr>
      <w:tr w:rsidR="00AD31C2" w:rsidRPr="00490FC6" w14:paraId="5B2C56F4" w14:textId="77777777" w:rsidTr="00AD31C2">
        <w:trPr>
          <w:cantSplit/>
        </w:trPr>
        <w:tc>
          <w:tcPr>
            <w:tcW w:w="5000" w:type="pct"/>
          </w:tcPr>
          <w:p w14:paraId="7FB1D8D5" w14:textId="77777777" w:rsidR="00AD31C2" w:rsidRPr="007757BA" w:rsidRDefault="00AD31C2" w:rsidP="008B5648">
            <w:pPr>
              <w:pStyle w:val="Ledtext"/>
              <w:keepNext/>
              <w:keepLines/>
              <w:rPr>
                <w:lang w:val="nb-NO"/>
              </w:rPr>
            </w:pPr>
            <w:r w:rsidRPr="00AD31C2">
              <w:rPr>
                <w:lang w:val="nb-NO"/>
              </w:rPr>
              <w:t>Maksimal dosering og antall behandlinger</w:t>
            </w:r>
            <w:r w:rsidRPr="007757BA">
              <w:rPr>
                <w:lang w:val="nb-NO"/>
              </w:rPr>
              <w:t xml:space="preserve"> </w:t>
            </w:r>
            <w:r w:rsidR="003F1CDD">
              <w:rPr>
                <w:lang w:val="nb-NO"/>
              </w:rPr>
              <w:t>(g preparat/</w:t>
            </w:r>
            <w:r>
              <w:rPr>
                <w:lang w:val="nb-NO"/>
              </w:rPr>
              <w:t xml:space="preserve">daa) </w:t>
            </w:r>
          </w:p>
          <w:p w14:paraId="64D85B1D" w14:textId="77777777" w:rsidR="00AD31C2" w:rsidRPr="007757BA" w:rsidRDefault="00AD31C2" w:rsidP="00AD31C2">
            <w:pPr>
              <w:keepNext/>
              <w:keepLines/>
              <w:spacing w:line="240" w:lineRule="auto"/>
              <w:rPr>
                <w:lang w:val="nb-NO"/>
              </w:rPr>
            </w:pPr>
            <w:r w:rsidRPr="00C115F9"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AD31C2">
              <w:rPr>
                <w:noProof/>
              </w:rPr>
              <w:instrText xml:space="preserve"> FORMTEXT </w:instrText>
            </w:r>
            <w:r w:rsidRPr="00C115F9">
              <w:rPr>
                <w:noProof/>
              </w:rPr>
            </w:r>
            <w:r w:rsidRPr="00C115F9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15F9">
              <w:rPr>
                <w:noProof/>
              </w:rPr>
              <w:fldChar w:fldCharType="end"/>
            </w:r>
            <w:bookmarkEnd w:id="2"/>
          </w:p>
        </w:tc>
      </w:tr>
      <w:tr w:rsidR="00AD31C2" w:rsidRPr="00C115F9" w14:paraId="4917BCDF" w14:textId="77777777" w:rsidTr="00AD31C2">
        <w:trPr>
          <w:cantSplit/>
        </w:trPr>
        <w:tc>
          <w:tcPr>
            <w:tcW w:w="5000" w:type="pct"/>
          </w:tcPr>
          <w:p w14:paraId="4F10AC4D" w14:textId="77777777" w:rsidR="00AD31C2" w:rsidRDefault="00AD31C2" w:rsidP="001D6E82">
            <w:pPr>
              <w:pStyle w:val="Ledtext"/>
              <w:keepNext/>
              <w:keepLines/>
              <w:rPr>
                <w:lang w:val="nb-NO"/>
              </w:rPr>
            </w:pPr>
            <w:r>
              <w:rPr>
                <w:lang w:val="nb-NO"/>
              </w:rPr>
              <w:t xml:space="preserve">Anvendelsesområde (friland, veksthus etc.) </w:t>
            </w:r>
          </w:p>
          <w:p w14:paraId="4DAEE1C2" w14:textId="77777777" w:rsidR="00AD31C2" w:rsidRDefault="00AD31C2" w:rsidP="000A6967">
            <w:pPr>
              <w:keepNext/>
              <w:keepLines/>
              <w:spacing w:line="240" w:lineRule="auto"/>
              <w:rPr>
                <w:lang w:val="nb-NO"/>
              </w:rPr>
            </w:pPr>
            <w:r w:rsidRPr="00C115F9"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15F9">
              <w:rPr>
                <w:noProof/>
              </w:rPr>
              <w:instrText xml:space="preserve"> FORMTEXT </w:instrText>
            </w:r>
            <w:r w:rsidRPr="00C115F9">
              <w:rPr>
                <w:noProof/>
              </w:rPr>
            </w:r>
            <w:r w:rsidRPr="00C115F9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15F9">
              <w:rPr>
                <w:noProof/>
              </w:rPr>
              <w:fldChar w:fldCharType="end"/>
            </w:r>
          </w:p>
        </w:tc>
      </w:tr>
      <w:tr w:rsidR="00AD31C2" w:rsidRPr="00C115F9" w14:paraId="767B971A" w14:textId="77777777" w:rsidTr="00AD31C2">
        <w:trPr>
          <w:cantSplit/>
        </w:trPr>
        <w:tc>
          <w:tcPr>
            <w:tcW w:w="5000" w:type="pct"/>
          </w:tcPr>
          <w:p w14:paraId="2EB59858" w14:textId="77777777" w:rsidR="00AD31C2" w:rsidRDefault="00AD31C2" w:rsidP="008B5648">
            <w:pPr>
              <w:pStyle w:val="Ledtext"/>
              <w:keepNext/>
              <w:keepLines/>
              <w:rPr>
                <w:lang w:val="nb-NO"/>
              </w:rPr>
            </w:pPr>
            <w:r>
              <w:rPr>
                <w:lang w:val="nb-NO"/>
              </w:rPr>
              <w:t xml:space="preserve">Forsøkets lokalitet </w:t>
            </w:r>
          </w:p>
          <w:p w14:paraId="07A23FF0" w14:textId="77777777" w:rsidR="00AD31C2" w:rsidRPr="001D6E82" w:rsidRDefault="00AD31C2" w:rsidP="001D6E82">
            <w:pPr>
              <w:rPr>
                <w:lang w:val="nb-NO"/>
              </w:rPr>
            </w:pPr>
            <w:r w:rsidRPr="00C115F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15F9">
              <w:instrText xml:space="preserve"> FORMTEXT </w:instrText>
            </w:r>
            <w:r w:rsidRPr="00C115F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15F9">
              <w:fldChar w:fldCharType="end"/>
            </w:r>
          </w:p>
        </w:tc>
      </w:tr>
      <w:tr w:rsidR="00AD31C2" w:rsidRPr="00C115F9" w14:paraId="07F1498C" w14:textId="77777777" w:rsidTr="00AD31C2">
        <w:trPr>
          <w:cantSplit/>
        </w:trPr>
        <w:tc>
          <w:tcPr>
            <w:tcW w:w="5000" w:type="pct"/>
          </w:tcPr>
          <w:p w14:paraId="7E60B422" w14:textId="77777777" w:rsidR="00AD31C2" w:rsidRDefault="00AD31C2" w:rsidP="00485A75">
            <w:pPr>
              <w:pStyle w:val="Ledtext"/>
              <w:keepNext/>
              <w:keepLines/>
              <w:rPr>
                <w:lang w:val="nb-NO"/>
              </w:rPr>
            </w:pPr>
            <w:r w:rsidRPr="007757BA">
              <w:rPr>
                <w:lang w:val="nb-NO"/>
              </w:rPr>
              <w:t xml:space="preserve">Hvem </w:t>
            </w:r>
            <w:r>
              <w:rPr>
                <w:lang w:val="nb-NO"/>
              </w:rPr>
              <w:t xml:space="preserve">skal utprøve middelet </w:t>
            </w:r>
          </w:p>
          <w:p w14:paraId="5EEB6793" w14:textId="77777777" w:rsidR="00AD31C2" w:rsidRDefault="00AD31C2" w:rsidP="00490FC6">
            <w:pPr>
              <w:rPr>
                <w:lang w:val="nb-NO"/>
              </w:rPr>
            </w:pPr>
            <w:r w:rsidRPr="00C115F9"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15F9">
              <w:rPr>
                <w:noProof/>
              </w:rPr>
              <w:instrText xml:space="preserve"> FORMTEXT </w:instrText>
            </w:r>
            <w:r w:rsidRPr="00C115F9">
              <w:rPr>
                <w:noProof/>
              </w:rPr>
            </w:r>
            <w:r w:rsidRPr="00C115F9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15F9">
              <w:rPr>
                <w:noProof/>
              </w:rPr>
              <w:fldChar w:fldCharType="end"/>
            </w:r>
          </w:p>
        </w:tc>
      </w:tr>
      <w:tr w:rsidR="00AD31C2" w:rsidRPr="00490FC6" w14:paraId="49D2E183" w14:textId="77777777" w:rsidTr="003F1CDD">
        <w:trPr>
          <w:cantSplit/>
          <w:trHeight w:val="128"/>
        </w:trPr>
        <w:tc>
          <w:tcPr>
            <w:tcW w:w="5000" w:type="pct"/>
          </w:tcPr>
          <w:p w14:paraId="4E9F3CDA" w14:textId="77777777" w:rsidR="00AD31C2" w:rsidRDefault="00AD31C2" w:rsidP="008B5648">
            <w:pPr>
              <w:pStyle w:val="Ledtext"/>
              <w:keepNext/>
              <w:keepLines/>
              <w:rPr>
                <w:lang w:val="nb-NO"/>
              </w:rPr>
            </w:pPr>
            <w:r>
              <w:rPr>
                <w:lang w:val="nb-NO"/>
              </w:rPr>
              <w:lastRenderedPageBreak/>
              <w:t xml:space="preserve">Utprøving er planlagt for (oppgi årstall og aktuelle måneder) </w:t>
            </w:r>
          </w:p>
          <w:p w14:paraId="4DEE4B7D" w14:textId="77777777" w:rsidR="00AD31C2" w:rsidRPr="004E3972" w:rsidRDefault="00AD31C2" w:rsidP="004E3972">
            <w:pPr>
              <w:rPr>
                <w:lang w:val="nb-NO"/>
              </w:rPr>
            </w:pPr>
            <w:r w:rsidRPr="00C115F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0FC6">
              <w:rPr>
                <w:lang w:val="nb-NO"/>
              </w:rPr>
              <w:instrText xml:space="preserve"> FORMTEXT </w:instrText>
            </w:r>
            <w:r w:rsidRPr="00C115F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15F9">
              <w:fldChar w:fldCharType="end"/>
            </w:r>
          </w:p>
        </w:tc>
      </w:tr>
      <w:tr w:rsidR="003F1CDD" w:rsidRPr="00490FC6" w14:paraId="35A0D4BE" w14:textId="77777777" w:rsidTr="003F1CDD">
        <w:trPr>
          <w:cantSplit/>
          <w:trHeight w:val="128"/>
        </w:trPr>
        <w:tc>
          <w:tcPr>
            <w:tcW w:w="5000" w:type="pct"/>
          </w:tcPr>
          <w:p w14:paraId="3A223608" w14:textId="77777777" w:rsidR="003F1CDD" w:rsidRDefault="003F1CDD" w:rsidP="008B5648">
            <w:pPr>
              <w:pStyle w:val="Ledtext"/>
              <w:keepNext/>
              <w:keepLines/>
              <w:rPr>
                <w:lang w:val="nb-NO"/>
              </w:rPr>
            </w:pPr>
            <w:r>
              <w:rPr>
                <w:lang w:val="nb-NO"/>
              </w:rPr>
              <w:t>Totalt areal som skal behandles (inntil 20 daa per preparat)</w:t>
            </w:r>
          </w:p>
          <w:p w14:paraId="4D7FA9C5" w14:textId="77777777" w:rsidR="003F1CDD" w:rsidRPr="003F1CDD" w:rsidRDefault="003F1CDD" w:rsidP="003F1CDD">
            <w:pPr>
              <w:rPr>
                <w:lang w:val="nb-NO"/>
              </w:rPr>
            </w:pPr>
            <w:r w:rsidRPr="00C115F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0FC6">
              <w:rPr>
                <w:lang w:val="nb-NO"/>
              </w:rPr>
              <w:instrText xml:space="preserve"> FORMTEXT </w:instrText>
            </w:r>
            <w:r w:rsidRPr="00C115F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15F9">
              <w:fldChar w:fldCharType="end"/>
            </w:r>
          </w:p>
        </w:tc>
      </w:tr>
      <w:tr w:rsidR="003F1CDD" w:rsidRPr="00490FC6" w14:paraId="0C769DEA" w14:textId="77777777" w:rsidTr="003F1CDD">
        <w:trPr>
          <w:cantSplit/>
          <w:trHeight w:val="128"/>
        </w:trPr>
        <w:tc>
          <w:tcPr>
            <w:tcW w:w="5000" w:type="pct"/>
          </w:tcPr>
          <w:p w14:paraId="760E3F42" w14:textId="77777777" w:rsidR="003F1CDD" w:rsidRDefault="003F1CDD" w:rsidP="008B5648">
            <w:pPr>
              <w:pStyle w:val="Ledtext"/>
              <w:keepNext/>
              <w:keepLines/>
              <w:rPr>
                <w:lang w:val="nb-NO"/>
              </w:rPr>
            </w:pPr>
            <w:r>
              <w:rPr>
                <w:lang w:val="nb-NO"/>
              </w:rPr>
              <w:t>Begrunnelse for hvorfor plantevernmiddelet skal prøves</w:t>
            </w:r>
          </w:p>
          <w:p w14:paraId="1B9DB6B2" w14:textId="77777777" w:rsidR="003F1CDD" w:rsidRPr="003F1CDD" w:rsidRDefault="003F1CDD" w:rsidP="003F1CDD">
            <w:pPr>
              <w:rPr>
                <w:lang w:val="nb-NO"/>
              </w:rPr>
            </w:pPr>
            <w:r w:rsidRPr="00C115F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0FC6">
              <w:rPr>
                <w:lang w:val="nb-NO"/>
              </w:rPr>
              <w:instrText xml:space="preserve"> FORMTEXT </w:instrText>
            </w:r>
            <w:r w:rsidRPr="00C115F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15F9">
              <w:fldChar w:fldCharType="end"/>
            </w:r>
          </w:p>
        </w:tc>
      </w:tr>
      <w:tr w:rsidR="0009400C" w:rsidRPr="00490FC6" w14:paraId="451AA847" w14:textId="77777777" w:rsidTr="003F1CDD">
        <w:trPr>
          <w:cantSplit/>
          <w:trHeight w:val="128"/>
        </w:trPr>
        <w:tc>
          <w:tcPr>
            <w:tcW w:w="5000" w:type="pct"/>
          </w:tcPr>
          <w:p w14:paraId="3D94C5EB" w14:textId="77777777" w:rsidR="0009400C" w:rsidRDefault="0009400C" w:rsidP="008B5648">
            <w:pPr>
              <w:pStyle w:val="Ledtext"/>
              <w:keepNext/>
              <w:keepLines/>
              <w:rPr>
                <w:szCs w:val="14"/>
                <w:lang w:val="nb-NO"/>
              </w:rPr>
            </w:pPr>
            <w:r w:rsidRPr="0009400C">
              <w:rPr>
                <w:szCs w:val="14"/>
                <w:lang w:val="nb-NO"/>
              </w:rPr>
              <w:t>Informasjon om mulige konsekvenser for he</w:t>
            </w:r>
            <w:r>
              <w:rPr>
                <w:szCs w:val="14"/>
                <w:lang w:val="nb-NO"/>
              </w:rPr>
              <w:t>lse og miljø: Vis til b</w:t>
            </w:r>
            <w:r w:rsidRPr="0009400C">
              <w:rPr>
                <w:szCs w:val="14"/>
                <w:lang w:val="nb-NO"/>
              </w:rPr>
              <w:t>ruk av verneutstyr, sikkerhetsdatablad og at rester av plantevernmiddelet samles opp og leveres som spesialavfall.</w:t>
            </w:r>
          </w:p>
          <w:p w14:paraId="0F798CC9" w14:textId="77777777" w:rsidR="0009400C" w:rsidRPr="0009400C" w:rsidRDefault="0009400C" w:rsidP="0009400C">
            <w:pPr>
              <w:rPr>
                <w:lang w:val="nb-NO"/>
              </w:rPr>
            </w:pPr>
            <w:r w:rsidRPr="00C115F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0FC6">
              <w:rPr>
                <w:lang w:val="nb-NO"/>
              </w:rPr>
              <w:instrText xml:space="preserve"> FORMTEXT </w:instrText>
            </w:r>
            <w:r w:rsidRPr="00C115F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15F9">
              <w:fldChar w:fldCharType="end"/>
            </w:r>
          </w:p>
        </w:tc>
      </w:tr>
    </w:tbl>
    <w:p w14:paraId="2AB67A8B" w14:textId="77777777" w:rsidR="003F1CDD" w:rsidRDefault="003F1CDD" w:rsidP="002E21DE">
      <w:pPr>
        <w:rPr>
          <w:lang w:val="nb-NO" w:eastAsia="x-none"/>
        </w:rPr>
      </w:pPr>
    </w:p>
    <w:p w14:paraId="3587FCAA" w14:textId="77777777" w:rsidR="003F1CDD" w:rsidRDefault="003F1CDD" w:rsidP="002E21DE">
      <w:pPr>
        <w:rPr>
          <w:lang w:val="nb-NO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46"/>
        <w:gridCol w:w="2530"/>
        <w:gridCol w:w="625"/>
        <w:gridCol w:w="466"/>
        <w:gridCol w:w="1773"/>
      </w:tblGrid>
      <w:tr w:rsidR="0009400C" w:rsidRPr="00F04676" w14:paraId="188C09C2" w14:textId="77777777" w:rsidTr="006925F1">
        <w:trPr>
          <w:cantSplit/>
          <w:tblHeader/>
        </w:trPr>
        <w:tc>
          <w:tcPr>
            <w:tcW w:w="5000" w:type="pct"/>
            <w:gridSpan w:val="5"/>
            <w:shd w:val="clear" w:color="auto" w:fill="F2F2F2"/>
          </w:tcPr>
          <w:p w14:paraId="3CF4DB40" w14:textId="77777777" w:rsidR="0009400C" w:rsidRPr="00F60C30" w:rsidRDefault="0009400C" w:rsidP="0009400C">
            <w:pPr>
              <w:pStyle w:val="Overskrift3"/>
              <w:rPr>
                <w:lang w:val="nb-NO"/>
              </w:rPr>
            </w:pPr>
            <w:r w:rsidRPr="0009400C">
              <w:rPr>
                <w:lang w:val="nb-NO"/>
              </w:rPr>
              <w:t>Vedlegg/dokumentasjon</w:t>
            </w:r>
            <w:r w:rsidR="003468D8">
              <w:rPr>
                <w:lang w:val="nb-NO"/>
              </w:rPr>
              <w:t xml:space="preserve"> (</w:t>
            </w:r>
            <w:r w:rsidR="003468D8" w:rsidRPr="00F60C30">
              <w:rPr>
                <w:b/>
                <w:lang w:val="nb-NO"/>
              </w:rPr>
              <w:t>dersom kulturen skal omsettes</w:t>
            </w:r>
            <w:r w:rsidR="003468D8">
              <w:rPr>
                <w:lang w:val="nb-NO"/>
              </w:rPr>
              <w:t>)</w:t>
            </w:r>
          </w:p>
        </w:tc>
      </w:tr>
      <w:tr w:rsidR="003F1CDD" w:rsidRPr="00597313" w14:paraId="4932A53B" w14:textId="77777777" w:rsidTr="00900411">
        <w:trPr>
          <w:cantSplit/>
          <w:tblHeader/>
        </w:trPr>
        <w:tc>
          <w:tcPr>
            <w:tcW w:w="2231" w:type="pct"/>
            <w:vMerge w:val="restart"/>
            <w:shd w:val="clear" w:color="auto" w:fill="F2F2F2"/>
          </w:tcPr>
          <w:p w14:paraId="4F5F1358" w14:textId="77777777" w:rsidR="003F1CDD" w:rsidRPr="00597313" w:rsidRDefault="003F1CDD" w:rsidP="003D349C">
            <w:pPr>
              <w:pStyle w:val="Ledtext"/>
            </w:pPr>
            <w:r>
              <w:t>Sak</w:t>
            </w:r>
          </w:p>
        </w:tc>
        <w:tc>
          <w:tcPr>
            <w:tcW w:w="1299" w:type="pct"/>
            <w:vMerge w:val="restart"/>
            <w:shd w:val="clear" w:color="auto" w:fill="F2F2F2"/>
          </w:tcPr>
          <w:p w14:paraId="0D75F5D5" w14:textId="77777777" w:rsidR="003F1CDD" w:rsidRPr="00597313" w:rsidRDefault="003F1CDD" w:rsidP="003D349C">
            <w:pPr>
              <w:pStyle w:val="Ledtext"/>
            </w:pPr>
            <w:r>
              <w:t>Kommentarer</w:t>
            </w:r>
          </w:p>
        </w:tc>
        <w:tc>
          <w:tcPr>
            <w:tcW w:w="560" w:type="pct"/>
            <w:gridSpan w:val="2"/>
            <w:shd w:val="clear" w:color="auto" w:fill="F2F2F2"/>
          </w:tcPr>
          <w:p w14:paraId="01649E36" w14:textId="77777777" w:rsidR="003F1CDD" w:rsidRPr="00597313" w:rsidRDefault="003F1CDD" w:rsidP="003D349C">
            <w:pPr>
              <w:pStyle w:val="Ledtext"/>
            </w:pPr>
            <w:r>
              <w:t>Vedlagt</w:t>
            </w:r>
            <w:r w:rsidRPr="00597313">
              <w:t>?</w:t>
            </w:r>
          </w:p>
        </w:tc>
        <w:tc>
          <w:tcPr>
            <w:tcW w:w="910" w:type="pct"/>
            <w:vMerge w:val="restart"/>
            <w:shd w:val="clear" w:color="auto" w:fill="F2F2F2"/>
          </w:tcPr>
          <w:p w14:paraId="0C162914" w14:textId="77777777" w:rsidR="003F1CDD" w:rsidRPr="00597313" w:rsidRDefault="003F1CDD" w:rsidP="003D349C">
            <w:pPr>
              <w:pStyle w:val="Ledtext"/>
            </w:pPr>
            <w:r>
              <w:t>Vedlegg nr.</w:t>
            </w:r>
          </w:p>
        </w:tc>
      </w:tr>
      <w:tr w:rsidR="003F1CDD" w:rsidRPr="00597313" w14:paraId="1B5C080F" w14:textId="77777777" w:rsidTr="00900411">
        <w:trPr>
          <w:cantSplit/>
          <w:tblHeader/>
        </w:trPr>
        <w:tc>
          <w:tcPr>
            <w:tcW w:w="2231" w:type="pct"/>
            <w:vMerge/>
            <w:shd w:val="clear" w:color="auto" w:fill="F2F2F2"/>
          </w:tcPr>
          <w:p w14:paraId="36F999EB" w14:textId="77777777" w:rsidR="003F1CDD" w:rsidRPr="00597313" w:rsidRDefault="003F1CDD" w:rsidP="003D349C">
            <w:pPr>
              <w:pStyle w:val="Ledtext"/>
            </w:pPr>
          </w:p>
        </w:tc>
        <w:tc>
          <w:tcPr>
            <w:tcW w:w="1299" w:type="pct"/>
            <w:vMerge/>
            <w:shd w:val="clear" w:color="auto" w:fill="F2F2F2"/>
          </w:tcPr>
          <w:p w14:paraId="2092A77C" w14:textId="77777777" w:rsidR="003F1CDD" w:rsidRPr="00597313" w:rsidRDefault="003F1CDD" w:rsidP="003D349C">
            <w:pPr>
              <w:pStyle w:val="Ledtext"/>
            </w:pPr>
          </w:p>
        </w:tc>
        <w:tc>
          <w:tcPr>
            <w:tcW w:w="321" w:type="pct"/>
            <w:shd w:val="clear" w:color="auto" w:fill="F2F2F2"/>
          </w:tcPr>
          <w:p w14:paraId="35301517" w14:textId="77777777" w:rsidR="003F1CDD" w:rsidRPr="00597313" w:rsidRDefault="003F1CDD" w:rsidP="003D349C">
            <w:pPr>
              <w:pStyle w:val="Ledtext"/>
            </w:pPr>
            <w:r>
              <w:t>Ja</w:t>
            </w:r>
          </w:p>
        </w:tc>
        <w:tc>
          <w:tcPr>
            <w:tcW w:w="239" w:type="pct"/>
            <w:shd w:val="clear" w:color="auto" w:fill="F2F2F2"/>
          </w:tcPr>
          <w:p w14:paraId="10A5F36B" w14:textId="77777777" w:rsidR="003F1CDD" w:rsidRPr="00597313" w:rsidRDefault="003F1CDD" w:rsidP="003D349C">
            <w:pPr>
              <w:pStyle w:val="Ledtext"/>
            </w:pPr>
            <w:r>
              <w:t>Nei</w:t>
            </w:r>
          </w:p>
        </w:tc>
        <w:tc>
          <w:tcPr>
            <w:tcW w:w="910" w:type="pct"/>
            <w:vMerge/>
            <w:shd w:val="clear" w:color="auto" w:fill="F2F2F2"/>
          </w:tcPr>
          <w:p w14:paraId="4977FE1A" w14:textId="77777777" w:rsidR="003F1CDD" w:rsidRPr="00597313" w:rsidRDefault="003F1CDD" w:rsidP="003D349C">
            <w:pPr>
              <w:pStyle w:val="Ledtext"/>
            </w:pPr>
          </w:p>
        </w:tc>
      </w:tr>
      <w:tr w:rsidR="003F1CDD" w:rsidRPr="00597313" w14:paraId="2CE2218D" w14:textId="77777777" w:rsidTr="00900411">
        <w:trPr>
          <w:cantSplit/>
        </w:trPr>
        <w:tc>
          <w:tcPr>
            <w:tcW w:w="2231" w:type="pct"/>
          </w:tcPr>
          <w:p w14:paraId="34ADEE68" w14:textId="6D3541DD" w:rsidR="003F1CDD" w:rsidRPr="00F60C30" w:rsidRDefault="000C6D51" w:rsidP="00F60C30">
            <w:pPr>
              <w:pStyle w:val="Ledtext"/>
              <w:keepNext/>
              <w:keepLines/>
              <w:rPr>
                <w:sz w:val="16"/>
                <w:szCs w:val="16"/>
                <w:lang w:val="nb-NO"/>
              </w:rPr>
            </w:pPr>
            <w:hyperlink r:id="rId13" w:history="1">
              <w:r w:rsidR="00E804F7" w:rsidRPr="00720434">
                <w:rPr>
                  <w:rStyle w:val="Hyperkobling"/>
                  <w:sz w:val="16"/>
                  <w:szCs w:val="16"/>
                  <w:lang w:val="nb-NO"/>
                </w:rPr>
                <w:t>GAP-tabell</w:t>
              </w:r>
            </w:hyperlink>
          </w:p>
        </w:tc>
        <w:tc>
          <w:tcPr>
            <w:tcW w:w="1299" w:type="pct"/>
          </w:tcPr>
          <w:p w14:paraId="0F9FE626" w14:textId="77777777" w:rsidR="003F1CDD" w:rsidRPr="00995738" w:rsidRDefault="003F1CDD" w:rsidP="003D349C">
            <w:pPr>
              <w:spacing w:line="260" w:lineRule="atLeast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</w:tcPr>
          <w:p w14:paraId="044CF588" w14:textId="77777777" w:rsidR="003F1CDD" w:rsidRPr="00995738" w:rsidRDefault="003F1CDD" w:rsidP="003D349C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CHECKBOX </w:instrText>
            </w:r>
            <w:r w:rsidR="000C6D51">
              <w:rPr>
                <w:sz w:val="22"/>
                <w:szCs w:val="22"/>
              </w:rPr>
            </w:r>
            <w:r w:rsidR="000C6D51">
              <w:rPr>
                <w:sz w:val="22"/>
                <w:szCs w:val="22"/>
              </w:rPr>
              <w:fldChar w:fldCharType="separate"/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" w:type="pct"/>
          </w:tcPr>
          <w:p w14:paraId="17741EF3" w14:textId="77777777" w:rsidR="003F1CDD" w:rsidRPr="00995738" w:rsidRDefault="003F1CDD" w:rsidP="003D349C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CHECKBOX </w:instrText>
            </w:r>
            <w:r w:rsidR="000C6D51">
              <w:rPr>
                <w:sz w:val="22"/>
                <w:szCs w:val="22"/>
              </w:rPr>
            </w:r>
            <w:r w:rsidR="000C6D51">
              <w:rPr>
                <w:sz w:val="22"/>
                <w:szCs w:val="22"/>
              </w:rPr>
              <w:fldChar w:fldCharType="separate"/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910" w:type="pct"/>
          </w:tcPr>
          <w:p w14:paraId="5CD42120" w14:textId="77777777" w:rsidR="003F1CDD" w:rsidRDefault="003F1CDD" w:rsidP="003D349C">
            <w:pPr>
              <w:spacing w:line="260" w:lineRule="atLeast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  <w:p w14:paraId="5107A217" w14:textId="77777777" w:rsidR="000E165A" w:rsidRPr="00597313" w:rsidRDefault="000E165A" w:rsidP="003D349C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900411" w:rsidRPr="00F60C30" w14:paraId="22A8876D" w14:textId="77777777" w:rsidTr="00900411">
        <w:trPr>
          <w:cantSplit/>
        </w:trPr>
        <w:tc>
          <w:tcPr>
            <w:tcW w:w="2231" w:type="pct"/>
          </w:tcPr>
          <w:p w14:paraId="7A2DE5DA" w14:textId="77777777" w:rsidR="00900411" w:rsidRPr="0009400C" w:rsidRDefault="00900411" w:rsidP="00BF057C">
            <w:pPr>
              <w:pStyle w:val="Ledtext"/>
              <w:keepNext/>
              <w:keepLines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Restdata som støtter bruken det søkes for (etter </w:t>
            </w:r>
            <w:r w:rsidR="004E66FC">
              <w:rPr>
                <w:sz w:val="16"/>
                <w:szCs w:val="16"/>
                <w:lang w:val="nb-NO"/>
              </w:rPr>
              <w:t>kommisjonsforordning (EU) nr.</w:t>
            </w:r>
            <w:r>
              <w:rPr>
                <w:sz w:val="16"/>
                <w:szCs w:val="16"/>
                <w:lang w:val="nb-NO"/>
              </w:rPr>
              <w:t xml:space="preserve"> 283/2013)</w:t>
            </w:r>
          </w:p>
        </w:tc>
        <w:tc>
          <w:tcPr>
            <w:tcW w:w="1299" w:type="pct"/>
          </w:tcPr>
          <w:p w14:paraId="4DD7CEE9" w14:textId="77777777" w:rsidR="00900411" w:rsidRPr="00F60C30" w:rsidRDefault="00900411" w:rsidP="00900411">
            <w:pPr>
              <w:spacing w:line="260" w:lineRule="atLeast"/>
              <w:rPr>
                <w:sz w:val="22"/>
                <w:szCs w:val="22"/>
                <w:lang w:val="nb-NO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</w:tcPr>
          <w:p w14:paraId="6B299E14" w14:textId="77777777" w:rsidR="00900411" w:rsidRPr="00F60C30" w:rsidRDefault="00900411" w:rsidP="00900411">
            <w:pPr>
              <w:spacing w:line="260" w:lineRule="atLeast"/>
              <w:jc w:val="center"/>
              <w:rPr>
                <w:sz w:val="22"/>
                <w:szCs w:val="22"/>
                <w:lang w:val="nb-NO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CHECKBOX </w:instrText>
            </w:r>
            <w:r w:rsidR="000C6D51">
              <w:rPr>
                <w:sz w:val="22"/>
                <w:szCs w:val="22"/>
              </w:rPr>
            </w:r>
            <w:r w:rsidR="000C6D51">
              <w:rPr>
                <w:sz w:val="22"/>
                <w:szCs w:val="22"/>
              </w:rPr>
              <w:fldChar w:fldCharType="separate"/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" w:type="pct"/>
          </w:tcPr>
          <w:p w14:paraId="36A25283" w14:textId="77777777" w:rsidR="00900411" w:rsidRPr="00F60C30" w:rsidRDefault="00900411" w:rsidP="00900411">
            <w:pPr>
              <w:spacing w:line="260" w:lineRule="atLeast"/>
              <w:jc w:val="center"/>
              <w:rPr>
                <w:sz w:val="22"/>
                <w:szCs w:val="22"/>
                <w:lang w:val="nb-NO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CHECKBOX </w:instrText>
            </w:r>
            <w:r w:rsidR="000C6D51">
              <w:rPr>
                <w:sz w:val="22"/>
                <w:szCs w:val="22"/>
              </w:rPr>
            </w:r>
            <w:r w:rsidR="000C6D51">
              <w:rPr>
                <w:sz w:val="22"/>
                <w:szCs w:val="22"/>
              </w:rPr>
              <w:fldChar w:fldCharType="separate"/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910" w:type="pct"/>
          </w:tcPr>
          <w:p w14:paraId="0C443F23" w14:textId="77777777" w:rsidR="00900411" w:rsidRDefault="00900411" w:rsidP="00900411">
            <w:pPr>
              <w:spacing w:line="260" w:lineRule="atLeast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  <w:p w14:paraId="3136E97F" w14:textId="77777777" w:rsidR="00900411" w:rsidRPr="00F60C30" w:rsidRDefault="00900411" w:rsidP="00900411">
            <w:pPr>
              <w:spacing w:line="260" w:lineRule="atLeast"/>
              <w:rPr>
                <w:sz w:val="22"/>
                <w:szCs w:val="22"/>
                <w:lang w:val="nb-NO"/>
              </w:rPr>
            </w:pPr>
          </w:p>
        </w:tc>
      </w:tr>
      <w:tr w:rsidR="00900411" w:rsidRPr="00F60C30" w14:paraId="5188EB48" w14:textId="77777777" w:rsidTr="00900411">
        <w:trPr>
          <w:cantSplit/>
        </w:trPr>
        <w:tc>
          <w:tcPr>
            <w:tcW w:w="2231" w:type="pct"/>
          </w:tcPr>
          <w:p w14:paraId="366035B8" w14:textId="77777777" w:rsidR="00900411" w:rsidRPr="009D15E1" w:rsidRDefault="00900411" w:rsidP="00900411">
            <w:pPr>
              <w:pStyle w:val="Ledtext"/>
              <w:keepNext/>
              <w:keepLines/>
              <w:rPr>
                <w:sz w:val="16"/>
                <w:szCs w:val="16"/>
              </w:rPr>
            </w:pPr>
            <w:proofErr w:type="spellStart"/>
            <w:r w:rsidRPr="009D15E1">
              <w:rPr>
                <w:sz w:val="16"/>
                <w:szCs w:val="16"/>
              </w:rPr>
              <w:t>Dokumentasjon</w:t>
            </w:r>
            <w:proofErr w:type="spellEnd"/>
            <w:r w:rsidRPr="009D15E1">
              <w:rPr>
                <w:sz w:val="16"/>
                <w:szCs w:val="16"/>
              </w:rPr>
              <w:t xml:space="preserve"> </w:t>
            </w:r>
            <w:proofErr w:type="spellStart"/>
            <w:r w:rsidRPr="009D15E1">
              <w:rPr>
                <w:sz w:val="16"/>
                <w:szCs w:val="16"/>
              </w:rPr>
              <w:t>på</w:t>
            </w:r>
            <w:proofErr w:type="spellEnd"/>
            <w:r w:rsidRPr="009D15E1">
              <w:rPr>
                <w:sz w:val="16"/>
                <w:szCs w:val="16"/>
              </w:rPr>
              <w:t xml:space="preserve"> </w:t>
            </w:r>
            <w:proofErr w:type="spellStart"/>
            <w:r w:rsidRPr="009D15E1">
              <w:rPr>
                <w:sz w:val="16"/>
                <w:szCs w:val="16"/>
              </w:rPr>
              <w:t>analytisk</w:t>
            </w:r>
            <w:proofErr w:type="spellEnd"/>
            <w:r w:rsidRPr="009D15E1">
              <w:rPr>
                <w:sz w:val="16"/>
                <w:szCs w:val="16"/>
              </w:rPr>
              <w:t xml:space="preserve"> </w:t>
            </w:r>
            <w:proofErr w:type="spellStart"/>
            <w:r w:rsidRPr="009D15E1">
              <w:rPr>
                <w:sz w:val="16"/>
                <w:szCs w:val="16"/>
              </w:rPr>
              <w:t>metode</w:t>
            </w:r>
            <w:proofErr w:type="spellEnd"/>
            <w:r w:rsidRPr="009D15E1">
              <w:rPr>
                <w:sz w:val="16"/>
                <w:szCs w:val="16"/>
              </w:rPr>
              <w:t xml:space="preserve"> (med </w:t>
            </w:r>
            <w:proofErr w:type="spellStart"/>
            <w:r w:rsidRPr="009D15E1">
              <w:rPr>
                <w:sz w:val="16"/>
                <w:szCs w:val="16"/>
              </w:rPr>
              <w:t>valideringsdata</w:t>
            </w:r>
            <w:proofErr w:type="spellEnd"/>
            <w:r w:rsidRPr="009D15E1">
              <w:rPr>
                <w:sz w:val="16"/>
                <w:szCs w:val="16"/>
              </w:rPr>
              <w:t xml:space="preserve">) </w:t>
            </w:r>
            <w:proofErr w:type="spellStart"/>
            <w:r w:rsidRPr="009D15E1">
              <w:rPr>
                <w:sz w:val="16"/>
                <w:szCs w:val="16"/>
              </w:rPr>
              <w:t>som</w:t>
            </w:r>
            <w:proofErr w:type="spellEnd"/>
            <w:r w:rsidRPr="009D15E1">
              <w:rPr>
                <w:sz w:val="16"/>
                <w:szCs w:val="16"/>
              </w:rPr>
              <w:t xml:space="preserve"> er </w:t>
            </w:r>
            <w:proofErr w:type="spellStart"/>
            <w:r w:rsidRPr="009D15E1">
              <w:rPr>
                <w:sz w:val="16"/>
                <w:szCs w:val="16"/>
              </w:rPr>
              <w:t>benyttet</w:t>
            </w:r>
            <w:proofErr w:type="spellEnd"/>
            <w:r w:rsidRPr="009D15E1">
              <w:rPr>
                <w:sz w:val="16"/>
                <w:szCs w:val="16"/>
              </w:rPr>
              <w:t xml:space="preserve"> for å </w:t>
            </w:r>
            <w:proofErr w:type="spellStart"/>
            <w:r w:rsidRPr="009D15E1">
              <w:rPr>
                <w:sz w:val="16"/>
                <w:szCs w:val="16"/>
              </w:rPr>
              <w:t>bestemme</w:t>
            </w:r>
            <w:proofErr w:type="spellEnd"/>
            <w:r w:rsidRPr="009D15E1">
              <w:rPr>
                <w:sz w:val="16"/>
                <w:szCs w:val="16"/>
              </w:rPr>
              <w:t xml:space="preserve"> </w:t>
            </w:r>
            <w:proofErr w:type="spellStart"/>
            <w:r w:rsidRPr="009D15E1">
              <w:rPr>
                <w:sz w:val="16"/>
                <w:szCs w:val="16"/>
              </w:rPr>
              <w:t>aktive</w:t>
            </w:r>
            <w:proofErr w:type="spellEnd"/>
            <w:r w:rsidRPr="009D15E1">
              <w:rPr>
                <w:sz w:val="16"/>
                <w:szCs w:val="16"/>
              </w:rPr>
              <w:t xml:space="preserve"> </w:t>
            </w:r>
            <w:proofErr w:type="spellStart"/>
            <w:r w:rsidRPr="009D15E1">
              <w:rPr>
                <w:sz w:val="16"/>
                <w:szCs w:val="16"/>
              </w:rPr>
              <w:t>stoffer</w:t>
            </w:r>
            <w:proofErr w:type="spellEnd"/>
            <w:r w:rsidRPr="009D15E1">
              <w:rPr>
                <w:sz w:val="16"/>
                <w:szCs w:val="16"/>
              </w:rPr>
              <w:t xml:space="preserve"> og </w:t>
            </w:r>
            <w:proofErr w:type="spellStart"/>
            <w:r w:rsidRPr="009D15E1">
              <w:rPr>
                <w:sz w:val="16"/>
                <w:szCs w:val="16"/>
              </w:rPr>
              <w:t>ev</w:t>
            </w:r>
            <w:proofErr w:type="spellEnd"/>
            <w:r w:rsidRPr="009D15E1">
              <w:rPr>
                <w:sz w:val="16"/>
                <w:szCs w:val="16"/>
              </w:rPr>
              <w:t xml:space="preserve">. </w:t>
            </w:r>
            <w:proofErr w:type="spellStart"/>
            <w:r w:rsidRPr="009D15E1">
              <w:rPr>
                <w:sz w:val="16"/>
                <w:szCs w:val="16"/>
              </w:rPr>
              <w:t>metabolitter</w:t>
            </w:r>
            <w:proofErr w:type="spellEnd"/>
            <w:r w:rsidRPr="009D15E1">
              <w:rPr>
                <w:sz w:val="16"/>
                <w:szCs w:val="16"/>
              </w:rPr>
              <w:t xml:space="preserve"> </w:t>
            </w:r>
            <w:proofErr w:type="spellStart"/>
            <w:r w:rsidRPr="009D15E1">
              <w:rPr>
                <w:sz w:val="16"/>
                <w:szCs w:val="16"/>
              </w:rPr>
              <w:t>i</w:t>
            </w:r>
            <w:proofErr w:type="spellEnd"/>
            <w:r w:rsidRPr="009D15E1">
              <w:rPr>
                <w:sz w:val="16"/>
                <w:szCs w:val="16"/>
              </w:rPr>
              <w:t xml:space="preserve"> kultur(er) det </w:t>
            </w:r>
            <w:proofErr w:type="spellStart"/>
            <w:r w:rsidRPr="009D15E1">
              <w:rPr>
                <w:sz w:val="16"/>
                <w:szCs w:val="16"/>
              </w:rPr>
              <w:t>søkes</w:t>
            </w:r>
            <w:proofErr w:type="spellEnd"/>
            <w:r w:rsidRPr="009D15E1">
              <w:rPr>
                <w:sz w:val="16"/>
                <w:szCs w:val="16"/>
              </w:rPr>
              <w:t xml:space="preserve"> for (</w:t>
            </w:r>
            <w:proofErr w:type="spellStart"/>
            <w:r w:rsidRPr="009D15E1">
              <w:rPr>
                <w:sz w:val="16"/>
                <w:szCs w:val="16"/>
              </w:rPr>
              <w:t>etter</w:t>
            </w:r>
            <w:proofErr w:type="spellEnd"/>
            <w:r w:rsidRPr="009D15E1">
              <w:rPr>
                <w:sz w:val="16"/>
                <w:szCs w:val="16"/>
              </w:rPr>
              <w:t xml:space="preserve"> </w:t>
            </w:r>
            <w:proofErr w:type="spellStart"/>
            <w:r w:rsidRPr="009D15E1">
              <w:rPr>
                <w:sz w:val="16"/>
                <w:szCs w:val="16"/>
              </w:rPr>
              <w:t>datakrav</w:t>
            </w:r>
            <w:proofErr w:type="spellEnd"/>
            <w:r w:rsidRPr="009D15E1">
              <w:rPr>
                <w:sz w:val="16"/>
                <w:szCs w:val="16"/>
              </w:rPr>
              <w:t xml:space="preserve"> </w:t>
            </w:r>
            <w:proofErr w:type="spellStart"/>
            <w:r w:rsidRPr="009D15E1">
              <w:rPr>
                <w:sz w:val="16"/>
                <w:szCs w:val="16"/>
              </w:rPr>
              <w:t>i</w:t>
            </w:r>
            <w:proofErr w:type="spellEnd"/>
            <w:r w:rsidRPr="009D15E1">
              <w:rPr>
                <w:sz w:val="16"/>
                <w:szCs w:val="16"/>
              </w:rPr>
              <w:t xml:space="preserve"> </w:t>
            </w:r>
            <w:proofErr w:type="spellStart"/>
            <w:r w:rsidR="004E66FC" w:rsidRPr="009D15E1">
              <w:rPr>
                <w:sz w:val="16"/>
                <w:szCs w:val="16"/>
              </w:rPr>
              <w:t>kommisjonsforordning</w:t>
            </w:r>
            <w:proofErr w:type="spellEnd"/>
            <w:r w:rsidR="004E66FC" w:rsidRPr="009D15E1">
              <w:rPr>
                <w:sz w:val="16"/>
                <w:szCs w:val="16"/>
              </w:rPr>
              <w:t xml:space="preserve"> (EU) nr. </w:t>
            </w:r>
            <w:r w:rsidRPr="009D15E1">
              <w:rPr>
                <w:sz w:val="16"/>
                <w:szCs w:val="16"/>
              </w:rPr>
              <w:t>284/2013</w:t>
            </w:r>
            <w:r w:rsidR="003969AC" w:rsidRPr="009D15E1">
              <w:rPr>
                <w:sz w:val="16"/>
                <w:szCs w:val="16"/>
              </w:rPr>
              <w:t>)</w:t>
            </w:r>
            <w:r w:rsidRPr="009D15E1">
              <w:rPr>
                <w:sz w:val="16"/>
                <w:szCs w:val="16"/>
              </w:rPr>
              <w:t>:</w:t>
            </w:r>
          </w:p>
          <w:p w14:paraId="23F99482" w14:textId="77777777" w:rsidR="00900411" w:rsidRPr="00A434C9" w:rsidRDefault="00900411" w:rsidP="00900411">
            <w:pPr>
              <w:pStyle w:val="Ledtext"/>
              <w:keepNext/>
              <w:keepLines/>
              <w:numPr>
                <w:ilvl w:val="0"/>
                <w:numId w:val="37"/>
              </w:numPr>
              <w:rPr>
                <w:sz w:val="16"/>
                <w:szCs w:val="16"/>
                <w:lang w:val="nb-NO"/>
              </w:rPr>
            </w:pPr>
            <w:r w:rsidRPr="00A434C9">
              <w:rPr>
                <w:sz w:val="16"/>
                <w:szCs w:val="16"/>
                <w:lang w:val="nb-NO"/>
              </w:rPr>
              <w:t xml:space="preserve">Metoder som benyttes for å </w:t>
            </w:r>
            <w:proofErr w:type="gramStart"/>
            <w:r w:rsidRPr="00A434C9">
              <w:rPr>
                <w:sz w:val="16"/>
                <w:szCs w:val="16"/>
                <w:lang w:val="nb-NO"/>
              </w:rPr>
              <w:t>generere</w:t>
            </w:r>
            <w:proofErr w:type="gramEnd"/>
            <w:r w:rsidRPr="00A434C9">
              <w:rPr>
                <w:sz w:val="16"/>
                <w:szCs w:val="16"/>
                <w:lang w:val="nb-NO"/>
              </w:rPr>
              <w:t xml:space="preserve"> data som skal inngå i risikovurderingen (pre-registrering) skal være validert og rapporteres i henhold til </w:t>
            </w:r>
            <w:r>
              <w:rPr>
                <w:sz w:val="16"/>
                <w:szCs w:val="16"/>
                <w:lang w:val="nb-NO"/>
              </w:rPr>
              <w:t xml:space="preserve">EU-veilederen </w:t>
            </w:r>
            <w:r w:rsidRPr="00A434C9">
              <w:rPr>
                <w:sz w:val="16"/>
                <w:szCs w:val="16"/>
                <w:lang w:val="nb-NO"/>
              </w:rPr>
              <w:t xml:space="preserve">SANCO/3029/99 </w:t>
            </w:r>
            <w:r>
              <w:rPr>
                <w:sz w:val="16"/>
                <w:szCs w:val="16"/>
                <w:lang w:val="nb-NO"/>
              </w:rPr>
              <w:t>(rev. 4 eller nyere)</w:t>
            </w:r>
          </w:p>
          <w:p w14:paraId="38C30FB3" w14:textId="77777777" w:rsidR="00900411" w:rsidRPr="00A434C9" w:rsidRDefault="00900411" w:rsidP="00900411">
            <w:pPr>
              <w:pStyle w:val="Ledtext"/>
              <w:keepNext/>
              <w:keepLines/>
              <w:numPr>
                <w:ilvl w:val="0"/>
                <w:numId w:val="37"/>
              </w:numPr>
              <w:rPr>
                <w:sz w:val="16"/>
                <w:szCs w:val="16"/>
                <w:lang w:val="nb-NO"/>
              </w:rPr>
            </w:pPr>
            <w:r w:rsidRPr="00A434C9">
              <w:rPr>
                <w:sz w:val="16"/>
                <w:szCs w:val="16"/>
                <w:lang w:val="nb-NO"/>
              </w:rPr>
              <w:t xml:space="preserve">Ekstraksjonseffektivitet skal adresseres når det er relevant </w:t>
            </w:r>
          </w:p>
          <w:p w14:paraId="2E3E2304" w14:textId="77777777" w:rsidR="00900411" w:rsidRPr="00A434C9" w:rsidRDefault="00900411" w:rsidP="00F60C30">
            <w:pPr>
              <w:pStyle w:val="Ledtext"/>
              <w:keepNext/>
              <w:keepLines/>
              <w:numPr>
                <w:ilvl w:val="0"/>
                <w:numId w:val="37"/>
              </w:numPr>
              <w:rPr>
                <w:sz w:val="16"/>
                <w:szCs w:val="16"/>
                <w:lang w:val="nb-NO"/>
              </w:rPr>
            </w:pPr>
            <w:r w:rsidRPr="00A434C9">
              <w:rPr>
                <w:sz w:val="16"/>
                <w:szCs w:val="16"/>
                <w:lang w:val="nb-NO"/>
              </w:rPr>
              <w:t xml:space="preserve">Dersom det er krav om å analysere testløsning i studier skal </w:t>
            </w:r>
            <w:r>
              <w:rPr>
                <w:sz w:val="16"/>
                <w:szCs w:val="16"/>
                <w:lang w:val="nb-NO"/>
              </w:rPr>
              <w:t>testløsninga</w:t>
            </w:r>
            <w:r w:rsidRPr="00A434C9">
              <w:rPr>
                <w:sz w:val="16"/>
                <w:szCs w:val="16"/>
                <w:lang w:val="nb-NO"/>
              </w:rPr>
              <w:t xml:space="preserve"> være analysert med analytisk metode validert og rapportert </w:t>
            </w:r>
            <w:r>
              <w:rPr>
                <w:sz w:val="16"/>
                <w:szCs w:val="16"/>
                <w:lang w:val="nb-NO"/>
              </w:rPr>
              <w:t>etter EU-veilederen</w:t>
            </w:r>
            <w:r w:rsidRPr="00A434C9">
              <w:rPr>
                <w:sz w:val="16"/>
                <w:szCs w:val="16"/>
                <w:lang w:val="nb-NO"/>
              </w:rPr>
              <w:t xml:space="preserve"> SANCO/3030/99 </w:t>
            </w:r>
            <w:r>
              <w:rPr>
                <w:sz w:val="16"/>
                <w:szCs w:val="16"/>
                <w:lang w:val="nb-NO"/>
              </w:rPr>
              <w:t>(rev. 4 eller nyere)</w:t>
            </w:r>
          </w:p>
        </w:tc>
        <w:tc>
          <w:tcPr>
            <w:tcW w:w="1299" w:type="pct"/>
          </w:tcPr>
          <w:p w14:paraId="20D213E4" w14:textId="77777777" w:rsidR="00900411" w:rsidRPr="00F60C30" w:rsidRDefault="00900411" w:rsidP="00900411">
            <w:pPr>
              <w:spacing w:line="260" w:lineRule="atLeast"/>
              <w:rPr>
                <w:sz w:val="22"/>
                <w:szCs w:val="22"/>
                <w:lang w:val="nb-NO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</w:tcPr>
          <w:p w14:paraId="3651D796" w14:textId="77777777" w:rsidR="00900411" w:rsidRPr="00F60C30" w:rsidRDefault="00900411" w:rsidP="00900411">
            <w:pPr>
              <w:spacing w:line="260" w:lineRule="atLeast"/>
              <w:jc w:val="center"/>
              <w:rPr>
                <w:sz w:val="22"/>
                <w:szCs w:val="22"/>
                <w:lang w:val="nb-NO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CHECKBOX </w:instrText>
            </w:r>
            <w:r w:rsidR="000C6D51">
              <w:rPr>
                <w:sz w:val="22"/>
                <w:szCs w:val="22"/>
              </w:rPr>
            </w:r>
            <w:r w:rsidR="000C6D51">
              <w:rPr>
                <w:sz w:val="22"/>
                <w:szCs w:val="22"/>
              </w:rPr>
              <w:fldChar w:fldCharType="separate"/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" w:type="pct"/>
          </w:tcPr>
          <w:p w14:paraId="7CC87373" w14:textId="77777777" w:rsidR="00900411" w:rsidRPr="00F60C30" w:rsidRDefault="00900411" w:rsidP="00900411">
            <w:pPr>
              <w:spacing w:line="260" w:lineRule="atLeast"/>
              <w:jc w:val="center"/>
              <w:rPr>
                <w:sz w:val="22"/>
                <w:szCs w:val="22"/>
                <w:lang w:val="nb-NO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CHECKBOX </w:instrText>
            </w:r>
            <w:r w:rsidR="000C6D51">
              <w:rPr>
                <w:sz w:val="22"/>
                <w:szCs w:val="22"/>
              </w:rPr>
            </w:r>
            <w:r w:rsidR="000C6D51">
              <w:rPr>
                <w:sz w:val="22"/>
                <w:szCs w:val="22"/>
              </w:rPr>
              <w:fldChar w:fldCharType="separate"/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910" w:type="pct"/>
          </w:tcPr>
          <w:p w14:paraId="3101FA70" w14:textId="77777777" w:rsidR="00900411" w:rsidRDefault="00900411" w:rsidP="00900411">
            <w:pPr>
              <w:spacing w:line="260" w:lineRule="atLeast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  <w:p w14:paraId="33F177AD" w14:textId="77777777" w:rsidR="00900411" w:rsidRPr="00F60C30" w:rsidRDefault="00900411" w:rsidP="00900411">
            <w:pPr>
              <w:spacing w:line="260" w:lineRule="atLeast"/>
              <w:rPr>
                <w:sz w:val="22"/>
                <w:szCs w:val="22"/>
                <w:lang w:val="nb-NO"/>
              </w:rPr>
            </w:pPr>
          </w:p>
        </w:tc>
      </w:tr>
      <w:tr w:rsidR="00CC491E" w:rsidRPr="00F60C30" w14:paraId="6E3616FC" w14:textId="77777777" w:rsidTr="00900411">
        <w:trPr>
          <w:cantSplit/>
        </w:trPr>
        <w:tc>
          <w:tcPr>
            <w:tcW w:w="2231" w:type="pct"/>
          </w:tcPr>
          <w:p w14:paraId="7DA9AAD1" w14:textId="7D782FEF" w:rsidR="00CC491E" w:rsidRDefault="00CC491E" w:rsidP="00900411">
            <w:pPr>
              <w:pStyle w:val="Ledtext"/>
              <w:keepNext/>
              <w:keepLines/>
              <w:rPr>
                <w:sz w:val="16"/>
                <w:szCs w:val="16"/>
                <w:lang w:val="nb-NO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99" w:type="pct"/>
          </w:tcPr>
          <w:p w14:paraId="710AFE3F" w14:textId="06D3CF0D" w:rsidR="00CC491E" w:rsidRPr="00995738" w:rsidRDefault="00CC491E" w:rsidP="00900411">
            <w:pPr>
              <w:spacing w:line="260" w:lineRule="atLeast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</w:tcPr>
          <w:p w14:paraId="4DC8AD7F" w14:textId="73D8E976" w:rsidR="00CC491E" w:rsidRPr="00995738" w:rsidRDefault="00CC491E" w:rsidP="00900411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CHECKBOX </w:instrText>
            </w:r>
            <w:r w:rsidR="000C6D51">
              <w:rPr>
                <w:sz w:val="22"/>
                <w:szCs w:val="22"/>
              </w:rPr>
            </w:r>
            <w:r w:rsidR="000C6D51">
              <w:rPr>
                <w:sz w:val="22"/>
                <w:szCs w:val="22"/>
              </w:rPr>
              <w:fldChar w:fldCharType="separate"/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" w:type="pct"/>
          </w:tcPr>
          <w:p w14:paraId="26B4CFA8" w14:textId="63814588" w:rsidR="00CC491E" w:rsidRPr="00995738" w:rsidRDefault="00CC491E" w:rsidP="00900411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CHECKBOX </w:instrText>
            </w:r>
            <w:r w:rsidR="000C6D51">
              <w:rPr>
                <w:sz w:val="22"/>
                <w:szCs w:val="22"/>
              </w:rPr>
            </w:r>
            <w:r w:rsidR="000C6D51">
              <w:rPr>
                <w:sz w:val="22"/>
                <w:szCs w:val="22"/>
              </w:rPr>
              <w:fldChar w:fldCharType="separate"/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910" w:type="pct"/>
          </w:tcPr>
          <w:p w14:paraId="018F36CD" w14:textId="06BAD681" w:rsidR="00CC491E" w:rsidRPr="00995738" w:rsidRDefault="00CC491E" w:rsidP="00900411">
            <w:pPr>
              <w:spacing w:line="260" w:lineRule="atLeast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</w:tr>
      <w:tr w:rsidR="00CC491E" w:rsidRPr="00F60C30" w14:paraId="7D2FE2E3" w14:textId="77777777" w:rsidTr="00900411">
        <w:trPr>
          <w:cantSplit/>
        </w:trPr>
        <w:tc>
          <w:tcPr>
            <w:tcW w:w="2231" w:type="pct"/>
          </w:tcPr>
          <w:p w14:paraId="4B4A9AAD" w14:textId="48C3CFDB" w:rsidR="00CC491E" w:rsidRDefault="00CC491E" w:rsidP="00900411">
            <w:pPr>
              <w:pStyle w:val="Ledtext"/>
              <w:keepNext/>
              <w:keepLines/>
              <w:rPr>
                <w:sz w:val="16"/>
                <w:szCs w:val="16"/>
                <w:lang w:val="nb-NO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99" w:type="pct"/>
          </w:tcPr>
          <w:p w14:paraId="081CC38E" w14:textId="63D10A4B" w:rsidR="00CC491E" w:rsidRPr="00995738" w:rsidRDefault="00CC491E" w:rsidP="00900411">
            <w:pPr>
              <w:spacing w:line="260" w:lineRule="atLeast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</w:tcPr>
          <w:p w14:paraId="5286D6DB" w14:textId="62A99281" w:rsidR="00CC491E" w:rsidRPr="00995738" w:rsidRDefault="00CC491E" w:rsidP="00900411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CHECKBOX </w:instrText>
            </w:r>
            <w:r w:rsidR="000C6D51">
              <w:rPr>
                <w:sz w:val="22"/>
                <w:szCs w:val="22"/>
              </w:rPr>
            </w:r>
            <w:r w:rsidR="000C6D51">
              <w:rPr>
                <w:sz w:val="22"/>
                <w:szCs w:val="22"/>
              </w:rPr>
              <w:fldChar w:fldCharType="separate"/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" w:type="pct"/>
          </w:tcPr>
          <w:p w14:paraId="19ED7936" w14:textId="1E664A17" w:rsidR="00CC491E" w:rsidRPr="00995738" w:rsidRDefault="00CC491E" w:rsidP="00900411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CHECKBOX </w:instrText>
            </w:r>
            <w:r w:rsidR="000C6D51">
              <w:rPr>
                <w:sz w:val="22"/>
                <w:szCs w:val="22"/>
              </w:rPr>
            </w:r>
            <w:r w:rsidR="000C6D51">
              <w:rPr>
                <w:sz w:val="22"/>
                <w:szCs w:val="22"/>
              </w:rPr>
              <w:fldChar w:fldCharType="separate"/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910" w:type="pct"/>
          </w:tcPr>
          <w:p w14:paraId="464FC470" w14:textId="35211497" w:rsidR="00CC491E" w:rsidRPr="00995738" w:rsidRDefault="00CC491E" w:rsidP="00900411">
            <w:pPr>
              <w:spacing w:line="260" w:lineRule="atLeast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</w:tr>
      <w:tr w:rsidR="00CC491E" w:rsidRPr="00F60C30" w14:paraId="14859FD8" w14:textId="77777777" w:rsidTr="00900411">
        <w:trPr>
          <w:cantSplit/>
        </w:trPr>
        <w:tc>
          <w:tcPr>
            <w:tcW w:w="2231" w:type="pct"/>
          </w:tcPr>
          <w:p w14:paraId="26F33C28" w14:textId="1B09D8DB" w:rsidR="00CC491E" w:rsidRDefault="00CC491E" w:rsidP="00900411">
            <w:pPr>
              <w:pStyle w:val="Ledtext"/>
              <w:keepNext/>
              <w:keepLines/>
              <w:rPr>
                <w:sz w:val="16"/>
                <w:szCs w:val="16"/>
                <w:lang w:val="nb-NO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99" w:type="pct"/>
          </w:tcPr>
          <w:p w14:paraId="5C579096" w14:textId="6584DD0C" w:rsidR="00CC491E" w:rsidRPr="00995738" w:rsidRDefault="00CC491E" w:rsidP="00900411">
            <w:pPr>
              <w:spacing w:line="260" w:lineRule="atLeast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</w:tcPr>
          <w:p w14:paraId="2652C454" w14:textId="5535050F" w:rsidR="00CC491E" w:rsidRPr="00995738" w:rsidRDefault="00CC491E" w:rsidP="00900411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CHECKBOX </w:instrText>
            </w:r>
            <w:r w:rsidR="000C6D51">
              <w:rPr>
                <w:sz w:val="22"/>
                <w:szCs w:val="22"/>
              </w:rPr>
            </w:r>
            <w:r w:rsidR="000C6D51">
              <w:rPr>
                <w:sz w:val="22"/>
                <w:szCs w:val="22"/>
              </w:rPr>
              <w:fldChar w:fldCharType="separate"/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" w:type="pct"/>
          </w:tcPr>
          <w:p w14:paraId="50428B54" w14:textId="6E0FECD5" w:rsidR="00CC491E" w:rsidRPr="00995738" w:rsidRDefault="00CC491E" w:rsidP="00900411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CHECKBOX </w:instrText>
            </w:r>
            <w:r w:rsidR="000C6D51">
              <w:rPr>
                <w:sz w:val="22"/>
                <w:szCs w:val="22"/>
              </w:rPr>
            </w:r>
            <w:r w:rsidR="000C6D51">
              <w:rPr>
                <w:sz w:val="22"/>
                <w:szCs w:val="22"/>
              </w:rPr>
              <w:fldChar w:fldCharType="separate"/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  <w:tc>
          <w:tcPr>
            <w:tcW w:w="910" w:type="pct"/>
          </w:tcPr>
          <w:p w14:paraId="23E7F3ED" w14:textId="511FA8AA" w:rsidR="00CC491E" w:rsidRPr="00995738" w:rsidRDefault="00CC491E" w:rsidP="00900411">
            <w:pPr>
              <w:spacing w:line="260" w:lineRule="atLeast"/>
              <w:rPr>
                <w:sz w:val="22"/>
                <w:szCs w:val="22"/>
              </w:rPr>
            </w:pPr>
            <w:r w:rsidRPr="0099573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95738">
              <w:rPr>
                <w:sz w:val="22"/>
                <w:szCs w:val="22"/>
              </w:rPr>
              <w:instrText xml:space="preserve"> FORMTEXT </w:instrText>
            </w:r>
            <w:r w:rsidRPr="00995738">
              <w:rPr>
                <w:sz w:val="22"/>
                <w:szCs w:val="22"/>
              </w:rPr>
            </w:r>
            <w:r w:rsidRPr="009957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95738">
              <w:rPr>
                <w:sz w:val="22"/>
                <w:szCs w:val="22"/>
              </w:rPr>
              <w:fldChar w:fldCharType="end"/>
            </w:r>
          </w:p>
        </w:tc>
      </w:tr>
    </w:tbl>
    <w:p w14:paraId="411A1769" w14:textId="77777777" w:rsidR="00AD31C2" w:rsidRDefault="00AD31C2" w:rsidP="002E21DE">
      <w:pPr>
        <w:rPr>
          <w:lang w:val="nb-NO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AD31C2" w:rsidRPr="007C6896" w14:paraId="3C9F9FEB" w14:textId="77777777" w:rsidTr="000A7A73">
        <w:trPr>
          <w:cantSplit/>
          <w:tblHeader/>
        </w:trPr>
        <w:tc>
          <w:tcPr>
            <w:tcW w:w="5000" w:type="pct"/>
            <w:gridSpan w:val="3"/>
            <w:shd w:val="clear" w:color="auto" w:fill="F2F2F2"/>
          </w:tcPr>
          <w:p w14:paraId="2100F40F" w14:textId="77777777" w:rsidR="00AD31C2" w:rsidRPr="007C6896" w:rsidRDefault="00AD31C2" w:rsidP="000A7A73">
            <w:pPr>
              <w:pStyle w:val="Overskrift3"/>
              <w:rPr>
                <w:szCs w:val="14"/>
                <w:lang w:val="nb-NO"/>
              </w:rPr>
            </w:pPr>
            <w:r w:rsidRPr="00490FC6">
              <w:rPr>
                <w:lang w:val="nb-NO"/>
              </w:rPr>
              <w:t>Signatu</w:t>
            </w:r>
            <w:r>
              <w:rPr>
                <w:lang w:val="nb-NO"/>
              </w:rPr>
              <w:t>r</w:t>
            </w:r>
          </w:p>
        </w:tc>
      </w:tr>
      <w:tr w:rsidR="00AD31C2" w:rsidRPr="007757BA" w14:paraId="2D79805D" w14:textId="77777777" w:rsidTr="000A7A73">
        <w:trPr>
          <w:cantSplit/>
        </w:trPr>
        <w:tc>
          <w:tcPr>
            <w:tcW w:w="1666" w:type="pct"/>
          </w:tcPr>
          <w:p w14:paraId="52C6C440" w14:textId="77777777" w:rsidR="00AD31C2" w:rsidRPr="00490FC6" w:rsidRDefault="00AD31C2" w:rsidP="00AD31C2">
            <w:pPr>
              <w:pStyle w:val="Ledtext"/>
              <w:rPr>
                <w:lang w:val="nb-NO"/>
              </w:rPr>
            </w:pPr>
            <w:r w:rsidRPr="00490FC6">
              <w:rPr>
                <w:lang w:val="nb-NO"/>
              </w:rPr>
              <w:t xml:space="preserve">Navn  </w:t>
            </w:r>
          </w:p>
          <w:p w14:paraId="2E63A8D6" w14:textId="77777777" w:rsidR="00AD31C2" w:rsidRPr="007757BA" w:rsidRDefault="00AD31C2" w:rsidP="000A7A73">
            <w:pPr>
              <w:rPr>
                <w:lang w:val="nb-NO"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57BA">
              <w:rPr>
                <w:lang w:val="nb-N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</w:tcPr>
          <w:p w14:paraId="4050EE90" w14:textId="77777777" w:rsidR="00AD31C2" w:rsidRPr="00490FC6" w:rsidRDefault="00AD31C2" w:rsidP="00AD31C2">
            <w:pPr>
              <w:pStyle w:val="Ledtext"/>
              <w:rPr>
                <w:lang w:val="nb-NO"/>
              </w:rPr>
            </w:pPr>
            <w:r w:rsidRPr="00490FC6">
              <w:rPr>
                <w:lang w:val="nb-NO"/>
              </w:rPr>
              <w:t xml:space="preserve">Dato og sted </w:t>
            </w:r>
          </w:p>
          <w:p w14:paraId="7BDCD576" w14:textId="77777777" w:rsidR="00AD31C2" w:rsidRPr="007757BA" w:rsidRDefault="00AD31C2" w:rsidP="000A7A73">
            <w:pPr>
              <w:rPr>
                <w:lang w:val="nb-NO"/>
              </w:rPr>
            </w:pPr>
            <w:r w:rsidRPr="00C115F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15F9">
              <w:instrText xml:space="preserve"> FORMTEXT </w:instrText>
            </w:r>
            <w:r w:rsidRPr="00C115F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15F9">
              <w:fldChar w:fldCharType="end"/>
            </w:r>
          </w:p>
        </w:tc>
        <w:tc>
          <w:tcPr>
            <w:tcW w:w="1667" w:type="pct"/>
          </w:tcPr>
          <w:p w14:paraId="61F61730" w14:textId="77777777" w:rsidR="00AD31C2" w:rsidRPr="00490FC6" w:rsidRDefault="00AD31C2" w:rsidP="00AD31C2">
            <w:pPr>
              <w:pStyle w:val="Ledtext"/>
              <w:rPr>
                <w:lang w:val="nb-NO"/>
              </w:rPr>
            </w:pPr>
            <w:r w:rsidRPr="00490FC6">
              <w:rPr>
                <w:lang w:val="nb-NO"/>
              </w:rPr>
              <w:t>Signatur</w:t>
            </w:r>
          </w:p>
          <w:p w14:paraId="38E46813" w14:textId="77777777" w:rsidR="00AD31C2" w:rsidRPr="007757BA" w:rsidRDefault="00AD31C2" w:rsidP="000A7A73">
            <w:pPr>
              <w:rPr>
                <w:lang w:val="nb-NO"/>
              </w:rPr>
            </w:pPr>
          </w:p>
        </w:tc>
      </w:tr>
    </w:tbl>
    <w:p w14:paraId="293E32FF" w14:textId="77777777" w:rsidR="00B428ED" w:rsidRDefault="00B428ED" w:rsidP="00D6714E">
      <w:pPr>
        <w:rPr>
          <w:lang w:val="nb-NO"/>
        </w:rPr>
      </w:pPr>
    </w:p>
    <w:p w14:paraId="523737DA" w14:textId="77777777" w:rsidR="00B428ED" w:rsidRPr="009D15E1" w:rsidRDefault="00B428ED" w:rsidP="00B428ED">
      <w:pPr>
        <w:spacing w:line="240" w:lineRule="auto"/>
        <w:rPr>
          <w:rStyle w:val="Utheving"/>
          <w:rFonts w:ascii="Verdana" w:hAnsi="Verdana"/>
          <w:i w:val="0"/>
          <w:iCs w:val="0"/>
          <w:szCs w:val="18"/>
          <w:lang w:val="nn-NO"/>
        </w:rPr>
      </w:pPr>
      <w:r w:rsidRPr="009D15E1">
        <w:rPr>
          <w:rFonts w:ascii="Verdana" w:hAnsi="Verdana"/>
          <w:sz w:val="18"/>
          <w:szCs w:val="18"/>
          <w:lang w:val="nn-NO"/>
        </w:rPr>
        <w:t xml:space="preserve">Send søknadsskjema med dokumentasjon til: </w:t>
      </w:r>
      <w:hyperlink r:id="rId14" w:history="1">
        <w:r w:rsidRPr="009D15E1">
          <w:rPr>
            <w:rStyle w:val="Hyperkobling"/>
            <w:rFonts w:ascii="Verdana" w:hAnsi="Verdana"/>
            <w:sz w:val="18"/>
            <w:szCs w:val="18"/>
            <w:lang w:val="nn-NO"/>
          </w:rPr>
          <w:t>postmottak@mattilsynet.no</w:t>
        </w:r>
      </w:hyperlink>
      <w:r w:rsidRPr="009D15E1">
        <w:rPr>
          <w:rStyle w:val="Utheving"/>
          <w:rFonts w:ascii="Verdana" w:hAnsi="Verdana"/>
          <w:i w:val="0"/>
          <w:szCs w:val="18"/>
          <w:lang w:val="nn-NO"/>
        </w:rPr>
        <w:t xml:space="preserve">                                 </w:t>
      </w:r>
    </w:p>
    <w:p w14:paraId="2B669085" w14:textId="77777777" w:rsidR="00B428ED" w:rsidRPr="009D15E1" w:rsidRDefault="00B428ED" w:rsidP="00B428ED">
      <w:pPr>
        <w:rPr>
          <w:lang w:val="nn-NO"/>
        </w:rPr>
      </w:pPr>
    </w:p>
    <w:sectPr w:rsidR="00B428ED" w:rsidRPr="009D15E1" w:rsidSect="00AA39F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14" w:right="1191" w:bottom="851" w:left="1191" w:header="567" w:footer="39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0"/>
    </wne:keymap>
  </wne:keymaps>
  <wne:toolbars>
    <wne:acdManifest>
      <wne:acdEntry wne:acdName="acd0"/>
    </wne:acdManifest>
  </wne:toolbars>
  <wne:acds>
    <wne:acd wne:argValue="AgBMAGUAZAB0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98C1" w14:textId="77777777" w:rsidR="008225EB" w:rsidRDefault="008225EB" w:rsidP="000E5CCC">
      <w:pPr>
        <w:spacing w:line="240" w:lineRule="auto"/>
      </w:pPr>
      <w:r>
        <w:separator/>
      </w:r>
    </w:p>
  </w:endnote>
  <w:endnote w:type="continuationSeparator" w:id="0">
    <w:p w14:paraId="01D4103B" w14:textId="77777777" w:rsidR="008225EB" w:rsidRDefault="008225EB" w:rsidP="000E5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EA50" w14:textId="77777777" w:rsidR="0045548E" w:rsidRPr="00AA08F6" w:rsidRDefault="0045548E" w:rsidP="009F0C0B">
    <w:pPr>
      <w:pStyle w:val="Bunntekst"/>
      <w:spacing w:after="120" w:line="180" w:lineRule="atLeast"/>
      <w:ind w:left="-1417" w:right="-1417"/>
      <w:jc w:val="center"/>
      <w:rPr>
        <w:noProof/>
        <w:lang w:val="sv-SE"/>
      </w:rPr>
    </w:pPr>
    <w:r w:rsidRPr="009F0C0B">
      <w:rPr>
        <w:noProof/>
      </w:rPr>
      <w:fldChar w:fldCharType="begin"/>
    </w:r>
    <w:r w:rsidRPr="00AA08F6">
      <w:rPr>
        <w:noProof/>
        <w:lang w:val="sv-SE"/>
      </w:rPr>
      <w:instrText xml:space="preserve"> FILENAME \p </w:instrText>
    </w:r>
    <w:r w:rsidRPr="009F0C0B">
      <w:rPr>
        <w:noProof/>
      </w:rPr>
      <w:fldChar w:fldCharType="separate"/>
    </w:r>
    <w:r w:rsidR="00BF057C">
      <w:rPr>
        <w:noProof/>
        <w:lang w:val="sv-SE"/>
      </w:rPr>
      <w:t>M:\Stor-Oslo\Nasjonale godkjenninger\Plvm\19. Nettsider\3. Oppdatering 2019\Nye sider norsk\Nivå 5 - vedlegg, skjema\Søknadsskjema disp, FoU 03.06.2019.doc</w:t>
    </w:r>
    <w:r w:rsidRPr="009F0C0B">
      <w:rPr>
        <w:noProof/>
      </w:rPr>
      <w:fldChar w:fldCharType="end"/>
    </w:r>
  </w:p>
  <w:p w14:paraId="0EFCBC48" w14:textId="77777777" w:rsidR="0045548E" w:rsidRPr="009F0C0B" w:rsidRDefault="0045548E" w:rsidP="009F0C0B">
    <w:pPr>
      <w:pStyle w:val="Bunntekst"/>
      <w:jc w:val="center"/>
      <w:rPr>
        <w:rFonts w:ascii="Garamond" w:hAnsi="Garamond"/>
        <w:noProof/>
        <w:sz w:val="24"/>
      </w:rPr>
    </w:pP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PAGE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FC34DD">
      <w:rPr>
        <w:rFonts w:ascii="Garamond" w:hAnsi="Garamond"/>
        <w:noProof/>
        <w:sz w:val="24"/>
      </w:rPr>
      <w:t>9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 xml:space="preserve"> (</w:t>
    </w: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NUMPAGES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BF057C">
      <w:rPr>
        <w:rFonts w:ascii="Garamond" w:hAnsi="Garamond"/>
        <w:noProof/>
        <w:sz w:val="24"/>
      </w:rPr>
      <w:t>2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6E84" w14:textId="77777777" w:rsidR="00844AD2" w:rsidRPr="007C6896" w:rsidRDefault="007C6896" w:rsidP="00844AD2">
    <w:pPr>
      <w:rPr>
        <w:rFonts w:ascii="Verdana" w:hAnsi="Verdana"/>
        <w:sz w:val="18"/>
        <w:szCs w:val="18"/>
        <w:lang w:val="nb-NO"/>
      </w:rPr>
    </w:pPr>
    <w:r w:rsidRPr="007C6896">
      <w:rPr>
        <w:rFonts w:ascii="Verdana" w:hAnsi="Verdana"/>
        <w:sz w:val="18"/>
        <w:szCs w:val="18"/>
        <w:lang w:val="nb-NO"/>
      </w:rPr>
      <w:t>Mattil</w:t>
    </w:r>
    <w:r w:rsidR="006E2CAB">
      <w:rPr>
        <w:rFonts w:ascii="Verdana" w:hAnsi="Verdana"/>
        <w:sz w:val="18"/>
        <w:szCs w:val="18"/>
        <w:lang w:val="nb-NO"/>
      </w:rPr>
      <w:t>synet, Region Stor-Oslo</w:t>
    </w:r>
  </w:p>
  <w:tbl>
    <w:tblPr>
      <w:tblW w:w="9979" w:type="dxa"/>
      <w:tblInd w:w="-340" w:type="dxa"/>
      <w:tblBorders>
        <w:top w:val="single" w:sz="8" w:space="0" w:color="FF7900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2126"/>
      <w:gridCol w:w="4025"/>
    </w:tblGrid>
    <w:tr w:rsidR="00844AD2" w:rsidRPr="002375BA" w14:paraId="2D2D8BD1" w14:textId="77777777" w:rsidTr="00D225CC">
      <w:tc>
        <w:tcPr>
          <w:tcW w:w="1843" w:type="dxa"/>
          <w:shd w:val="clear" w:color="auto" w:fill="auto"/>
          <w:tcMar>
            <w:left w:w="0" w:type="dxa"/>
          </w:tcMar>
        </w:tcPr>
        <w:p w14:paraId="5AD07ECD" w14:textId="77777777" w:rsidR="00844AD2" w:rsidRPr="00207131" w:rsidRDefault="00207131" w:rsidP="00D225CC">
          <w:pPr>
            <w:pStyle w:val="Bunntekst"/>
            <w:spacing w:before="60"/>
            <w:rPr>
              <w:i/>
              <w:lang w:val="nb-NO"/>
            </w:rPr>
          </w:pPr>
          <w:r>
            <w:rPr>
              <w:i/>
              <w:lang w:val="nb-NO"/>
            </w:rPr>
            <w:t>Postadresse:</w:t>
          </w:r>
        </w:p>
      </w:tc>
      <w:tc>
        <w:tcPr>
          <w:tcW w:w="1985" w:type="dxa"/>
          <w:shd w:val="clear" w:color="auto" w:fill="auto"/>
        </w:tcPr>
        <w:p w14:paraId="0B9D738D" w14:textId="77777777" w:rsidR="00844AD2" w:rsidRPr="00207131" w:rsidRDefault="00490FC6" w:rsidP="00D225CC">
          <w:pPr>
            <w:pStyle w:val="Bunntekst"/>
            <w:spacing w:before="60"/>
            <w:rPr>
              <w:i/>
              <w:lang w:val="nb-NO"/>
            </w:rPr>
          </w:pPr>
          <w:r>
            <w:rPr>
              <w:i/>
              <w:lang w:val="nb-NO"/>
            </w:rPr>
            <w:t>Besøk</w:t>
          </w:r>
          <w:r w:rsidR="007C6896">
            <w:rPr>
              <w:i/>
              <w:lang w:val="nb-NO"/>
            </w:rPr>
            <w:t>s</w:t>
          </w:r>
          <w:r>
            <w:rPr>
              <w:i/>
              <w:lang w:val="nb-NO"/>
            </w:rPr>
            <w:t>a</w:t>
          </w:r>
          <w:r w:rsidR="00207131">
            <w:rPr>
              <w:i/>
              <w:lang w:val="nb-NO"/>
            </w:rPr>
            <w:t>dresse</w:t>
          </w:r>
          <w:r>
            <w:rPr>
              <w:i/>
              <w:lang w:val="nb-NO"/>
            </w:rPr>
            <w:t>:</w:t>
          </w:r>
        </w:p>
      </w:tc>
      <w:tc>
        <w:tcPr>
          <w:tcW w:w="2126" w:type="dxa"/>
          <w:shd w:val="clear" w:color="auto" w:fill="auto"/>
        </w:tcPr>
        <w:p w14:paraId="3266A7C3" w14:textId="77777777" w:rsidR="00844AD2" w:rsidRPr="00207131" w:rsidRDefault="00207131" w:rsidP="00D225CC">
          <w:pPr>
            <w:pStyle w:val="Bunntekst"/>
            <w:spacing w:before="60"/>
            <w:rPr>
              <w:i/>
              <w:lang w:val="nb-NO"/>
            </w:rPr>
          </w:pPr>
          <w:r>
            <w:rPr>
              <w:i/>
              <w:lang w:val="nb-NO"/>
            </w:rPr>
            <w:t xml:space="preserve">Telefon </w:t>
          </w:r>
          <w:r w:rsidRPr="00DD57D7">
            <w:rPr>
              <w:i/>
            </w:rPr>
            <w:t>&amp;</w:t>
          </w:r>
          <w:r>
            <w:rPr>
              <w:i/>
              <w:lang w:val="nb-NO"/>
            </w:rPr>
            <w:t xml:space="preserve"> faks</w:t>
          </w:r>
          <w:r w:rsidR="00490FC6">
            <w:rPr>
              <w:i/>
              <w:lang w:val="nb-NO"/>
            </w:rPr>
            <w:t>:</w:t>
          </w:r>
        </w:p>
      </w:tc>
      <w:tc>
        <w:tcPr>
          <w:tcW w:w="4025" w:type="dxa"/>
          <w:shd w:val="clear" w:color="auto" w:fill="auto"/>
        </w:tcPr>
        <w:p w14:paraId="273EBEE1" w14:textId="77777777" w:rsidR="00844AD2" w:rsidRPr="00737ECD" w:rsidRDefault="00844AD2" w:rsidP="00D225CC">
          <w:pPr>
            <w:pStyle w:val="Bunntekst"/>
            <w:spacing w:before="60"/>
            <w:rPr>
              <w:i/>
              <w:lang w:val="nb-NO"/>
            </w:rPr>
          </w:pPr>
          <w:r>
            <w:rPr>
              <w:i/>
              <w:lang w:val="nb-NO"/>
            </w:rPr>
            <w:t xml:space="preserve">E-mail </w:t>
          </w:r>
          <w:r w:rsidRPr="00DD57D7">
            <w:rPr>
              <w:i/>
            </w:rPr>
            <w:t>&amp;</w:t>
          </w:r>
          <w:r>
            <w:rPr>
              <w:i/>
              <w:lang w:val="nb-NO"/>
            </w:rPr>
            <w:t xml:space="preserve"> web</w:t>
          </w:r>
          <w:r w:rsidR="00490FC6">
            <w:rPr>
              <w:i/>
              <w:lang w:val="nb-NO"/>
            </w:rPr>
            <w:t>:</w:t>
          </w:r>
        </w:p>
      </w:tc>
    </w:tr>
    <w:tr w:rsidR="00844AD2" w:rsidRPr="009D15E1" w14:paraId="734FCADB" w14:textId="77777777" w:rsidTr="00D225CC">
      <w:tc>
        <w:tcPr>
          <w:tcW w:w="1843" w:type="dxa"/>
          <w:shd w:val="clear" w:color="auto" w:fill="auto"/>
          <w:tcMar>
            <w:left w:w="0" w:type="dxa"/>
          </w:tcMar>
        </w:tcPr>
        <w:p w14:paraId="47598EBE" w14:textId="77777777" w:rsidR="00844AD2" w:rsidRPr="00C906B1" w:rsidRDefault="00844AD2" w:rsidP="00D225CC">
          <w:pPr>
            <w:pStyle w:val="Bunntekst"/>
            <w:rPr>
              <w:lang w:val="sv-SE"/>
            </w:rPr>
          </w:pPr>
          <w:r>
            <w:rPr>
              <w:lang w:val="sv-SE"/>
            </w:rPr>
            <w:t>P.o. Box 383</w:t>
          </w:r>
          <w:r w:rsidRPr="00C906B1">
            <w:rPr>
              <w:lang w:val="sv-SE"/>
            </w:rPr>
            <w:t xml:space="preserve"> </w:t>
          </w:r>
        </w:p>
        <w:p w14:paraId="51C5E33E" w14:textId="77777777" w:rsidR="00844AD2" w:rsidRPr="00C906B1" w:rsidRDefault="00844AD2" w:rsidP="00D225CC">
          <w:pPr>
            <w:pStyle w:val="Bunntekst"/>
            <w:rPr>
              <w:lang w:val="sv-SE"/>
            </w:rPr>
          </w:pPr>
          <w:r w:rsidRPr="00C906B1">
            <w:rPr>
              <w:lang w:val="sv-SE"/>
            </w:rPr>
            <w:t>N –2381 Brumunddal</w:t>
          </w:r>
        </w:p>
        <w:p w14:paraId="2FABA1A8" w14:textId="77777777" w:rsidR="00844AD2" w:rsidRDefault="00844AD2" w:rsidP="00D225CC">
          <w:pPr>
            <w:pStyle w:val="Bunntekst"/>
          </w:pPr>
        </w:p>
      </w:tc>
      <w:tc>
        <w:tcPr>
          <w:tcW w:w="1985" w:type="dxa"/>
          <w:shd w:val="clear" w:color="auto" w:fill="auto"/>
        </w:tcPr>
        <w:p w14:paraId="66658597" w14:textId="77777777" w:rsidR="00844AD2" w:rsidRPr="00B12460" w:rsidRDefault="00B12460" w:rsidP="00D225CC">
          <w:pPr>
            <w:pStyle w:val="Bunntekst"/>
            <w:rPr>
              <w:lang w:val="nb-NO"/>
            </w:rPr>
          </w:pPr>
          <w:r>
            <w:rPr>
              <w:lang w:val="nb-NO"/>
            </w:rPr>
            <w:t>Glynitveien 30</w:t>
          </w:r>
        </w:p>
        <w:p w14:paraId="5FC2F0B5" w14:textId="77777777" w:rsidR="00844AD2" w:rsidRPr="00B12460" w:rsidRDefault="00844AD2" w:rsidP="00D225CC">
          <w:pPr>
            <w:pStyle w:val="Bunntekst"/>
            <w:rPr>
              <w:lang w:val="nb-NO"/>
            </w:rPr>
          </w:pPr>
          <w:r>
            <w:rPr>
              <w:lang w:val="nb-NO"/>
            </w:rPr>
            <w:t xml:space="preserve">N- </w:t>
          </w:r>
          <w:r w:rsidR="00B12460">
            <w:rPr>
              <w:lang w:val="nb-NO"/>
            </w:rPr>
            <w:t>1400 Ski</w:t>
          </w:r>
        </w:p>
        <w:p w14:paraId="54993D73" w14:textId="77777777" w:rsidR="00844AD2" w:rsidRPr="00DD57D7" w:rsidRDefault="00844AD2" w:rsidP="00207131">
          <w:pPr>
            <w:pStyle w:val="Bunntekst"/>
            <w:rPr>
              <w:lang w:val="sv-SE"/>
            </w:rPr>
          </w:pPr>
        </w:p>
      </w:tc>
      <w:tc>
        <w:tcPr>
          <w:tcW w:w="2126" w:type="dxa"/>
          <w:shd w:val="clear" w:color="auto" w:fill="auto"/>
        </w:tcPr>
        <w:p w14:paraId="15D73B9F" w14:textId="77777777" w:rsidR="00844AD2" w:rsidRPr="00C906B1" w:rsidRDefault="00207131" w:rsidP="00D225CC">
          <w:pPr>
            <w:pStyle w:val="Bunntekst"/>
            <w:rPr>
              <w:lang w:val="nb-NO"/>
            </w:rPr>
          </w:pPr>
          <w:r>
            <w:rPr>
              <w:lang w:val="nb-NO"/>
            </w:rPr>
            <w:t>Tlf:</w:t>
          </w:r>
          <w:r w:rsidR="00844AD2">
            <w:t xml:space="preserve"> +</w:t>
          </w:r>
          <w:r w:rsidR="00FA59FC">
            <w:rPr>
              <w:lang w:val="nb-NO"/>
            </w:rPr>
            <w:t>47</w:t>
          </w:r>
          <w:r w:rsidR="00844AD2">
            <w:rPr>
              <w:lang w:val="nb-NO"/>
            </w:rPr>
            <w:t xml:space="preserve"> 22 40 00 00</w:t>
          </w:r>
        </w:p>
        <w:p w14:paraId="7D170A3D" w14:textId="77777777" w:rsidR="00844AD2" w:rsidRPr="00FA59FC" w:rsidRDefault="00844AD2" w:rsidP="00FA59FC">
          <w:pPr>
            <w:pStyle w:val="Bunntekst"/>
            <w:rPr>
              <w:lang w:val="nb-NO"/>
            </w:rPr>
          </w:pPr>
          <w:r>
            <w:t>Fa</w:t>
          </w:r>
          <w:r w:rsidR="00207131">
            <w:rPr>
              <w:lang w:val="nb-NO"/>
            </w:rPr>
            <w:t>ks:</w:t>
          </w:r>
          <w:r>
            <w:t xml:space="preserve"> +4</w:t>
          </w:r>
          <w:r w:rsidR="00FA59FC">
            <w:rPr>
              <w:lang w:val="nb-NO"/>
            </w:rPr>
            <w:t>7 23 21 68 01</w:t>
          </w:r>
        </w:p>
      </w:tc>
      <w:tc>
        <w:tcPr>
          <w:tcW w:w="4025" w:type="dxa"/>
          <w:shd w:val="clear" w:color="auto" w:fill="auto"/>
        </w:tcPr>
        <w:p w14:paraId="77F0D14D" w14:textId="77777777" w:rsidR="00844AD2" w:rsidRDefault="000C6D51" w:rsidP="00D225CC">
          <w:pPr>
            <w:pStyle w:val="Bunntekst"/>
          </w:pPr>
          <w:hyperlink r:id="rId1" w:history="1">
            <w:r w:rsidR="00844AD2" w:rsidRPr="00C906B1">
              <w:t>postmottak@mattilsynet.no</w:t>
            </w:r>
          </w:hyperlink>
        </w:p>
        <w:p w14:paraId="6C9A5CA6" w14:textId="77777777" w:rsidR="00844AD2" w:rsidRDefault="000C6D51" w:rsidP="00D225CC">
          <w:pPr>
            <w:pStyle w:val="Bunntekst"/>
          </w:pPr>
          <w:hyperlink r:id="rId2" w:history="1">
            <w:r w:rsidR="00844AD2" w:rsidRPr="00C906B1">
              <w:t>www.mattilsynet.no</w:t>
            </w:r>
          </w:hyperlink>
          <w:r w:rsidR="00844AD2">
            <w:t xml:space="preserve">       </w:t>
          </w:r>
        </w:p>
        <w:p w14:paraId="78E138DF" w14:textId="77777777" w:rsidR="00844AD2" w:rsidRDefault="00844AD2" w:rsidP="00D225CC">
          <w:pPr>
            <w:pStyle w:val="Bunntekst"/>
          </w:pPr>
        </w:p>
      </w:tc>
    </w:tr>
  </w:tbl>
  <w:p w14:paraId="57261989" w14:textId="77777777" w:rsidR="0045548E" w:rsidRPr="009016C7" w:rsidRDefault="0045548E" w:rsidP="009016C7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60C30">
      <w:rPr>
        <w:noProof/>
      </w:rPr>
      <w:t>2</w:t>
    </w:r>
    <w:r>
      <w:fldChar w:fldCharType="end"/>
    </w:r>
    <w:r w:rsidRPr="009016C7">
      <w:t xml:space="preserve"> (</w:t>
    </w:r>
    <w:r w:rsidR="000C6D51">
      <w:fldChar w:fldCharType="begin"/>
    </w:r>
    <w:r w:rsidR="000C6D51">
      <w:instrText xml:space="preserve"> NUMPAGES  \* Arabic  \* MERGEFORMAT </w:instrText>
    </w:r>
    <w:r w:rsidR="000C6D51">
      <w:fldChar w:fldCharType="separate"/>
    </w:r>
    <w:r w:rsidR="00F60C30">
      <w:rPr>
        <w:noProof/>
      </w:rPr>
      <w:t>2</w:t>
    </w:r>
    <w:r w:rsidR="000C6D51">
      <w:rPr>
        <w:noProof/>
      </w:rPr>
      <w:fldChar w:fldCharType="end"/>
    </w:r>
    <w:r w:rsidRPr="009016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4AEB" w14:textId="77777777" w:rsidR="0045548E" w:rsidRPr="00C906B1" w:rsidRDefault="00C906B1" w:rsidP="00C906B1">
    <w:pPr>
      <w:rPr>
        <w:rFonts w:ascii="Verdana" w:hAnsi="Verdana"/>
        <w:sz w:val="18"/>
        <w:szCs w:val="18"/>
        <w:lang w:val="en-US"/>
      </w:rPr>
    </w:pPr>
    <w:r w:rsidRPr="00C906B1">
      <w:rPr>
        <w:rFonts w:ascii="Verdana" w:hAnsi="Verdana"/>
        <w:sz w:val="18"/>
        <w:szCs w:val="18"/>
        <w:lang w:val="en-US"/>
      </w:rPr>
      <w:t>Norwegian Food Safety Authority</w:t>
    </w:r>
    <w:r w:rsidR="00C641D9">
      <w:rPr>
        <w:rFonts w:ascii="Verdana" w:hAnsi="Verdana"/>
        <w:sz w:val="18"/>
        <w:szCs w:val="18"/>
        <w:lang w:val="en-US"/>
      </w:rPr>
      <w:t xml:space="preserve">                                                                                        </w:t>
    </w:r>
  </w:p>
  <w:tbl>
    <w:tblPr>
      <w:tblW w:w="9979" w:type="dxa"/>
      <w:tblInd w:w="-340" w:type="dxa"/>
      <w:tblBorders>
        <w:top w:val="single" w:sz="8" w:space="0" w:color="FF7900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2126"/>
      <w:gridCol w:w="4025"/>
    </w:tblGrid>
    <w:tr w:rsidR="00C906B1" w:rsidRPr="002375BA" w14:paraId="7FC9F4C3" w14:textId="77777777" w:rsidTr="00C641D9">
      <w:tc>
        <w:tcPr>
          <w:tcW w:w="1843" w:type="dxa"/>
          <w:shd w:val="clear" w:color="auto" w:fill="auto"/>
          <w:tcMar>
            <w:left w:w="0" w:type="dxa"/>
          </w:tcMar>
        </w:tcPr>
        <w:p w14:paraId="71CBEA11" w14:textId="77777777" w:rsidR="00C906B1" w:rsidRPr="00C906B1" w:rsidRDefault="00C906B1" w:rsidP="00DD57D7">
          <w:pPr>
            <w:pStyle w:val="Bunntekst"/>
            <w:spacing w:before="60"/>
            <w:rPr>
              <w:i/>
              <w:lang w:val="nb-NO"/>
            </w:rPr>
          </w:pPr>
          <w:bookmarkStart w:id="3" w:name="LOPostAddr"/>
          <w:r w:rsidRPr="00DD57D7">
            <w:rPr>
              <w:i/>
            </w:rPr>
            <w:t>Mailing address</w:t>
          </w:r>
          <w:bookmarkEnd w:id="3"/>
        </w:p>
      </w:tc>
      <w:tc>
        <w:tcPr>
          <w:tcW w:w="1985" w:type="dxa"/>
          <w:shd w:val="clear" w:color="auto" w:fill="auto"/>
        </w:tcPr>
        <w:p w14:paraId="36DF8011" w14:textId="77777777" w:rsidR="00C906B1" w:rsidRPr="00C906B1" w:rsidRDefault="00C906B1" w:rsidP="00C906B1">
          <w:pPr>
            <w:pStyle w:val="Bunntekst"/>
            <w:spacing w:before="60"/>
            <w:rPr>
              <w:i/>
              <w:lang w:val="nb-NO"/>
            </w:rPr>
          </w:pPr>
          <w:r>
            <w:rPr>
              <w:i/>
            </w:rPr>
            <w:t>Visiting addres</w:t>
          </w:r>
          <w:r>
            <w:rPr>
              <w:i/>
              <w:lang w:val="nb-NO"/>
            </w:rPr>
            <w:t>s</w:t>
          </w:r>
        </w:p>
      </w:tc>
      <w:tc>
        <w:tcPr>
          <w:tcW w:w="2126" w:type="dxa"/>
          <w:shd w:val="clear" w:color="auto" w:fill="auto"/>
        </w:tcPr>
        <w:p w14:paraId="3740E99D" w14:textId="77777777" w:rsidR="00C906B1" w:rsidRPr="00DD57D7" w:rsidRDefault="00C906B1" w:rsidP="00DD57D7">
          <w:pPr>
            <w:pStyle w:val="Bunntekst"/>
            <w:spacing w:before="60"/>
            <w:rPr>
              <w:i/>
            </w:rPr>
          </w:pPr>
          <w:bookmarkStart w:id="4" w:name="LPhoneFax"/>
          <w:r w:rsidRPr="00DD57D7">
            <w:rPr>
              <w:i/>
            </w:rPr>
            <w:t>Phone &amp; fax</w:t>
          </w:r>
          <w:bookmarkEnd w:id="4"/>
        </w:p>
      </w:tc>
      <w:tc>
        <w:tcPr>
          <w:tcW w:w="4025" w:type="dxa"/>
          <w:shd w:val="clear" w:color="auto" w:fill="auto"/>
        </w:tcPr>
        <w:p w14:paraId="504EF2EB" w14:textId="77777777" w:rsidR="00C906B1" w:rsidRPr="00737ECD" w:rsidRDefault="00737ECD" w:rsidP="00DD57D7">
          <w:pPr>
            <w:pStyle w:val="Bunntekst"/>
            <w:spacing w:before="60"/>
            <w:rPr>
              <w:i/>
              <w:lang w:val="nb-NO"/>
            </w:rPr>
          </w:pPr>
          <w:r>
            <w:rPr>
              <w:i/>
              <w:lang w:val="nb-NO"/>
            </w:rPr>
            <w:t xml:space="preserve">E-mail </w:t>
          </w:r>
          <w:r w:rsidRPr="00DD57D7">
            <w:rPr>
              <w:i/>
            </w:rPr>
            <w:t>&amp;</w:t>
          </w:r>
          <w:r>
            <w:rPr>
              <w:i/>
              <w:lang w:val="nb-NO"/>
            </w:rPr>
            <w:t xml:space="preserve"> web</w:t>
          </w:r>
        </w:p>
      </w:tc>
    </w:tr>
    <w:tr w:rsidR="00C906B1" w:rsidRPr="009D15E1" w14:paraId="61A4F2A3" w14:textId="77777777" w:rsidTr="00C641D9">
      <w:tc>
        <w:tcPr>
          <w:tcW w:w="1843" w:type="dxa"/>
          <w:shd w:val="clear" w:color="auto" w:fill="auto"/>
          <w:tcMar>
            <w:left w:w="0" w:type="dxa"/>
          </w:tcMar>
        </w:tcPr>
        <w:p w14:paraId="01BFE36A" w14:textId="77777777" w:rsidR="00C906B1" w:rsidRPr="00C906B1" w:rsidRDefault="00C906B1" w:rsidP="00C906B1">
          <w:pPr>
            <w:pStyle w:val="Bunntekst"/>
            <w:rPr>
              <w:lang w:val="sv-SE"/>
            </w:rPr>
          </w:pPr>
          <w:r>
            <w:rPr>
              <w:lang w:val="sv-SE"/>
            </w:rPr>
            <w:t>P.o. Box 383</w:t>
          </w:r>
          <w:r w:rsidRPr="00C906B1">
            <w:rPr>
              <w:lang w:val="sv-SE"/>
            </w:rPr>
            <w:t xml:space="preserve"> </w:t>
          </w:r>
        </w:p>
        <w:p w14:paraId="398415AD" w14:textId="77777777" w:rsidR="00C906B1" w:rsidRPr="00C906B1" w:rsidRDefault="00C906B1" w:rsidP="00C906B1">
          <w:pPr>
            <w:pStyle w:val="Bunntekst"/>
            <w:rPr>
              <w:lang w:val="sv-SE"/>
            </w:rPr>
          </w:pPr>
          <w:r w:rsidRPr="00C906B1">
            <w:rPr>
              <w:lang w:val="sv-SE"/>
            </w:rPr>
            <w:t>N –2381 Brumunddal</w:t>
          </w:r>
        </w:p>
        <w:p w14:paraId="1B406239" w14:textId="77777777" w:rsidR="00C906B1" w:rsidRDefault="00C906B1" w:rsidP="00C906B1">
          <w:pPr>
            <w:pStyle w:val="Bunntekst"/>
          </w:pPr>
          <w:r w:rsidRPr="00C906B1">
            <w:rPr>
              <w:lang w:val="sv-SE"/>
            </w:rPr>
            <w:t>Norway</w:t>
          </w:r>
        </w:p>
      </w:tc>
      <w:tc>
        <w:tcPr>
          <w:tcW w:w="1985" w:type="dxa"/>
          <w:shd w:val="clear" w:color="auto" w:fill="auto"/>
        </w:tcPr>
        <w:p w14:paraId="1004DD0E" w14:textId="77777777" w:rsidR="00C906B1" w:rsidRDefault="00C906B1" w:rsidP="00C906B1">
          <w:pPr>
            <w:pStyle w:val="Bunntekst"/>
            <w:rPr>
              <w:lang w:val="nb-NO"/>
            </w:rPr>
          </w:pPr>
          <w:r>
            <w:t>Moerveien 12</w:t>
          </w:r>
        </w:p>
        <w:p w14:paraId="25A12C58" w14:textId="77777777" w:rsidR="00C906B1" w:rsidRDefault="00C906B1" w:rsidP="00C906B1">
          <w:pPr>
            <w:pStyle w:val="Bunntekst"/>
            <w:rPr>
              <w:lang w:val="nb-NO"/>
            </w:rPr>
          </w:pPr>
          <w:r>
            <w:rPr>
              <w:lang w:val="nb-NO"/>
            </w:rPr>
            <w:t xml:space="preserve">N- </w:t>
          </w:r>
          <w:r>
            <w:t>1430 Ås</w:t>
          </w:r>
        </w:p>
        <w:p w14:paraId="332EDFAC" w14:textId="77777777" w:rsidR="00C906B1" w:rsidRPr="00C906B1" w:rsidRDefault="00C906B1" w:rsidP="00C906B1">
          <w:pPr>
            <w:pStyle w:val="Bunntekst"/>
          </w:pPr>
          <w:r w:rsidRPr="00C906B1">
            <w:t>Norway</w:t>
          </w:r>
        </w:p>
        <w:p w14:paraId="284789B3" w14:textId="77777777" w:rsidR="00C906B1" w:rsidRPr="00DD57D7" w:rsidRDefault="00C906B1" w:rsidP="00C906B1">
          <w:pPr>
            <w:pStyle w:val="Bunntekst"/>
            <w:rPr>
              <w:lang w:val="sv-SE"/>
            </w:rPr>
          </w:pPr>
        </w:p>
      </w:tc>
      <w:tc>
        <w:tcPr>
          <w:tcW w:w="2126" w:type="dxa"/>
          <w:shd w:val="clear" w:color="auto" w:fill="auto"/>
        </w:tcPr>
        <w:p w14:paraId="5B7A650D" w14:textId="77777777" w:rsidR="00C906B1" w:rsidRPr="00C906B1" w:rsidRDefault="00C906B1" w:rsidP="00DD57D7">
          <w:pPr>
            <w:pStyle w:val="Bunntekst"/>
            <w:rPr>
              <w:lang w:val="nb-NO"/>
            </w:rPr>
          </w:pPr>
          <w:bookmarkStart w:id="5" w:name="LOPhoneMain"/>
          <w:r>
            <w:t>Phone</w:t>
          </w:r>
          <w:bookmarkEnd w:id="5"/>
          <w:r>
            <w:t xml:space="preserve"> </w:t>
          </w:r>
          <w:bookmarkStart w:id="6" w:name="OPhone"/>
          <w:r>
            <w:t>+</w:t>
          </w:r>
          <w:bookmarkEnd w:id="6"/>
          <w:r>
            <w:rPr>
              <w:lang w:val="nb-NO"/>
            </w:rPr>
            <w:t>46 22 40 00 00</w:t>
          </w:r>
        </w:p>
        <w:p w14:paraId="01839970" w14:textId="77777777" w:rsidR="00C906B1" w:rsidRPr="00C906B1" w:rsidRDefault="00C906B1" w:rsidP="00C906B1">
          <w:pPr>
            <w:pStyle w:val="Bunntekst"/>
            <w:rPr>
              <w:lang w:val="nb-NO"/>
            </w:rPr>
          </w:pPr>
          <w:r>
            <w:t xml:space="preserve">Fax </w:t>
          </w:r>
          <w:bookmarkStart w:id="7" w:name="OFax"/>
          <w:r>
            <w:t xml:space="preserve">+46 </w:t>
          </w:r>
          <w:bookmarkEnd w:id="7"/>
          <w:r>
            <w:rPr>
              <w:lang w:val="nb-NO"/>
            </w:rPr>
            <w:t>23 21 68 01</w:t>
          </w:r>
        </w:p>
      </w:tc>
      <w:tc>
        <w:tcPr>
          <w:tcW w:w="4025" w:type="dxa"/>
          <w:shd w:val="clear" w:color="auto" w:fill="auto"/>
        </w:tcPr>
        <w:p w14:paraId="30A21EE0" w14:textId="77777777" w:rsidR="00C906B1" w:rsidRDefault="000C6D51" w:rsidP="00C906B1">
          <w:pPr>
            <w:pStyle w:val="Bunntekst"/>
          </w:pPr>
          <w:hyperlink r:id="rId1" w:history="1">
            <w:r w:rsidR="00C906B1" w:rsidRPr="00C906B1">
              <w:t>postmottak@mattilsynet.no</w:t>
            </w:r>
          </w:hyperlink>
        </w:p>
        <w:p w14:paraId="56875243" w14:textId="77777777" w:rsidR="00C906B1" w:rsidRDefault="000C6D51" w:rsidP="00C906B1">
          <w:pPr>
            <w:pStyle w:val="Bunntekst"/>
          </w:pPr>
          <w:hyperlink r:id="rId2" w:history="1">
            <w:r w:rsidR="00C906B1" w:rsidRPr="00C906B1">
              <w:t>www.mattilsynet.no</w:t>
            </w:r>
          </w:hyperlink>
          <w:r w:rsidR="00C906B1">
            <w:t xml:space="preserve">       </w:t>
          </w:r>
        </w:p>
        <w:p w14:paraId="206BC658" w14:textId="77777777" w:rsidR="00C906B1" w:rsidRDefault="00C906B1" w:rsidP="00DD57D7">
          <w:pPr>
            <w:pStyle w:val="Bunntekst"/>
          </w:pPr>
        </w:p>
      </w:tc>
    </w:tr>
    <w:tr w:rsidR="00C641D9" w:rsidRPr="009D15E1" w14:paraId="63336699" w14:textId="77777777" w:rsidTr="00C641D9">
      <w:tc>
        <w:tcPr>
          <w:tcW w:w="1843" w:type="dxa"/>
          <w:shd w:val="clear" w:color="auto" w:fill="auto"/>
          <w:tcMar>
            <w:left w:w="0" w:type="dxa"/>
          </w:tcMar>
        </w:tcPr>
        <w:p w14:paraId="0FFD3ACC" w14:textId="77777777" w:rsidR="00C641D9" w:rsidRDefault="00C641D9" w:rsidP="00C906B1">
          <w:pPr>
            <w:pStyle w:val="Bunntekst"/>
            <w:rPr>
              <w:lang w:val="sv-SE"/>
            </w:rPr>
          </w:pPr>
        </w:p>
      </w:tc>
      <w:tc>
        <w:tcPr>
          <w:tcW w:w="1985" w:type="dxa"/>
          <w:shd w:val="clear" w:color="auto" w:fill="auto"/>
        </w:tcPr>
        <w:p w14:paraId="00C566F3" w14:textId="77777777" w:rsidR="00C641D9" w:rsidRDefault="00C641D9" w:rsidP="00C906B1">
          <w:pPr>
            <w:pStyle w:val="Bunntekst"/>
          </w:pPr>
        </w:p>
      </w:tc>
      <w:tc>
        <w:tcPr>
          <w:tcW w:w="2126" w:type="dxa"/>
          <w:shd w:val="clear" w:color="auto" w:fill="auto"/>
        </w:tcPr>
        <w:p w14:paraId="300B2CA7" w14:textId="77777777" w:rsidR="00C641D9" w:rsidRDefault="00C641D9" w:rsidP="00DD57D7">
          <w:pPr>
            <w:pStyle w:val="Bunntekst"/>
          </w:pPr>
        </w:p>
      </w:tc>
      <w:tc>
        <w:tcPr>
          <w:tcW w:w="4025" w:type="dxa"/>
          <w:shd w:val="clear" w:color="auto" w:fill="auto"/>
        </w:tcPr>
        <w:p w14:paraId="37BCDB3C" w14:textId="77777777" w:rsidR="00C641D9" w:rsidRDefault="00C641D9" w:rsidP="00C906B1">
          <w:pPr>
            <w:pStyle w:val="Bunntekst"/>
          </w:pPr>
        </w:p>
      </w:tc>
    </w:tr>
  </w:tbl>
  <w:p w14:paraId="45F3DCFD" w14:textId="77777777" w:rsidR="0045548E" w:rsidRPr="00B679C6" w:rsidRDefault="0045548E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0E7E" w14:textId="77777777" w:rsidR="008225EB" w:rsidRDefault="008225EB" w:rsidP="000E5CCC">
      <w:pPr>
        <w:spacing w:line="240" w:lineRule="auto"/>
      </w:pPr>
      <w:r>
        <w:separator/>
      </w:r>
    </w:p>
  </w:footnote>
  <w:footnote w:type="continuationSeparator" w:id="0">
    <w:p w14:paraId="0C34B063" w14:textId="77777777" w:rsidR="008225EB" w:rsidRDefault="008225EB" w:rsidP="000E5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E9AA" w14:textId="77777777" w:rsidR="00C906B1" w:rsidRDefault="000C6D51">
    <w:r>
      <w:rPr>
        <w:noProof/>
        <w:lang w:val="nb-NO" w:eastAsia="nb-NO"/>
      </w:rPr>
      <w:pict w14:anchorId="77CC6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9.6pt;margin-top:-18.3pt;width:93.6pt;height:68.5pt;z-index:251658240" o:allowincell="f" fillcolor="window">
          <v:imagedata r:id="rId1" o:title="Mattilsynet_logo"/>
          <w10:wrap type="topAndBottom"/>
        </v:shape>
      </w:pict>
    </w:r>
  </w:p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502"/>
      <w:gridCol w:w="4519"/>
    </w:tblGrid>
    <w:tr w:rsidR="0045548E" w:rsidRPr="00073D5E" w14:paraId="7E40633C" w14:textId="77777777" w:rsidTr="00F25994">
      <w:tc>
        <w:tcPr>
          <w:tcW w:w="2745" w:type="pct"/>
        </w:tcPr>
        <w:p w14:paraId="19AEEDE2" w14:textId="77777777" w:rsidR="00C906B1" w:rsidRDefault="00C906B1" w:rsidP="00C906B1">
          <w:pPr>
            <w:pStyle w:val="Topptekst"/>
          </w:pPr>
        </w:p>
        <w:p w14:paraId="66E8C9BF" w14:textId="77777777" w:rsidR="00C906B1" w:rsidRDefault="00C906B1" w:rsidP="00C906B1">
          <w:pPr>
            <w:pStyle w:val="Topptekst"/>
          </w:pPr>
        </w:p>
        <w:p w14:paraId="0B908BA4" w14:textId="77777777" w:rsidR="00C906B1" w:rsidRDefault="00C906B1" w:rsidP="00C906B1">
          <w:pPr>
            <w:pStyle w:val="Topptekst"/>
          </w:pPr>
        </w:p>
        <w:p w14:paraId="4349D198" w14:textId="77777777" w:rsidR="006E2CAB" w:rsidRPr="009D15E1" w:rsidRDefault="006E2CAB" w:rsidP="006E2CAB">
          <w:pPr>
            <w:rPr>
              <w:rFonts w:ascii="Verdana" w:hAnsi="Verdana"/>
              <w:sz w:val="18"/>
              <w:szCs w:val="18"/>
              <w:lang w:val="nn-NO"/>
            </w:rPr>
          </w:pPr>
          <w:r w:rsidRPr="009D15E1">
            <w:rPr>
              <w:rFonts w:ascii="Verdana" w:hAnsi="Verdana"/>
              <w:sz w:val="18"/>
              <w:szCs w:val="18"/>
              <w:lang w:val="nn-NO"/>
            </w:rPr>
            <w:t>Avdeling nasjonale godkjenninger</w:t>
          </w:r>
        </w:p>
        <w:p w14:paraId="01FA84D9" w14:textId="77777777" w:rsidR="006E2CAB" w:rsidRPr="009D15E1" w:rsidRDefault="006E2CAB" w:rsidP="006E2CAB">
          <w:pPr>
            <w:rPr>
              <w:rFonts w:ascii="Verdana" w:hAnsi="Verdana"/>
              <w:sz w:val="18"/>
              <w:szCs w:val="18"/>
              <w:lang w:val="nn-NO"/>
            </w:rPr>
          </w:pPr>
          <w:r w:rsidRPr="009D15E1">
            <w:rPr>
              <w:rFonts w:ascii="Verdana" w:hAnsi="Verdana"/>
              <w:sz w:val="18"/>
              <w:szCs w:val="18"/>
              <w:lang w:val="nn-NO"/>
            </w:rPr>
            <w:t>Region Stor-Oslo</w:t>
          </w:r>
        </w:p>
        <w:p w14:paraId="02C71708" w14:textId="77777777" w:rsidR="007C6896" w:rsidRPr="009D15E1" w:rsidRDefault="007C6896" w:rsidP="007C6896">
          <w:pPr>
            <w:rPr>
              <w:rFonts w:ascii="Verdana" w:hAnsi="Verdana"/>
              <w:sz w:val="18"/>
              <w:szCs w:val="18"/>
              <w:lang w:val="nn-NO"/>
            </w:rPr>
          </w:pPr>
          <w:r w:rsidRPr="009D15E1">
            <w:rPr>
              <w:rFonts w:ascii="Verdana" w:hAnsi="Verdana"/>
              <w:sz w:val="18"/>
              <w:szCs w:val="18"/>
              <w:lang w:val="nn-NO"/>
            </w:rPr>
            <w:t>Felles Postmottak, Postboks 383</w:t>
          </w:r>
        </w:p>
        <w:p w14:paraId="2ACB491B" w14:textId="77777777" w:rsidR="00614090" w:rsidRPr="009D15E1" w:rsidRDefault="00614090" w:rsidP="00614090">
          <w:pPr>
            <w:rPr>
              <w:rFonts w:ascii="Verdana" w:hAnsi="Verdana"/>
              <w:sz w:val="18"/>
              <w:szCs w:val="18"/>
              <w:lang w:val="nn-NO"/>
            </w:rPr>
          </w:pPr>
          <w:r w:rsidRPr="009D15E1">
            <w:rPr>
              <w:rFonts w:ascii="Verdana" w:hAnsi="Verdana"/>
              <w:sz w:val="18"/>
              <w:szCs w:val="18"/>
              <w:lang w:val="nn-NO"/>
            </w:rPr>
            <w:t xml:space="preserve">N –2381 </w:t>
          </w:r>
          <w:r w:rsidR="00485A75" w:rsidRPr="009D15E1">
            <w:rPr>
              <w:rFonts w:ascii="Verdana" w:hAnsi="Verdana"/>
              <w:sz w:val="18"/>
              <w:szCs w:val="18"/>
              <w:lang w:val="nn-NO"/>
            </w:rPr>
            <w:t>Bru</w:t>
          </w:r>
          <w:r w:rsidR="005D3024" w:rsidRPr="009D15E1">
            <w:rPr>
              <w:rFonts w:ascii="Verdana" w:hAnsi="Verdana"/>
              <w:sz w:val="18"/>
              <w:szCs w:val="18"/>
              <w:lang w:val="nn-NO"/>
            </w:rPr>
            <w:t>mun</w:t>
          </w:r>
          <w:r w:rsidRPr="009D15E1">
            <w:rPr>
              <w:rFonts w:ascii="Verdana" w:hAnsi="Verdana"/>
              <w:sz w:val="18"/>
              <w:szCs w:val="18"/>
              <w:lang w:val="nn-NO"/>
            </w:rPr>
            <w:t>d</w:t>
          </w:r>
          <w:r w:rsidR="00485A75" w:rsidRPr="009D15E1">
            <w:rPr>
              <w:rFonts w:ascii="Verdana" w:hAnsi="Verdana"/>
              <w:sz w:val="18"/>
              <w:szCs w:val="18"/>
              <w:lang w:val="nn-NO"/>
            </w:rPr>
            <w:t>d</w:t>
          </w:r>
          <w:r w:rsidRPr="009D15E1">
            <w:rPr>
              <w:rFonts w:ascii="Verdana" w:hAnsi="Verdana"/>
              <w:sz w:val="18"/>
              <w:szCs w:val="18"/>
              <w:lang w:val="nn-NO"/>
            </w:rPr>
            <w:t>al</w:t>
          </w:r>
        </w:p>
        <w:p w14:paraId="53C047F3" w14:textId="77777777" w:rsidR="0045548E" w:rsidRPr="009D15E1" w:rsidRDefault="00614090" w:rsidP="00614090">
          <w:pPr>
            <w:rPr>
              <w:iCs/>
              <w:sz w:val="18"/>
              <w:szCs w:val="18"/>
              <w:lang w:val="nn-NO"/>
            </w:rPr>
          </w:pPr>
          <w:r w:rsidRPr="009D15E1">
            <w:rPr>
              <w:rFonts w:ascii="Verdana" w:hAnsi="Verdana"/>
              <w:sz w:val="18"/>
              <w:szCs w:val="18"/>
              <w:lang w:val="nn-NO"/>
            </w:rPr>
            <w:t>e-post: postmottak@mattilsynet.no</w:t>
          </w:r>
        </w:p>
      </w:tc>
      <w:tc>
        <w:tcPr>
          <w:tcW w:w="2255" w:type="pct"/>
        </w:tcPr>
        <w:p w14:paraId="00D06B0F" w14:textId="08D48AE4" w:rsidR="009D0A0B" w:rsidRPr="009D15E1" w:rsidRDefault="00073D5E" w:rsidP="004427F8">
          <w:pPr>
            <w:rPr>
              <w:rFonts w:ascii="Verdana" w:hAnsi="Verdana"/>
              <w:lang w:val="nn-NO"/>
            </w:rPr>
          </w:pPr>
          <w:r w:rsidRPr="009D15E1">
            <w:rPr>
              <w:rFonts w:ascii="Verdana" w:hAnsi="Verdana"/>
              <w:lang w:val="nn-NO"/>
            </w:rPr>
            <w:t>Søknadsskjema</w:t>
          </w:r>
          <w:r w:rsidR="008111A3" w:rsidRPr="009D15E1">
            <w:rPr>
              <w:rFonts w:ascii="Verdana" w:hAnsi="Verdana"/>
              <w:lang w:val="nn-NO"/>
            </w:rPr>
            <w:t>:</w:t>
          </w:r>
          <w:r w:rsidR="002C18D8" w:rsidRPr="009D15E1">
            <w:rPr>
              <w:rFonts w:ascii="Verdana" w:hAnsi="Verdana"/>
              <w:lang w:val="nn-NO"/>
            </w:rPr>
            <w:t xml:space="preserve"> </w:t>
          </w:r>
        </w:p>
        <w:p w14:paraId="129521DA" w14:textId="78B21E45" w:rsidR="0045548E" w:rsidRPr="00073D5E" w:rsidRDefault="004427F8" w:rsidP="004427F8">
          <w:pPr>
            <w:rPr>
              <w:rFonts w:ascii="Verdana" w:hAnsi="Verdana"/>
              <w:lang w:val="nb-NO"/>
            </w:rPr>
          </w:pPr>
          <w:r w:rsidRPr="00073D5E">
            <w:rPr>
              <w:rFonts w:ascii="Verdana" w:hAnsi="Verdana"/>
              <w:lang w:val="nb-NO"/>
            </w:rPr>
            <w:t>Individuell søknad om</w:t>
          </w:r>
          <w:r w:rsidR="009D15E1" w:rsidRPr="00073D5E">
            <w:rPr>
              <w:rFonts w:ascii="Verdana" w:hAnsi="Verdana"/>
              <w:lang w:val="nb-NO"/>
            </w:rPr>
            <w:t xml:space="preserve"> midlerti</w:t>
          </w:r>
          <w:r w:rsidR="00C61D67" w:rsidRPr="00073D5E">
            <w:rPr>
              <w:rFonts w:ascii="Verdana" w:hAnsi="Verdana"/>
              <w:lang w:val="nb-NO"/>
            </w:rPr>
            <w:t>dig godkjenning</w:t>
          </w:r>
          <w:r w:rsidR="006E2CAB" w:rsidRPr="00073D5E">
            <w:rPr>
              <w:rFonts w:ascii="Verdana" w:hAnsi="Verdana"/>
              <w:lang w:val="nb-NO"/>
            </w:rPr>
            <w:t xml:space="preserve"> for bruk av ikke</w:t>
          </w:r>
          <w:r w:rsidR="00073D5E">
            <w:rPr>
              <w:rFonts w:ascii="Verdana" w:hAnsi="Verdana"/>
              <w:lang w:val="nb-NO"/>
            </w:rPr>
            <w:t>-</w:t>
          </w:r>
          <w:r w:rsidR="006E2CAB" w:rsidRPr="00073D5E">
            <w:rPr>
              <w:rFonts w:ascii="Verdana" w:hAnsi="Verdana"/>
              <w:lang w:val="nb-NO"/>
            </w:rPr>
            <w:t>godkjente plantevernmidler eller ikke</w:t>
          </w:r>
          <w:r w:rsidR="00073D5E">
            <w:rPr>
              <w:rFonts w:ascii="Verdana" w:hAnsi="Verdana"/>
              <w:lang w:val="nb-NO"/>
            </w:rPr>
            <w:t>-</w:t>
          </w:r>
          <w:r w:rsidR="006E2CAB" w:rsidRPr="00073D5E">
            <w:rPr>
              <w:rFonts w:ascii="Verdana" w:hAnsi="Verdana"/>
              <w:lang w:val="nb-NO"/>
            </w:rPr>
            <w:t xml:space="preserve">godkjent bruk av godkjente plantevernmidler </w:t>
          </w:r>
          <w:r w:rsidR="008111A3" w:rsidRPr="00073D5E">
            <w:rPr>
              <w:rFonts w:ascii="Verdana" w:hAnsi="Verdana"/>
              <w:lang w:val="nb-NO"/>
            </w:rPr>
            <w:t>ved</w:t>
          </w:r>
          <w:r w:rsidR="006E2CAB" w:rsidRPr="00073D5E">
            <w:rPr>
              <w:rFonts w:ascii="Verdana" w:hAnsi="Verdana"/>
              <w:lang w:val="nb-NO"/>
            </w:rPr>
            <w:t xml:space="preserve"> utprøving av middelet </w:t>
          </w:r>
          <w:r w:rsidR="0045548E" w:rsidRPr="00073D5E">
            <w:rPr>
              <w:rFonts w:ascii="Verdana" w:hAnsi="Verdana"/>
              <w:lang w:val="nb-NO"/>
            </w:rPr>
            <w:br/>
          </w:r>
          <w:r w:rsidR="009D0A0B" w:rsidRPr="00073D5E">
            <w:rPr>
              <w:rFonts w:ascii="Verdana" w:hAnsi="Verdana"/>
              <w:sz w:val="18"/>
              <w:szCs w:val="18"/>
              <w:lang w:val="nb-NO"/>
            </w:rPr>
            <w:t>ifølge</w:t>
          </w:r>
          <w:r w:rsidR="00844AD2" w:rsidRPr="00073D5E">
            <w:rPr>
              <w:rFonts w:ascii="Verdana" w:hAnsi="Verdana"/>
              <w:sz w:val="18"/>
              <w:szCs w:val="18"/>
              <w:lang w:val="nb-NO"/>
            </w:rPr>
            <w:t xml:space="preserve"> forordning </w:t>
          </w:r>
          <w:r w:rsidR="0045548E" w:rsidRPr="00073D5E">
            <w:rPr>
              <w:rFonts w:ascii="Verdana" w:hAnsi="Verdana"/>
              <w:sz w:val="18"/>
              <w:szCs w:val="18"/>
              <w:lang w:val="nb-NO"/>
            </w:rPr>
            <w:t>(EC) No 1107/2009</w:t>
          </w:r>
          <w:r w:rsidR="009D0A0B" w:rsidRPr="00073D5E">
            <w:rPr>
              <w:rFonts w:ascii="Verdana" w:hAnsi="Verdana"/>
              <w:sz w:val="18"/>
              <w:szCs w:val="18"/>
              <w:lang w:val="nb-NO"/>
            </w:rPr>
            <w:t>, art. 54</w:t>
          </w:r>
        </w:p>
      </w:tc>
    </w:tr>
  </w:tbl>
  <w:p w14:paraId="072BFA19" w14:textId="77777777" w:rsidR="0045548E" w:rsidRPr="00073D5E" w:rsidRDefault="0045548E" w:rsidP="00680435">
    <w:pPr>
      <w:pStyle w:val="Ledtext"/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421F" w14:textId="77777777" w:rsidR="00C906B1" w:rsidRDefault="000C6D51">
    <w:r>
      <w:rPr>
        <w:noProof/>
        <w:lang w:val="nb-NO" w:eastAsia="nb-NO"/>
      </w:rPr>
      <w:pict w14:anchorId="7838F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8.7pt;margin-top:-16.7pt;width:93.6pt;height:68.5pt;z-index:251657216" o:allowincell="f" fillcolor="window">
          <v:imagedata r:id="rId1" o:title="Mattilsynet_logo"/>
          <w10:wrap type="topAndBottom"/>
        </v:shape>
      </w:pict>
    </w:r>
  </w:p>
  <w:p w14:paraId="1C065955" w14:textId="77777777" w:rsidR="00C906B1" w:rsidRDefault="00C906B1"/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502"/>
      <w:gridCol w:w="4519"/>
    </w:tblGrid>
    <w:tr w:rsidR="0045548E" w:rsidRPr="00F25994" w14:paraId="72FDD14C" w14:textId="77777777" w:rsidTr="00F25994">
      <w:tc>
        <w:tcPr>
          <w:tcW w:w="2745" w:type="pct"/>
        </w:tcPr>
        <w:p w14:paraId="3A9DE2F4" w14:textId="77777777" w:rsidR="00C906B1" w:rsidRDefault="00C906B1" w:rsidP="00C906B1">
          <w:pPr>
            <w:pStyle w:val="Topptekst"/>
          </w:pPr>
        </w:p>
        <w:p w14:paraId="561872A5" w14:textId="77777777" w:rsidR="00C906B1" w:rsidRDefault="00C906B1" w:rsidP="00C906B1">
          <w:pPr>
            <w:pStyle w:val="Topptekst"/>
          </w:pPr>
        </w:p>
        <w:p w14:paraId="02F31324" w14:textId="77777777" w:rsidR="0045548E" w:rsidRDefault="00C906B1" w:rsidP="00C906B1">
          <w:pPr>
            <w:rPr>
              <w:rFonts w:ascii="Verdana" w:hAnsi="Verdana"/>
              <w:sz w:val="20"/>
              <w:szCs w:val="20"/>
              <w:lang w:val="en-US"/>
            </w:rPr>
          </w:pPr>
          <w:r w:rsidRPr="00C906B1">
            <w:rPr>
              <w:rFonts w:ascii="Verdana" w:hAnsi="Verdana"/>
              <w:sz w:val="20"/>
              <w:szCs w:val="20"/>
              <w:lang w:val="en-US"/>
            </w:rPr>
            <w:t>Norwegian Food Safety Authority</w:t>
          </w:r>
        </w:p>
        <w:p w14:paraId="4231EE78" w14:textId="77777777" w:rsidR="00C906B1" w:rsidRPr="00C906B1" w:rsidRDefault="00C906B1" w:rsidP="00CC7551">
          <w:pPr>
            <w:tabs>
              <w:tab w:val="left" w:pos="1276"/>
            </w:tabs>
            <w:rPr>
              <w:rFonts w:ascii="Calibri" w:hAnsi="Calibri" w:cs="Calibri"/>
              <w:sz w:val="22"/>
              <w:szCs w:val="22"/>
              <w:lang w:val="en-US"/>
            </w:rPr>
          </w:pPr>
          <w:r w:rsidRPr="00F3621A">
            <w:rPr>
              <w:rFonts w:ascii="Calibri" w:hAnsi="Calibri" w:cs="Calibri"/>
              <w:sz w:val="22"/>
              <w:szCs w:val="22"/>
              <w:lang w:val="en-US"/>
            </w:rPr>
            <w:t>Region Office</w:t>
          </w:r>
          <w:r w:rsidR="00CC7551">
            <w:rPr>
              <w:rFonts w:ascii="Calibri" w:hAnsi="Calibri" w:cs="Calibri"/>
              <w:sz w:val="22"/>
              <w:szCs w:val="22"/>
              <w:lang w:val="en-US"/>
            </w:rPr>
            <w:t xml:space="preserve"> for Oslo, Akershus and Østfold</w:t>
          </w:r>
        </w:p>
      </w:tc>
      <w:tc>
        <w:tcPr>
          <w:tcW w:w="2255" w:type="pct"/>
        </w:tcPr>
        <w:p w14:paraId="109659C0" w14:textId="77777777" w:rsidR="0045548E" w:rsidRPr="00DB0054" w:rsidRDefault="00794535" w:rsidP="008C707D">
          <w:pPr>
            <w:ind w:left="142"/>
            <w:jc w:val="center"/>
            <w:rPr>
              <w:rFonts w:ascii="Verdana" w:hAnsi="Verdana"/>
              <w:lang w:val="en-US"/>
            </w:rPr>
          </w:pPr>
          <w:r w:rsidRPr="00794535">
            <w:rPr>
              <w:rFonts w:ascii="Verdana" w:hAnsi="Verdana"/>
              <w:lang w:val="en-US"/>
            </w:rPr>
            <w:t xml:space="preserve">Application for </w:t>
          </w:r>
          <w:r w:rsidR="008C707D">
            <w:rPr>
              <w:rFonts w:ascii="Verdana" w:hAnsi="Verdana"/>
              <w:lang w:val="en-US"/>
            </w:rPr>
            <w:t>a Parallel Trade Permit</w:t>
          </w:r>
          <w:r w:rsidR="0045548E">
            <w:rPr>
              <w:rFonts w:ascii="Verdana" w:hAnsi="Verdana"/>
              <w:lang w:val="en-US"/>
            </w:rPr>
            <w:br/>
          </w:r>
          <w:r w:rsidR="0045548E" w:rsidRPr="00794535">
            <w:rPr>
              <w:rFonts w:ascii="Verdana" w:hAnsi="Verdana"/>
              <w:sz w:val="18"/>
              <w:szCs w:val="18"/>
              <w:lang w:val="en-US"/>
            </w:rPr>
            <w:t>According</w:t>
          </w:r>
          <w:r w:rsidR="0045548E" w:rsidRPr="00A759DA">
            <w:rPr>
              <w:rFonts w:ascii="Verdana" w:hAnsi="Verdana"/>
              <w:sz w:val="18"/>
              <w:szCs w:val="18"/>
              <w:lang w:val="en-US"/>
            </w:rPr>
            <w:t xml:space="preserve"> to Regulation (EC) No</w:t>
          </w:r>
          <w:r w:rsidR="0045548E">
            <w:rPr>
              <w:rFonts w:ascii="Verdana" w:hAnsi="Verdana"/>
              <w:sz w:val="18"/>
              <w:szCs w:val="18"/>
              <w:lang w:val="en-US"/>
            </w:rPr>
            <w:t xml:space="preserve"> </w:t>
          </w:r>
          <w:r w:rsidR="0045548E" w:rsidRPr="00A759DA">
            <w:rPr>
              <w:rFonts w:ascii="Verdana" w:hAnsi="Verdana"/>
              <w:sz w:val="18"/>
              <w:szCs w:val="18"/>
              <w:lang w:val="en-US"/>
            </w:rPr>
            <w:t>1107/2009</w:t>
          </w:r>
        </w:p>
      </w:tc>
    </w:tr>
  </w:tbl>
  <w:p w14:paraId="0E533371" w14:textId="77777777" w:rsidR="0045548E" w:rsidRPr="00F33BDC" w:rsidRDefault="0045548E" w:rsidP="003C5035">
    <w:pPr>
      <w:pStyle w:val="Ledtex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0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A36A6"/>
    <w:multiLevelType w:val="hybridMultilevel"/>
    <w:tmpl w:val="B7AE2D5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39030E"/>
    <w:multiLevelType w:val="hybridMultilevel"/>
    <w:tmpl w:val="6FA0A896"/>
    <w:lvl w:ilvl="0" w:tplc="D9401B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F0556"/>
    <w:multiLevelType w:val="hybridMultilevel"/>
    <w:tmpl w:val="BE9E2ABC"/>
    <w:lvl w:ilvl="0" w:tplc="F60E3A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69D6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09CB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6FF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4D0D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5ABEF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CC6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0A28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61E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B5FBF"/>
    <w:multiLevelType w:val="hybridMultilevel"/>
    <w:tmpl w:val="D6AC02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362489"/>
    <w:multiLevelType w:val="hybridMultilevel"/>
    <w:tmpl w:val="79542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419A6"/>
    <w:multiLevelType w:val="hybridMultilevel"/>
    <w:tmpl w:val="767AB1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C77A4"/>
    <w:multiLevelType w:val="hybridMultilevel"/>
    <w:tmpl w:val="28385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F5557C"/>
    <w:multiLevelType w:val="multilevel"/>
    <w:tmpl w:val="5FC8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863075">
    <w:abstractNumId w:val="8"/>
  </w:num>
  <w:num w:numId="2" w16cid:durableId="1734621955">
    <w:abstractNumId w:val="3"/>
  </w:num>
  <w:num w:numId="3" w16cid:durableId="1304773304">
    <w:abstractNumId w:val="2"/>
  </w:num>
  <w:num w:numId="4" w16cid:durableId="171380916">
    <w:abstractNumId w:val="1"/>
  </w:num>
  <w:num w:numId="5" w16cid:durableId="1942839455">
    <w:abstractNumId w:val="0"/>
  </w:num>
  <w:num w:numId="6" w16cid:durableId="1082095269">
    <w:abstractNumId w:val="9"/>
  </w:num>
  <w:num w:numId="7" w16cid:durableId="1087271188">
    <w:abstractNumId w:val="7"/>
  </w:num>
  <w:num w:numId="8" w16cid:durableId="1382828721">
    <w:abstractNumId w:val="6"/>
  </w:num>
  <w:num w:numId="9" w16cid:durableId="1537693832">
    <w:abstractNumId w:val="5"/>
  </w:num>
  <w:num w:numId="10" w16cid:durableId="811873060">
    <w:abstractNumId w:val="4"/>
  </w:num>
  <w:num w:numId="11" w16cid:durableId="154610764">
    <w:abstractNumId w:val="31"/>
  </w:num>
  <w:num w:numId="12" w16cid:durableId="1904220472">
    <w:abstractNumId w:val="29"/>
  </w:num>
  <w:num w:numId="13" w16cid:durableId="944576024">
    <w:abstractNumId w:val="36"/>
  </w:num>
  <w:num w:numId="14" w16cid:durableId="1701852822">
    <w:abstractNumId w:val="25"/>
  </w:num>
  <w:num w:numId="15" w16cid:durableId="1729956531">
    <w:abstractNumId w:val="28"/>
  </w:num>
  <w:num w:numId="16" w16cid:durableId="9526077">
    <w:abstractNumId w:val="10"/>
  </w:num>
  <w:num w:numId="17" w16cid:durableId="177619028">
    <w:abstractNumId w:val="32"/>
  </w:num>
  <w:num w:numId="18" w16cid:durableId="579409434">
    <w:abstractNumId w:val="14"/>
  </w:num>
  <w:num w:numId="19" w16cid:durableId="591166636">
    <w:abstractNumId w:val="13"/>
  </w:num>
  <w:num w:numId="20" w16cid:durableId="41682392">
    <w:abstractNumId w:val="27"/>
  </w:num>
  <w:num w:numId="21" w16cid:durableId="316112247">
    <w:abstractNumId w:val="34"/>
  </w:num>
  <w:num w:numId="22" w16cid:durableId="1267277029">
    <w:abstractNumId w:val="30"/>
  </w:num>
  <w:num w:numId="23" w16cid:durableId="1993172240">
    <w:abstractNumId w:val="18"/>
  </w:num>
  <w:num w:numId="24" w16cid:durableId="1636793489">
    <w:abstractNumId w:val="26"/>
  </w:num>
  <w:num w:numId="25" w16cid:durableId="1411273888">
    <w:abstractNumId w:val="12"/>
  </w:num>
  <w:num w:numId="26" w16cid:durableId="1316489304">
    <w:abstractNumId w:val="23"/>
  </w:num>
  <w:num w:numId="27" w16cid:durableId="976567830">
    <w:abstractNumId w:val="20"/>
  </w:num>
  <w:num w:numId="28" w16cid:durableId="1708683040">
    <w:abstractNumId w:val="21"/>
  </w:num>
  <w:num w:numId="29" w16cid:durableId="1395011981">
    <w:abstractNumId w:val="22"/>
  </w:num>
  <w:num w:numId="30" w16cid:durableId="17128483">
    <w:abstractNumId w:val="24"/>
  </w:num>
  <w:num w:numId="31" w16cid:durableId="1673876411">
    <w:abstractNumId w:val="17"/>
  </w:num>
  <w:num w:numId="32" w16cid:durableId="842553063">
    <w:abstractNumId w:val="15"/>
  </w:num>
  <w:num w:numId="33" w16cid:durableId="396244472">
    <w:abstractNumId w:val="35"/>
  </w:num>
  <w:num w:numId="34" w16cid:durableId="1562788584">
    <w:abstractNumId w:val="33"/>
  </w:num>
  <w:num w:numId="35" w16cid:durableId="1892501902">
    <w:abstractNumId w:val="11"/>
  </w:num>
  <w:num w:numId="36" w16cid:durableId="966425769">
    <w:abstractNumId w:val="16"/>
  </w:num>
  <w:num w:numId="37" w16cid:durableId="15187337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uwhRCMbkeuuKlAyGjJ2aFEq+UtdA2WjH22MkZ3BtGlgk2Hkqj+VoUo8cKqkg0LdKy67B9alWqT4oRTVUABy4Uw==" w:salt="wkIpIAJCYc835M0tgiKjIA==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tplu" w:val="ylvae"/>
  </w:docVars>
  <w:rsids>
    <w:rsidRoot w:val="00F363AD"/>
    <w:rsid w:val="0000030B"/>
    <w:rsid w:val="000041FD"/>
    <w:rsid w:val="00007FBC"/>
    <w:rsid w:val="000106B3"/>
    <w:rsid w:val="00011FE7"/>
    <w:rsid w:val="00016010"/>
    <w:rsid w:val="0002017E"/>
    <w:rsid w:val="0002323F"/>
    <w:rsid w:val="000246F8"/>
    <w:rsid w:val="00024F99"/>
    <w:rsid w:val="0002538F"/>
    <w:rsid w:val="000272DB"/>
    <w:rsid w:val="00027F59"/>
    <w:rsid w:val="00032319"/>
    <w:rsid w:val="00037A58"/>
    <w:rsid w:val="00040A3A"/>
    <w:rsid w:val="00041070"/>
    <w:rsid w:val="00042352"/>
    <w:rsid w:val="000446E2"/>
    <w:rsid w:val="00044782"/>
    <w:rsid w:val="00047B53"/>
    <w:rsid w:val="00052B7C"/>
    <w:rsid w:val="000536FA"/>
    <w:rsid w:val="00057B38"/>
    <w:rsid w:val="00060A7A"/>
    <w:rsid w:val="000622F0"/>
    <w:rsid w:val="00066DB4"/>
    <w:rsid w:val="00067E45"/>
    <w:rsid w:val="00071891"/>
    <w:rsid w:val="00071B13"/>
    <w:rsid w:val="000735AF"/>
    <w:rsid w:val="00073D5E"/>
    <w:rsid w:val="00074648"/>
    <w:rsid w:val="00077362"/>
    <w:rsid w:val="00080E7D"/>
    <w:rsid w:val="000819ED"/>
    <w:rsid w:val="0008545F"/>
    <w:rsid w:val="00087604"/>
    <w:rsid w:val="000936FC"/>
    <w:rsid w:val="0009400C"/>
    <w:rsid w:val="000970B6"/>
    <w:rsid w:val="000A0377"/>
    <w:rsid w:val="000A238F"/>
    <w:rsid w:val="000A2541"/>
    <w:rsid w:val="000A47C1"/>
    <w:rsid w:val="000A6967"/>
    <w:rsid w:val="000A7A73"/>
    <w:rsid w:val="000A7FE4"/>
    <w:rsid w:val="000B0B06"/>
    <w:rsid w:val="000B2E42"/>
    <w:rsid w:val="000B3277"/>
    <w:rsid w:val="000B6BDE"/>
    <w:rsid w:val="000C6D51"/>
    <w:rsid w:val="000D05F8"/>
    <w:rsid w:val="000D4EB4"/>
    <w:rsid w:val="000D4F50"/>
    <w:rsid w:val="000D5328"/>
    <w:rsid w:val="000E088D"/>
    <w:rsid w:val="000E165A"/>
    <w:rsid w:val="000E2201"/>
    <w:rsid w:val="000E3018"/>
    <w:rsid w:val="000E39D9"/>
    <w:rsid w:val="000E5508"/>
    <w:rsid w:val="000E5CCC"/>
    <w:rsid w:val="000E6059"/>
    <w:rsid w:val="000E7CE4"/>
    <w:rsid w:val="000F4DC4"/>
    <w:rsid w:val="000F74B7"/>
    <w:rsid w:val="001066E1"/>
    <w:rsid w:val="00112AA4"/>
    <w:rsid w:val="00112B46"/>
    <w:rsid w:val="001133D0"/>
    <w:rsid w:val="00114134"/>
    <w:rsid w:val="001144E2"/>
    <w:rsid w:val="00120688"/>
    <w:rsid w:val="00120A31"/>
    <w:rsid w:val="00122CF0"/>
    <w:rsid w:val="00123883"/>
    <w:rsid w:val="0012673D"/>
    <w:rsid w:val="00126AAE"/>
    <w:rsid w:val="00133C24"/>
    <w:rsid w:val="0014342F"/>
    <w:rsid w:val="001459A3"/>
    <w:rsid w:val="00146440"/>
    <w:rsid w:val="0015012E"/>
    <w:rsid w:val="0015231B"/>
    <w:rsid w:val="001524C1"/>
    <w:rsid w:val="00152F7B"/>
    <w:rsid w:val="001548AA"/>
    <w:rsid w:val="001569E7"/>
    <w:rsid w:val="00162B6A"/>
    <w:rsid w:val="00163E13"/>
    <w:rsid w:val="00163F33"/>
    <w:rsid w:val="001641E3"/>
    <w:rsid w:val="0017095A"/>
    <w:rsid w:val="001724CD"/>
    <w:rsid w:val="00172BC2"/>
    <w:rsid w:val="00174FF3"/>
    <w:rsid w:val="001752C6"/>
    <w:rsid w:val="00175384"/>
    <w:rsid w:val="001756D0"/>
    <w:rsid w:val="0017610D"/>
    <w:rsid w:val="00180049"/>
    <w:rsid w:val="00180D8F"/>
    <w:rsid w:val="0018236A"/>
    <w:rsid w:val="00190A14"/>
    <w:rsid w:val="00191B97"/>
    <w:rsid w:val="00192CEB"/>
    <w:rsid w:val="00194686"/>
    <w:rsid w:val="00196CEA"/>
    <w:rsid w:val="001A0FE8"/>
    <w:rsid w:val="001A7D5A"/>
    <w:rsid w:val="001B3968"/>
    <w:rsid w:val="001B41D3"/>
    <w:rsid w:val="001C1DEE"/>
    <w:rsid w:val="001C5E7F"/>
    <w:rsid w:val="001D290D"/>
    <w:rsid w:val="001D47A0"/>
    <w:rsid w:val="001D6E82"/>
    <w:rsid w:val="001E0228"/>
    <w:rsid w:val="001E12B4"/>
    <w:rsid w:val="001E4C96"/>
    <w:rsid w:val="001E5C80"/>
    <w:rsid w:val="001E6671"/>
    <w:rsid w:val="001F00C5"/>
    <w:rsid w:val="001F2325"/>
    <w:rsid w:val="001F379B"/>
    <w:rsid w:val="001F4CBF"/>
    <w:rsid w:val="001F53FE"/>
    <w:rsid w:val="001F58B3"/>
    <w:rsid w:val="001F59B3"/>
    <w:rsid w:val="002000F3"/>
    <w:rsid w:val="002049F4"/>
    <w:rsid w:val="00207131"/>
    <w:rsid w:val="0021485C"/>
    <w:rsid w:val="00216364"/>
    <w:rsid w:val="0021742D"/>
    <w:rsid w:val="002211F3"/>
    <w:rsid w:val="00223A37"/>
    <w:rsid w:val="002316B2"/>
    <w:rsid w:val="00232ADD"/>
    <w:rsid w:val="0023386E"/>
    <w:rsid w:val="002347CD"/>
    <w:rsid w:val="00234823"/>
    <w:rsid w:val="00236606"/>
    <w:rsid w:val="0023688C"/>
    <w:rsid w:val="002375BA"/>
    <w:rsid w:val="00240E9C"/>
    <w:rsid w:val="00241015"/>
    <w:rsid w:val="002427E8"/>
    <w:rsid w:val="002432A8"/>
    <w:rsid w:val="00247082"/>
    <w:rsid w:val="00247DA1"/>
    <w:rsid w:val="00253B4E"/>
    <w:rsid w:val="00253C1E"/>
    <w:rsid w:val="00255BAA"/>
    <w:rsid w:val="0025644B"/>
    <w:rsid w:val="002620AF"/>
    <w:rsid w:val="00270691"/>
    <w:rsid w:val="00270903"/>
    <w:rsid w:val="002713D8"/>
    <w:rsid w:val="002762B0"/>
    <w:rsid w:val="00277172"/>
    <w:rsid w:val="00277D5A"/>
    <w:rsid w:val="00283B6B"/>
    <w:rsid w:val="00291875"/>
    <w:rsid w:val="00291ED4"/>
    <w:rsid w:val="00292B66"/>
    <w:rsid w:val="002966A1"/>
    <w:rsid w:val="00297BCD"/>
    <w:rsid w:val="002A15F5"/>
    <w:rsid w:val="002A2BC0"/>
    <w:rsid w:val="002A2C11"/>
    <w:rsid w:val="002A32B4"/>
    <w:rsid w:val="002B608B"/>
    <w:rsid w:val="002B6E41"/>
    <w:rsid w:val="002B7CEE"/>
    <w:rsid w:val="002C0337"/>
    <w:rsid w:val="002C07AC"/>
    <w:rsid w:val="002C0EFE"/>
    <w:rsid w:val="002C18D8"/>
    <w:rsid w:val="002C451B"/>
    <w:rsid w:val="002C5D4F"/>
    <w:rsid w:val="002C6EC4"/>
    <w:rsid w:val="002D3D03"/>
    <w:rsid w:val="002D4E2B"/>
    <w:rsid w:val="002E21DE"/>
    <w:rsid w:val="002E3A3B"/>
    <w:rsid w:val="002E3DC3"/>
    <w:rsid w:val="002E5871"/>
    <w:rsid w:val="002F55FD"/>
    <w:rsid w:val="002F5A06"/>
    <w:rsid w:val="00300335"/>
    <w:rsid w:val="00300D8C"/>
    <w:rsid w:val="00301ACA"/>
    <w:rsid w:val="00301E76"/>
    <w:rsid w:val="00306A0E"/>
    <w:rsid w:val="003102BD"/>
    <w:rsid w:val="00315713"/>
    <w:rsid w:val="00321C69"/>
    <w:rsid w:val="00322E02"/>
    <w:rsid w:val="00323EEA"/>
    <w:rsid w:val="00323F23"/>
    <w:rsid w:val="003267BF"/>
    <w:rsid w:val="00326C28"/>
    <w:rsid w:val="0032720C"/>
    <w:rsid w:val="0032729D"/>
    <w:rsid w:val="00331864"/>
    <w:rsid w:val="003324BE"/>
    <w:rsid w:val="0033294B"/>
    <w:rsid w:val="0034489A"/>
    <w:rsid w:val="00345760"/>
    <w:rsid w:val="003468D8"/>
    <w:rsid w:val="003500B7"/>
    <w:rsid w:val="00355F55"/>
    <w:rsid w:val="00357F39"/>
    <w:rsid w:val="003611F8"/>
    <w:rsid w:val="00367E14"/>
    <w:rsid w:val="00367FD4"/>
    <w:rsid w:val="00370A7E"/>
    <w:rsid w:val="00371EAB"/>
    <w:rsid w:val="00373C7E"/>
    <w:rsid w:val="00374D1D"/>
    <w:rsid w:val="003810CD"/>
    <w:rsid w:val="00383B84"/>
    <w:rsid w:val="00384FA7"/>
    <w:rsid w:val="00385374"/>
    <w:rsid w:val="00386212"/>
    <w:rsid w:val="003864CD"/>
    <w:rsid w:val="003865D0"/>
    <w:rsid w:val="0038675B"/>
    <w:rsid w:val="00391AE8"/>
    <w:rsid w:val="00393FCE"/>
    <w:rsid w:val="00395770"/>
    <w:rsid w:val="003969AC"/>
    <w:rsid w:val="003A2C04"/>
    <w:rsid w:val="003A339B"/>
    <w:rsid w:val="003A3ABD"/>
    <w:rsid w:val="003B3848"/>
    <w:rsid w:val="003B41EF"/>
    <w:rsid w:val="003B4EBA"/>
    <w:rsid w:val="003B6699"/>
    <w:rsid w:val="003B6A52"/>
    <w:rsid w:val="003C0046"/>
    <w:rsid w:val="003C1026"/>
    <w:rsid w:val="003C20F0"/>
    <w:rsid w:val="003C4D5B"/>
    <w:rsid w:val="003C5035"/>
    <w:rsid w:val="003D0C6A"/>
    <w:rsid w:val="003D33A3"/>
    <w:rsid w:val="003D349C"/>
    <w:rsid w:val="003D3FA2"/>
    <w:rsid w:val="003D44D3"/>
    <w:rsid w:val="003D459E"/>
    <w:rsid w:val="003E2EE4"/>
    <w:rsid w:val="003E372E"/>
    <w:rsid w:val="003E6025"/>
    <w:rsid w:val="003E6367"/>
    <w:rsid w:val="003F1CDD"/>
    <w:rsid w:val="003F337D"/>
    <w:rsid w:val="003F4E54"/>
    <w:rsid w:val="003F62C1"/>
    <w:rsid w:val="003F6375"/>
    <w:rsid w:val="003F6915"/>
    <w:rsid w:val="00400603"/>
    <w:rsid w:val="00405549"/>
    <w:rsid w:val="004057A1"/>
    <w:rsid w:val="00405DB7"/>
    <w:rsid w:val="004070B9"/>
    <w:rsid w:val="004074C3"/>
    <w:rsid w:val="00407D6D"/>
    <w:rsid w:val="00413251"/>
    <w:rsid w:val="00413A9A"/>
    <w:rsid w:val="00416687"/>
    <w:rsid w:val="00417C39"/>
    <w:rsid w:val="00424BF6"/>
    <w:rsid w:val="00425018"/>
    <w:rsid w:val="00426D06"/>
    <w:rsid w:val="00431090"/>
    <w:rsid w:val="00431EAE"/>
    <w:rsid w:val="004356B1"/>
    <w:rsid w:val="004413E9"/>
    <w:rsid w:val="004427F8"/>
    <w:rsid w:val="004467AD"/>
    <w:rsid w:val="00446BB4"/>
    <w:rsid w:val="00450E2F"/>
    <w:rsid w:val="00450ECE"/>
    <w:rsid w:val="004524B8"/>
    <w:rsid w:val="004545BA"/>
    <w:rsid w:val="0045548E"/>
    <w:rsid w:val="00456364"/>
    <w:rsid w:val="004567CD"/>
    <w:rsid w:val="00457A19"/>
    <w:rsid w:val="0046124E"/>
    <w:rsid w:val="004637E9"/>
    <w:rsid w:val="00466996"/>
    <w:rsid w:val="004673F8"/>
    <w:rsid w:val="0047456C"/>
    <w:rsid w:val="00476E89"/>
    <w:rsid w:val="00480741"/>
    <w:rsid w:val="00482794"/>
    <w:rsid w:val="00482B41"/>
    <w:rsid w:val="00484512"/>
    <w:rsid w:val="00485A75"/>
    <w:rsid w:val="0048689A"/>
    <w:rsid w:val="00490B72"/>
    <w:rsid w:val="00490BE3"/>
    <w:rsid w:val="00490FC6"/>
    <w:rsid w:val="00494752"/>
    <w:rsid w:val="004A1E7B"/>
    <w:rsid w:val="004A6279"/>
    <w:rsid w:val="004B464E"/>
    <w:rsid w:val="004B4DDE"/>
    <w:rsid w:val="004D25F7"/>
    <w:rsid w:val="004D2A37"/>
    <w:rsid w:val="004D2F60"/>
    <w:rsid w:val="004D41FF"/>
    <w:rsid w:val="004E07F3"/>
    <w:rsid w:val="004E3972"/>
    <w:rsid w:val="004E3A39"/>
    <w:rsid w:val="004E66FC"/>
    <w:rsid w:val="004F0ADD"/>
    <w:rsid w:val="004F13B8"/>
    <w:rsid w:val="004F2ADC"/>
    <w:rsid w:val="004F2FAF"/>
    <w:rsid w:val="004F7E46"/>
    <w:rsid w:val="005001CE"/>
    <w:rsid w:val="0050092C"/>
    <w:rsid w:val="005011EC"/>
    <w:rsid w:val="00505229"/>
    <w:rsid w:val="005058CC"/>
    <w:rsid w:val="005072AF"/>
    <w:rsid w:val="005075EE"/>
    <w:rsid w:val="005121B7"/>
    <w:rsid w:val="005126A0"/>
    <w:rsid w:val="00512928"/>
    <w:rsid w:val="00516DC5"/>
    <w:rsid w:val="005212ED"/>
    <w:rsid w:val="00522EA7"/>
    <w:rsid w:val="005233E0"/>
    <w:rsid w:val="005334ED"/>
    <w:rsid w:val="00537AB2"/>
    <w:rsid w:val="00537BE3"/>
    <w:rsid w:val="00545DA5"/>
    <w:rsid w:val="00547797"/>
    <w:rsid w:val="005504EA"/>
    <w:rsid w:val="00563EAF"/>
    <w:rsid w:val="005662B6"/>
    <w:rsid w:val="00574B72"/>
    <w:rsid w:val="00576118"/>
    <w:rsid w:val="00576274"/>
    <w:rsid w:val="0057792A"/>
    <w:rsid w:val="00582C90"/>
    <w:rsid w:val="00586A22"/>
    <w:rsid w:val="005900AA"/>
    <w:rsid w:val="0059103B"/>
    <w:rsid w:val="005917DD"/>
    <w:rsid w:val="00595F73"/>
    <w:rsid w:val="00596750"/>
    <w:rsid w:val="00597313"/>
    <w:rsid w:val="005A1467"/>
    <w:rsid w:val="005A2722"/>
    <w:rsid w:val="005A2FEF"/>
    <w:rsid w:val="005A3003"/>
    <w:rsid w:val="005A6C24"/>
    <w:rsid w:val="005B0379"/>
    <w:rsid w:val="005B19DB"/>
    <w:rsid w:val="005B498F"/>
    <w:rsid w:val="005B51B1"/>
    <w:rsid w:val="005B78F4"/>
    <w:rsid w:val="005C2DAA"/>
    <w:rsid w:val="005C2E9B"/>
    <w:rsid w:val="005C5CE3"/>
    <w:rsid w:val="005D1202"/>
    <w:rsid w:val="005D3024"/>
    <w:rsid w:val="005D5C06"/>
    <w:rsid w:val="005D73A7"/>
    <w:rsid w:val="005E0FF5"/>
    <w:rsid w:val="005E1830"/>
    <w:rsid w:val="005E2FB4"/>
    <w:rsid w:val="005E7315"/>
    <w:rsid w:val="005F2536"/>
    <w:rsid w:val="005F2D39"/>
    <w:rsid w:val="005F4AE5"/>
    <w:rsid w:val="005F6349"/>
    <w:rsid w:val="005F636A"/>
    <w:rsid w:val="005F649C"/>
    <w:rsid w:val="005F6738"/>
    <w:rsid w:val="00601EF2"/>
    <w:rsid w:val="006047D6"/>
    <w:rsid w:val="006078EF"/>
    <w:rsid w:val="00610708"/>
    <w:rsid w:val="00610D5A"/>
    <w:rsid w:val="006133E1"/>
    <w:rsid w:val="00614090"/>
    <w:rsid w:val="006147CA"/>
    <w:rsid w:val="0062281C"/>
    <w:rsid w:val="00625373"/>
    <w:rsid w:val="00626845"/>
    <w:rsid w:val="0063079F"/>
    <w:rsid w:val="006330A0"/>
    <w:rsid w:val="00635357"/>
    <w:rsid w:val="006353A0"/>
    <w:rsid w:val="006354D1"/>
    <w:rsid w:val="00637C1A"/>
    <w:rsid w:val="00640F90"/>
    <w:rsid w:val="006448E7"/>
    <w:rsid w:val="00647684"/>
    <w:rsid w:val="006563FD"/>
    <w:rsid w:val="006565EE"/>
    <w:rsid w:val="00664181"/>
    <w:rsid w:val="006646BB"/>
    <w:rsid w:val="00666AC9"/>
    <w:rsid w:val="00667B93"/>
    <w:rsid w:val="00677B78"/>
    <w:rsid w:val="00680435"/>
    <w:rsid w:val="00680B29"/>
    <w:rsid w:val="00683FD3"/>
    <w:rsid w:val="006925F1"/>
    <w:rsid w:val="00694165"/>
    <w:rsid w:val="006A2570"/>
    <w:rsid w:val="006A29FF"/>
    <w:rsid w:val="006A5E48"/>
    <w:rsid w:val="006A5E9D"/>
    <w:rsid w:val="006A69D1"/>
    <w:rsid w:val="006B1430"/>
    <w:rsid w:val="006B4A74"/>
    <w:rsid w:val="006B6157"/>
    <w:rsid w:val="006C0B4D"/>
    <w:rsid w:val="006C30E4"/>
    <w:rsid w:val="006C3957"/>
    <w:rsid w:val="006D42BC"/>
    <w:rsid w:val="006D4326"/>
    <w:rsid w:val="006D51AF"/>
    <w:rsid w:val="006D60EC"/>
    <w:rsid w:val="006D676C"/>
    <w:rsid w:val="006E066D"/>
    <w:rsid w:val="006E144A"/>
    <w:rsid w:val="006E2CAB"/>
    <w:rsid w:val="006E2DAA"/>
    <w:rsid w:val="006E5E0F"/>
    <w:rsid w:val="006F0205"/>
    <w:rsid w:val="006F034E"/>
    <w:rsid w:val="006F06BD"/>
    <w:rsid w:val="006F45EE"/>
    <w:rsid w:val="006F57FB"/>
    <w:rsid w:val="006F68CA"/>
    <w:rsid w:val="006F7365"/>
    <w:rsid w:val="006F73A7"/>
    <w:rsid w:val="00703FCF"/>
    <w:rsid w:val="0070401C"/>
    <w:rsid w:val="00706DB6"/>
    <w:rsid w:val="0070762F"/>
    <w:rsid w:val="00712F62"/>
    <w:rsid w:val="00714387"/>
    <w:rsid w:val="00714B2F"/>
    <w:rsid w:val="007154D4"/>
    <w:rsid w:val="00720434"/>
    <w:rsid w:val="00724B7D"/>
    <w:rsid w:val="00726339"/>
    <w:rsid w:val="00736C8A"/>
    <w:rsid w:val="00737ECD"/>
    <w:rsid w:val="0074153F"/>
    <w:rsid w:val="00741EB5"/>
    <w:rsid w:val="00743951"/>
    <w:rsid w:val="00744C32"/>
    <w:rsid w:val="00745090"/>
    <w:rsid w:val="007468A2"/>
    <w:rsid w:val="007479AA"/>
    <w:rsid w:val="00747D55"/>
    <w:rsid w:val="00762CFA"/>
    <w:rsid w:val="00762E5E"/>
    <w:rsid w:val="00763D37"/>
    <w:rsid w:val="007660E3"/>
    <w:rsid w:val="0076620F"/>
    <w:rsid w:val="00767186"/>
    <w:rsid w:val="007700B3"/>
    <w:rsid w:val="007712E9"/>
    <w:rsid w:val="00772FEB"/>
    <w:rsid w:val="007757BA"/>
    <w:rsid w:val="00775ACA"/>
    <w:rsid w:val="00777020"/>
    <w:rsid w:val="00781120"/>
    <w:rsid w:val="007849A2"/>
    <w:rsid w:val="00785882"/>
    <w:rsid w:val="00791C19"/>
    <w:rsid w:val="00794535"/>
    <w:rsid w:val="00796E74"/>
    <w:rsid w:val="007A059D"/>
    <w:rsid w:val="007A1A50"/>
    <w:rsid w:val="007B1195"/>
    <w:rsid w:val="007B42D0"/>
    <w:rsid w:val="007B6929"/>
    <w:rsid w:val="007C0677"/>
    <w:rsid w:val="007C1542"/>
    <w:rsid w:val="007C38D6"/>
    <w:rsid w:val="007C6896"/>
    <w:rsid w:val="007C6C8D"/>
    <w:rsid w:val="007D1DFA"/>
    <w:rsid w:val="007D4960"/>
    <w:rsid w:val="007D5ED4"/>
    <w:rsid w:val="007D631D"/>
    <w:rsid w:val="007D6F8D"/>
    <w:rsid w:val="007E06B4"/>
    <w:rsid w:val="007E5601"/>
    <w:rsid w:val="007E6A87"/>
    <w:rsid w:val="007F1BAB"/>
    <w:rsid w:val="007F1D33"/>
    <w:rsid w:val="007F3141"/>
    <w:rsid w:val="007F60DB"/>
    <w:rsid w:val="00803136"/>
    <w:rsid w:val="00805787"/>
    <w:rsid w:val="00806154"/>
    <w:rsid w:val="00806431"/>
    <w:rsid w:val="00807533"/>
    <w:rsid w:val="0080768A"/>
    <w:rsid w:val="008111A3"/>
    <w:rsid w:val="008134D0"/>
    <w:rsid w:val="0081492D"/>
    <w:rsid w:val="00817264"/>
    <w:rsid w:val="008225EB"/>
    <w:rsid w:val="00822E74"/>
    <w:rsid w:val="00831B96"/>
    <w:rsid w:val="00836E6D"/>
    <w:rsid w:val="00844AD2"/>
    <w:rsid w:val="00846F33"/>
    <w:rsid w:val="00851C00"/>
    <w:rsid w:val="008525A9"/>
    <w:rsid w:val="00855E96"/>
    <w:rsid w:val="00860DEE"/>
    <w:rsid w:val="00864DFE"/>
    <w:rsid w:val="00866507"/>
    <w:rsid w:val="008674D7"/>
    <w:rsid w:val="00870F39"/>
    <w:rsid w:val="008732BB"/>
    <w:rsid w:val="00876248"/>
    <w:rsid w:val="00880E4D"/>
    <w:rsid w:val="00891DB3"/>
    <w:rsid w:val="00894741"/>
    <w:rsid w:val="00897A9B"/>
    <w:rsid w:val="008B2F6C"/>
    <w:rsid w:val="008B4E87"/>
    <w:rsid w:val="008B5648"/>
    <w:rsid w:val="008C17ED"/>
    <w:rsid w:val="008C2B58"/>
    <w:rsid w:val="008C2C69"/>
    <w:rsid w:val="008C707D"/>
    <w:rsid w:val="008D1010"/>
    <w:rsid w:val="008D19CE"/>
    <w:rsid w:val="008D2204"/>
    <w:rsid w:val="008E0C93"/>
    <w:rsid w:val="008E5D43"/>
    <w:rsid w:val="008E756A"/>
    <w:rsid w:val="008F3441"/>
    <w:rsid w:val="008F55CB"/>
    <w:rsid w:val="00900411"/>
    <w:rsid w:val="00900FC7"/>
    <w:rsid w:val="00901209"/>
    <w:rsid w:val="009016C7"/>
    <w:rsid w:val="00907E52"/>
    <w:rsid w:val="00911B7B"/>
    <w:rsid w:val="0091208D"/>
    <w:rsid w:val="00912E9F"/>
    <w:rsid w:val="00923E6C"/>
    <w:rsid w:val="00933833"/>
    <w:rsid w:val="00942ECE"/>
    <w:rsid w:val="00943008"/>
    <w:rsid w:val="00947CFA"/>
    <w:rsid w:val="00953F22"/>
    <w:rsid w:val="00956C12"/>
    <w:rsid w:val="0096492A"/>
    <w:rsid w:val="00964B03"/>
    <w:rsid w:val="00972228"/>
    <w:rsid w:val="0097339E"/>
    <w:rsid w:val="00975307"/>
    <w:rsid w:val="009760F6"/>
    <w:rsid w:val="00976458"/>
    <w:rsid w:val="00976ABE"/>
    <w:rsid w:val="0097729E"/>
    <w:rsid w:val="00981E1F"/>
    <w:rsid w:val="00982280"/>
    <w:rsid w:val="00982494"/>
    <w:rsid w:val="00983285"/>
    <w:rsid w:val="009833E4"/>
    <w:rsid w:val="009841C0"/>
    <w:rsid w:val="00985FE6"/>
    <w:rsid w:val="00987692"/>
    <w:rsid w:val="009877AD"/>
    <w:rsid w:val="00995738"/>
    <w:rsid w:val="00997B98"/>
    <w:rsid w:val="009A0272"/>
    <w:rsid w:val="009A5FD0"/>
    <w:rsid w:val="009A611A"/>
    <w:rsid w:val="009A624D"/>
    <w:rsid w:val="009B3C5C"/>
    <w:rsid w:val="009C0178"/>
    <w:rsid w:val="009C0CE8"/>
    <w:rsid w:val="009C298B"/>
    <w:rsid w:val="009C329F"/>
    <w:rsid w:val="009D06C2"/>
    <w:rsid w:val="009D0A0B"/>
    <w:rsid w:val="009D15E1"/>
    <w:rsid w:val="009D3668"/>
    <w:rsid w:val="009D7C3B"/>
    <w:rsid w:val="009E0C35"/>
    <w:rsid w:val="009E0FC6"/>
    <w:rsid w:val="009F024C"/>
    <w:rsid w:val="009F0C0B"/>
    <w:rsid w:val="009F7FE9"/>
    <w:rsid w:val="00A01360"/>
    <w:rsid w:val="00A02D2D"/>
    <w:rsid w:val="00A03E34"/>
    <w:rsid w:val="00A06D98"/>
    <w:rsid w:val="00A123A4"/>
    <w:rsid w:val="00A13846"/>
    <w:rsid w:val="00A14446"/>
    <w:rsid w:val="00A2012E"/>
    <w:rsid w:val="00A210A9"/>
    <w:rsid w:val="00A2294A"/>
    <w:rsid w:val="00A22AE3"/>
    <w:rsid w:val="00A25CA2"/>
    <w:rsid w:val="00A2701F"/>
    <w:rsid w:val="00A2719F"/>
    <w:rsid w:val="00A27963"/>
    <w:rsid w:val="00A333BA"/>
    <w:rsid w:val="00A33A64"/>
    <w:rsid w:val="00A36C5F"/>
    <w:rsid w:val="00A434C9"/>
    <w:rsid w:val="00A54A3A"/>
    <w:rsid w:val="00A646FC"/>
    <w:rsid w:val="00A64FFA"/>
    <w:rsid w:val="00A70698"/>
    <w:rsid w:val="00A71CE5"/>
    <w:rsid w:val="00A737E5"/>
    <w:rsid w:val="00A74780"/>
    <w:rsid w:val="00A7552C"/>
    <w:rsid w:val="00A759DA"/>
    <w:rsid w:val="00A82A6D"/>
    <w:rsid w:val="00A84041"/>
    <w:rsid w:val="00A8414D"/>
    <w:rsid w:val="00A84F0F"/>
    <w:rsid w:val="00A85102"/>
    <w:rsid w:val="00A85434"/>
    <w:rsid w:val="00A8646F"/>
    <w:rsid w:val="00A86A8C"/>
    <w:rsid w:val="00A97B0D"/>
    <w:rsid w:val="00AA08F6"/>
    <w:rsid w:val="00AA39F6"/>
    <w:rsid w:val="00AB29D8"/>
    <w:rsid w:val="00AB64CA"/>
    <w:rsid w:val="00AC0A53"/>
    <w:rsid w:val="00AC1CEE"/>
    <w:rsid w:val="00AC1D9D"/>
    <w:rsid w:val="00AC76E5"/>
    <w:rsid w:val="00AC780D"/>
    <w:rsid w:val="00AD0015"/>
    <w:rsid w:val="00AD2E68"/>
    <w:rsid w:val="00AD31C2"/>
    <w:rsid w:val="00AD35BB"/>
    <w:rsid w:val="00AD5AD2"/>
    <w:rsid w:val="00AE24A2"/>
    <w:rsid w:val="00AE3299"/>
    <w:rsid w:val="00AE4CAF"/>
    <w:rsid w:val="00AE6575"/>
    <w:rsid w:val="00AF06C3"/>
    <w:rsid w:val="00AF4143"/>
    <w:rsid w:val="00AF6D37"/>
    <w:rsid w:val="00B0382C"/>
    <w:rsid w:val="00B055F4"/>
    <w:rsid w:val="00B12460"/>
    <w:rsid w:val="00B125DB"/>
    <w:rsid w:val="00B13EA4"/>
    <w:rsid w:val="00B147A9"/>
    <w:rsid w:val="00B16575"/>
    <w:rsid w:val="00B22D65"/>
    <w:rsid w:val="00B2319E"/>
    <w:rsid w:val="00B24411"/>
    <w:rsid w:val="00B2480D"/>
    <w:rsid w:val="00B24CA3"/>
    <w:rsid w:val="00B266DC"/>
    <w:rsid w:val="00B4107E"/>
    <w:rsid w:val="00B41445"/>
    <w:rsid w:val="00B428ED"/>
    <w:rsid w:val="00B43401"/>
    <w:rsid w:val="00B44C3A"/>
    <w:rsid w:val="00B55150"/>
    <w:rsid w:val="00B56973"/>
    <w:rsid w:val="00B603D5"/>
    <w:rsid w:val="00B60609"/>
    <w:rsid w:val="00B608C9"/>
    <w:rsid w:val="00B66968"/>
    <w:rsid w:val="00B66B95"/>
    <w:rsid w:val="00B679C6"/>
    <w:rsid w:val="00B70456"/>
    <w:rsid w:val="00B734C1"/>
    <w:rsid w:val="00B73C0F"/>
    <w:rsid w:val="00B74695"/>
    <w:rsid w:val="00B80EC9"/>
    <w:rsid w:val="00B91137"/>
    <w:rsid w:val="00B925E6"/>
    <w:rsid w:val="00B930CE"/>
    <w:rsid w:val="00B94B07"/>
    <w:rsid w:val="00BA06DF"/>
    <w:rsid w:val="00BA443E"/>
    <w:rsid w:val="00BA7606"/>
    <w:rsid w:val="00BB0095"/>
    <w:rsid w:val="00BB4A65"/>
    <w:rsid w:val="00BB7A7C"/>
    <w:rsid w:val="00BC3AB9"/>
    <w:rsid w:val="00BD08E7"/>
    <w:rsid w:val="00BD1E6B"/>
    <w:rsid w:val="00BD3AE9"/>
    <w:rsid w:val="00BD4BC7"/>
    <w:rsid w:val="00BD6F8E"/>
    <w:rsid w:val="00BD7F32"/>
    <w:rsid w:val="00BE0A79"/>
    <w:rsid w:val="00BE1103"/>
    <w:rsid w:val="00BE5214"/>
    <w:rsid w:val="00BE6D41"/>
    <w:rsid w:val="00BF057C"/>
    <w:rsid w:val="00BF134D"/>
    <w:rsid w:val="00BF503E"/>
    <w:rsid w:val="00BF60CC"/>
    <w:rsid w:val="00BF68CE"/>
    <w:rsid w:val="00BF6FC0"/>
    <w:rsid w:val="00BF70B8"/>
    <w:rsid w:val="00C00A4F"/>
    <w:rsid w:val="00C01C75"/>
    <w:rsid w:val="00C058A7"/>
    <w:rsid w:val="00C05EEE"/>
    <w:rsid w:val="00C05F34"/>
    <w:rsid w:val="00C115F9"/>
    <w:rsid w:val="00C13C1A"/>
    <w:rsid w:val="00C1788B"/>
    <w:rsid w:val="00C20757"/>
    <w:rsid w:val="00C21228"/>
    <w:rsid w:val="00C22029"/>
    <w:rsid w:val="00C22085"/>
    <w:rsid w:val="00C22AD4"/>
    <w:rsid w:val="00C2380C"/>
    <w:rsid w:val="00C242E9"/>
    <w:rsid w:val="00C2579D"/>
    <w:rsid w:val="00C27E61"/>
    <w:rsid w:val="00C301EB"/>
    <w:rsid w:val="00C31A00"/>
    <w:rsid w:val="00C31D3C"/>
    <w:rsid w:val="00C36B43"/>
    <w:rsid w:val="00C4011F"/>
    <w:rsid w:val="00C41B5C"/>
    <w:rsid w:val="00C44F33"/>
    <w:rsid w:val="00C46E92"/>
    <w:rsid w:val="00C47A13"/>
    <w:rsid w:val="00C47AAC"/>
    <w:rsid w:val="00C47FF8"/>
    <w:rsid w:val="00C50830"/>
    <w:rsid w:val="00C55F29"/>
    <w:rsid w:val="00C5703C"/>
    <w:rsid w:val="00C61D67"/>
    <w:rsid w:val="00C62B1B"/>
    <w:rsid w:val="00C641D9"/>
    <w:rsid w:val="00C64AFC"/>
    <w:rsid w:val="00C70154"/>
    <w:rsid w:val="00C70F5B"/>
    <w:rsid w:val="00C819F5"/>
    <w:rsid w:val="00C906B1"/>
    <w:rsid w:val="00C907E1"/>
    <w:rsid w:val="00C9147E"/>
    <w:rsid w:val="00C9216E"/>
    <w:rsid w:val="00C938A2"/>
    <w:rsid w:val="00CA0D66"/>
    <w:rsid w:val="00CA4B07"/>
    <w:rsid w:val="00CB1B6A"/>
    <w:rsid w:val="00CB521F"/>
    <w:rsid w:val="00CC384F"/>
    <w:rsid w:val="00CC4504"/>
    <w:rsid w:val="00CC491E"/>
    <w:rsid w:val="00CC7551"/>
    <w:rsid w:val="00CC7E59"/>
    <w:rsid w:val="00CD4A9F"/>
    <w:rsid w:val="00CE222F"/>
    <w:rsid w:val="00CE3C0B"/>
    <w:rsid w:val="00CE4FB3"/>
    <w:rsid w:val="00CE6994"/>
    <w:rsid w:val="00CF1D72"/>
    <w:rsid w:val="00CF5892"/>
    <w:rsid w:val="00CF78A5"/>
    <w:rsid w:val="00D01EF4"/>
    <w:rsid w:val="00D029A2"/>
    <w:rsid w:val="00D1160C"/>
    <w:rsid w:val="00D178B2"/>
    <w:rsid w:val="00D225CC"/>
    <w:rsid w:val="00D2587C"/>
    <w:rsid w:val="00D26972"/>
    <w:rsid w:val="00D27531"/>
    <w:rsid w:val="00D27BBC"/>
    <w:rsid w:val="00D311E5"/>
    <w:rsid w:val="00D31E6B"/>
    <w:rsid w:val="00D40B78"/>
    <w:rsid w:val="00D4298D"/>
    <w:rsid w:val="00D42DFF"/>
    <w:rsid w:val="00D44608"/>
    <w:rsid w:val="00D51F7D"/>
    <w:rsid w:val="00D53929"/>
    <w:rsid w:val="00D53B41"/>
    <w:rsid w:val="00D55722"/>
    <w:rsid w:val="00D56C0F"/>
    <w:rsid w:val="00D5735B"/>
    <w:rsid w:val="00D6339D"/>
    <w:rsid w:val="00D64144"/>
    <w:rsid w:val="00D645FD"/>
    <w:rsid w:val="00D6545D"/>
    <w:rsid w:val="00D65A45"/>
    <w:rsid w:val="00D66D22"/>
    <w:rsid w:val="00D6714E"/>
    <w:rsid w:val="00D71952"/>
    <w:rsid w:val="00D724ED"/>
    <w:rsid w:val="00D743EA"/>
    <w:rsid w:val="00D7496B"/>
    <w:rsid w:val="00D74D4B"/>
    <w:rsid w:val="00D86303"/>
    <w:rsid w:val="00D86DB1"/>
    <w:rsid w:val="00D902A7"/>
    <w:rsid w:val="00D972B6"/>
    <w:rsid w:val="00D97856"/>
    <w:rsid w:val="00DA206F"/>
    <w:rsid w:val="00DA2981"/>
    <w:rsid w:val="00DA5B8E"/>
    <w:rsid w:val="00DA5E82"/>
    <w:rsid w:val="00DA63A0"/>
    <w:rsid w:val="00DB0054"/>
    <w:rsid w:val="00DB5456"/>
    <w:rsid w:val="00DB6098"/>
    <w:rsid w:val="00DC5BDB"/>
    <w:rsid w:val="00DD2A75"/>
    <w:rsid w:val="00DD57D7"/>
    <w:rsid w:val="00DD60C3"/>
    <w:rsid w:val="00DD69CD"/>
    <w:rsid w:val="00DD7AC1"/>
    <w:rsid w:val="00DE2A46"/>
    <w:rsid w:val="00DE3FB7"/>
    <w:rsid w:val="00DE40DA"/>
    <w:rsid w:val="00DE53B1"/>
    <w:rsid w:val="00DE756E"/>
    <w:rsid w:val="00DF590F"/>
    <w:rsid w:val="00E02EB9"/>
    <w:rsid w:val="00E05B4D"/>
    <w:rsid w:val="00E11346"/>
    <w:rsid w:val="00E168AD"/>
    <w:rsid w:val="00E23D85"/>
    <w:rsid w:val="00E24803"/>
    <w:rsid w:val="00E24B30"/>
    <w:rsid w:val="00E24DD4"/>
    <w:rsid w:val="00E31928"/>
    <w:rsid w:val="00E31A18"/>
    <w:rsid w:val="00E3696F"/>
    <w:rsid w:val="00E46567"/>
    <w:rsid w:val="00E47B09"/>
    <w:rsid w:val="00E506A7"/>
    <w:rsid w:val="00E64434"/>
    <w:rsid w:val="00E65880"/>
    <w:rsid w:val="00E678EB"/>
    <w:rsid w:val="00E70BC5"/>
    <w:rsid w:val="00E72533"/>
    <w:rsid w:val="00E752C1"/>
    <w:rsid w:val="00E7559E"/>
    <w:rsid w:val="00E76856"/>
    <w:rsid w:val="00E804F7"/>
    <w:rsid w:val="00E80D89"/>
    <w:rsid w:val="00E83E27"/>
    <w:rsid w:val="00E870CA"/>
    <w:rsid w:val="00E90946"/>
    <w:rsid w:val="00E92E04"/>
    <w:rsid w:val="00E938D6"/>
    <w:rsid w:val="00E97FBA"/>
    <w:rsid w:val="00EA0169"/>
    <w:rsid w:val="00EA1EDE"/>
    <w:rsid w:val="00EA442F"/>
    <w:rsid w:val="00EA5455"/>
    <w:rsid w:val="00EB0796"/>
    <w:rsid w:val="00EB2AC2"/>
    <w:rsid w:val="00EB31BC"/>
    <w:rsid w:val="00EB65F4"/>
    <w:rsid w:val="00EB6F03"/>
    <w:rsid w:val="00EB705F"/>
    <w:rsid w:val="00EC0F1E"/>
    <w:rsid w:val="00EC1E92"/>
    <w:rsid w:val="00EC47B2"/>
    <w:rsid w:val="00EC4AE7"/>
    <w:rsid w:val="00EC597C"/>
    <w:rsid w:val="00EC59C9"/>
    <w:rsid w:val="00ED1342"/>
    <w:rsid w:val="00ED52FF"/>
    <w:rsid w:val="00ED572E"/>
    <w:rsid w:val="00ED5921"/>
    <w:rsid w:val="00ED6B1D"/>
    <w:rsid w:val="00ED7722"/>
    <w:rsid w:val="00EE008C"/>
    <w:rsid w:val="00EE4B51"/>
    <w:rsid w:val="00EE5108"/>
    <w:rsid w:val="00EE76EB"/>
    <w:rsid w:val="00EE7FF2"/>
    <w:rsid w:val="00EF0D12"/>
    <w:rsid w:val="00EF5ABF"/>
    <w:rsid w:val="00EF73C3"/>
    <w:rsid w:val="00F0016C"/>
    <w:rsid w:val="00F04676"/>
    <w:rsid w:val="00F050A7"/>
    <w:rsid w:val="00F05AE1"/>
    <w:rsid w:val="00F11424"/>
    <w:rsid w:val="00F136BE"/>
    <w:rsid w:val="00F1519F"/>
    <w:rsid w:val="00F16FEF"/>
    <w:rsid w:val="00F25994"/>
    <w:rsid w:val="00F31A82"/>
    <w:rsid w:val="00F32953"/>
    <w:rsid w:val="00F33BDC"/>
    <w:rsid w:val="00F363AD"/>
    <w:rsid w:val="00F37CAC"/>
    <w:rsid w:val="00F37D63"/>
    <w:rsid w:val="00F40EEB"/>
    <w:rsid w:val="00F51854"/>
    <w:rsid w:val="00F60C30"/>
    <w:rsid w:val="00F61EBE"/>
    <w:rsid w:val="00F70920"/>
    <w:rsid w:val="00F70DFC"/>
    <w:rsid w:val="00F734F5"/>
    <w:rsid w:val="00F77D61"/>
    <w:rsid w:val="00F77F31"/>
    <w:rsid w:val="00F80260"/>
    <w:rsid w:val="00F80FAA"/>
    <w:rsid w:val="00F86AB3"/>
    <w:rsid w:val="00F87107"/>
    <w:rsid w:val="00F92330"/>
    <w:rsid w:val="00F935E7"/>
    <w:rsid w:val="00F97276"/>
    <w:rsid w:val="00FA59FC"/>
    <w:rsid w:val="00FA5DFF"/>
    <w:rsid w:val="00FB1651"/>
    <w:rsid w:val="00FB19CF"/>
    <w:rsid w:val="00FC272F"/>
    <w:rsid w:val="00FC2987"/>
    <w:rsid w:val="00FC2AE0"/>
    <w:rsid w:val="00FC34DD"/>
    <w:rsid w:val="00FC5E41"/>
    <w:rsid w:val="00FC5E4E"/>
    <w:rsid w:val="00FC7EF1"/>
    <w:rsid w:val="00FD7F49"/>
    <w:rsid w:val="00FE4A98"/>
    <w:rsid w:val="00FE4C47"/>
    <w:rsid w:val="00FE60BA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566F78"/>
  <w15:chartTrackingRefBased/>
  <w15:docId w15:val="{D1175ED5-BE4A-4F2E-AC16-149A1FFE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054"/>
    <w:pPr>
      <w:spacing w:line="280" w:lineRule="atLeast"/>
    </w:pPr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0C0B"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="Times New Roman" w:hAnsi="Verdana"/>
      <w:bCs/>
      <w:sz w:val="36"/>
      <w:szCs w:val="28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="Times New Roman" w:hAnsi="Verdana"/>
      <w:bCs/>
      <w:sz w:val="30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61EBE"/>
    <w:pPr>
      <w:keepNext/>
      <w:keepLines/>
      <w:tabs>
        <w:tab w:val="left" w:pos="1304"/>
      </w:tabs>
      <w:spacing w:before="120" w:after="60"/>
      <w:outlineLvl w:val="2"/>
    </w:pPr>
    <w:rPr>
      <w:rFonts w:ascii="Verdana" w:eastAsia="Times New Roman" w:hAnsi="Verdana"/>
      <w:bCs/>
      <w:szCs w:val="20"/>
      <w:lang w:eastAsia="x-non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7729E"/>
    <w:pPr>
      <w:keepNext/>
      <w:keepLines/>
      <w:tabs>
        <w:tab w:val="left" w:pos="1304"/>
      </w:tabs>
      <w:spacing w:before="120" w:after="60" w:line="240" w:lineRule="atLeast"/>
      <w:outlineLvl w:val="3"/>
    </w:pPr>
    <w:rPr>
      <w:rFonts w:ascii="Verdana" w:eastAsia="Times New Roman" w:hAnsi="Verdana"/>
      <w:bCs/>
      <w:iCs/>
      <w:sz w:val="20"/>
      <w:szCs w:val="20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="Times New Roman" w:hAnsi="Verdana"/>
      <w:i/>
      <w:sz w:val="20"/>
      <w:szCs w:val="20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13846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paragraph" w:styleId="Listeavsnitt">
    <w:name w:val="List Paragraph"/>
    <w:basedOn w:val="Normal"/>
    <w:uiPriority w:val="34"/>
    <w:rsid w:val="000B3277"/>
    <w:pPr>
      <w:ind w:left="720"/>
      <w:contextualSpacing/>
    </w:pPr>
  </w:style>
  <w:style w:type="character" w:customStyle="1" w:styleId="Overskrift1Tegn">
    <w:name w:val="Overskrift 1 Tegn"/>
    <w:link w:val="Overskrift1"/>
    <w:uiPriority w:val="9"/>
    <w:rsid w:val="00807533"/>
    <w:rPr>
      <w:rFonts w:ascii="Verdana" w:eastAsia="Times New Roman" w:hAnsi="Verdana" w:cs="Times New Roman"/>
      <w:bCs/>
      <w:sz w:val="36"/>
      <w:szCs w:val="28"/>
    </w:rPr>
  </w:style>
  <w:style w:type="character" w:customStyle="1" w:styleId="Overskrift2Tegn">
    <w:name w:val="Overskrift 2 Tegn"/>
    <w:link w:val="Overskrift2"/>
    <w:uiPriority w:val="9"/>
    <w:rsid w:val="00A86A8C"/>
    <w:rPr>
      <w:rFonts w:ascii="Verdana" w:eastAsia="Times New Roman" w:hAnsi="Verdana" w:cs="Times New Roman"/>
      <w:bCs/>
      <w:sz w:val="30"/>
      <w:szCs w:val="26"/>
    </w:rPr>
  </w:style>
  <w:style w:type="paragraph" w:styleId="Topptekst">
    <w:name w:val="header"/>
    <w:basedOn w:val="Normal"/>
    <w:link w:val="TopptekstTegn"/>
    <w:unhideWhenUsed/>
    <w:rsid w:val="00A2701F"/>
    <w:pPr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701F"/>
  </w:style>
  <w:style w:type="paragraph" w:styleId="Bunntekst">
    <w:name w:val="footer"/>
    <w:basedOn w:val="Normal"/>
    <w:link w:val="BunntekstTegn"/>
    <w:uiPriority w:val="99"/>
    <w:unhideWhenUsed/>
    <w:rsid w:val="00A2701F"/>
    <w:pPr>
      <w:spacing w:line="240" w:lineRule="auto"/>
    </w:pPr>
    <w:rPr>
      <w:rFonts w:ascii="Verdana" w:hAnsi="Verdana"/>
      <w:sz w:val="14"/>
      <w:szCs w:val="20"/>
      <w:lang w:val="x-none" w:eastAsia="x-none"/>
    </w:rPr>
  </w:style>
  <w:style w:type="character" w:customStyle="1" w:styleId="BunntekstTegn">
    <w:name w:val="Bunntekst Tegn"/>
    <w:link w:val="Bunntekst"/>
    <w:uiPriority w:val="99"/>
    <w:rsid w:val="00A2701F"/>
    <w:rPr>
      <w:rFonts w:ascii="Verdana" w:hAnsi="Verdana"/>
      <w:sz w:val="1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7B9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E7559E"/>
    <w:pPr>
      <w:spacing w:after="20" w:line="160" w:lineRule="atLeast"/>
    </w:pPr>
    <w:rPr>
      <w:rFonts w:ascii="Verdana" w:hAnsi="Verdana"/>
      <w:sz w:val="14"/>
    </w:rPr>
  </w:style>
  <w:style w:type="character" w:styleId="Hyperkobling">
    <w:name w:val="Hyperlink"/>
    <w:unhideWhenUsed/>
    <w:rsid w:val="00D31E6B"/>
    <w:rPr>
      <w:color w:val="0000FF"/>
      <w:u w:val="single"/>
    </w:rPr>
  </w:style>
  <w:style w:type="character" w:styleId="Plassholdertekst">
    <w:name w:val="Placeholder Text"/>
    <w:uiPriority w:val="99"/>
    <w:semiHidden/>
    <w:rsid w:val="00E24803"/>
    <w:rPr>
      <w:color w:val="808080"/>
    </w:rPr>
  </w:style>
  <w:style w:type="character" w:customStyle="1" w:styleId="Overskrift3Tegn">
    <w:name w:val="Overskrift 3 Tegn"/>
    <w:link w:val="Overskrift3"/>
    <w:uiPriority w:val="9"/>
    <w:rsid w:val="00F61EBE"/>
    <w:rPr>
      <w:rFonts w:ascii="Verdana" w:eastAsia="Times New Roman" w:hAnsi="Verdana"/>
      <w:bCs/>
      <w:sz w:val="24"/>
      <w:lang w:val="en-GB" w:eastAsia="x-none"/>
    </w:rPr>
  </w:style>
  <w:style w:type="paragraph" w:styleId="Tittel">
    <w:name w:val="Title"/>
    <w:basedOn w:val="Normal"/>
    <w:next w:val="Normal"/>
    <w:link w:val="TittelTegn"/>
    <w:uiPriority w:val="10"/>
    <w:rsid w:val="00A13846"/>
    <w:pPr>
      <w:spacing w:before="600" w:after="360" w:line="480" w:lineRule="atLeast"/>
      <w:contextualSpacing/>
    </w:pPr>
    <w:rPr>
      <w:rFonts w:ascii="Verdana" w:eastAsia="Times New Roman" w:hAnsi="Verdana"/>
      <w:b/>
      <w:spacing w:val="5"/>
      <w:kern w:val="28"/>
      <w:sz w:val="44"/>
      <w:szCs w:val="52"/>
      <w:lang w:val="x-none" w:eastAsia="x-none"/>
    </w:rPr>
  </w:style>
  <w:style w:type="character" w:customStyle="1" w:styleId="TittelTegn">
    <w:name w:val="Tittel Tegn"/>
    <w:link w:val="Tittel"/>
    <w:uiPriority w:val="10"/>
    <w:rsid w:val="00A13846"/>
    <w:rPr>
      <w:rFonts w:ascii="Verdana" w:eastAsia="Times New Roman" w:hAnsi="Verdana" w:cs="Times New Roman"/>
      <w:b/>
      <w:spacing w:val="5"/>
      <w:kern w:val="28"/>
      <w:sz w:val="44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A13846"/>
    <w:pPr>
      <w:numPr>
        <w:ilvl w:val="1"/>
      </w:numPr>
      <w:spacing w:before="240" w:after="60"/>
    </w:pPr>
    <w:rPr>
      <w:rFonts w:ascii="Verdana" w:eastAsia="Times New Roman" w:hAnsi="Verdana"/>
      <w:b/>
      <w:i/>
      <w:iCs/>
      <w:spacing w:val="15"/>
      <w:sz w:val="20"/>
      <w:szCs w:val="20"/>
      <w:lang w:val="x-none" w:eastAsia="x-none"/>
    </w:rPr>
  </w:style>
  <w:style w:type="character" w:customStyle="1" w:styleId="UndertittelTegn">
    <w:name w:val="Undertittel Tegn"/>
    <w:link w:val="Undertittel"/>
    <w:uiPriority w:val="11"/>
    <w:rsid w:val="00A13846"/>
    <w:rPr>
      <w:rFonts w:ascii="Verdana" w:eastAsia="Times New Roman" w:hAnsi="Verdana" w:cs="Times New Roman"/>
      <w:b/>
      <w:i/>
      <w:iCs/>
      <w:spacing w:val="15"/>
    </w:rPr>
  </w:style>
  <w:style w:type="paragraph" w:styleId="Ingenmellomrom">
    <w:name w:val="No Spacing"/>
    <w:uiPriority w:val="1"/>
    <w:rsid w:val="00E23D85"/>
    <w:rPr>
      <w:sz w:val="24"/>
      <w:szCs w:val="24"/>
      <w:lang w:val="sv-SE" w:eastAsia="en-US"/>
    </w:rPr>
  </w:style>
  <w:style w:type="character" w:customStyle="1" w:styleId="Overskrift4Tegn">
    <w:name w:val="Overskrift 4 Tegn"/>
    <w:link w:val="Overskrift4"/>
    <w:uiPriority w:val="9"/>
    <w:rsid w:val="0097729E"/>
    <w:rPr>
      <w:rFonts w:ascii="Verdana" w:eastAsia="Times New Roman" w:hAnsi="Verdana"/>
      <w:bCs/>
      <w:iCs/>
      <w:lang w:val="x-none" w:eastAsia="x-none"/>
    </w:rPr>
  </w:style>
  <w:style w:type="character" w:customStyle="1" w:styleId="Overskrift5Tegn">
    <w:name w:val="Overskrift 5 Tegn"/>
    <w:link w:val="Overskrift5"/>
    <w:uiPriority w:val="9"/>
    <w:rsid w:val="009F0C0B"/>
    <w:rPr>
      <w:rFonts w:ascii="Verdana" w:eastAsia="Times New Roman" w:hAnsi="Verdana" w:cs="Times New Roman"/>
      <w:i/>
      <w:sz w:val="20"/>
    </w:rPr>
  </w:style>
  <w:style w:type="paragraph" w:styleId="Fotnotetekst">
    <w:name w:val="footnote text"/>
    <w:basedOn w:val="Normal"/>
    <w:link w:val="FotnotetekstTegn"/>
    <w:unhideWhenUsed/>
    <w:rsid w:val="00F61EBE"/>
    <w:pPr>
      <w:spacing w:line="240" w:lineRule="auto"/>
    </w:pPr>
    <w:rPr>
      <w:sz w:val="18"/>
      <w:szCs w:val="20"/>
      <w:lang w:val="x-none"/>
    </w:rPr>
  </w:style>
  <w:style w:type="character" w:customStyle="1" w:styleId="FotnotetekstTegn">
    <w:name w:val="Fotnotetekst Tegn"/>
    <w:link w:val="Fotnotetekst"/>
    <w:rsid w:val="00F61EBE"/>
    <w:rPr>
      <w:sz w:val="18"/>
      <w:lang w:val="x-none" w:eastAsia="en-US"/>
    </w:rPr>
  </w:style>
  <w:style w:type="character" w:styleId="Fotnotereferanse">
    <w:name w:val="footnote reference"/>
    <w:unhideWhenUsed/>
    <w:rsid w:val="00DB0054"/>
    <w:rPr>
      <w:vertAlign w:val="superscript"/>
    </w:rPr>
  </w:style>
  <w:style w:type="paragraph" w:customStyle="1" w:styleId="CM4">
    <w:name w:val="CM4"/>
    <w:basedOn w:val="Normal"/>
    <w:uiPriority w:val="99"/>
    <w:rsid w:val="000A238F"/>
    <w:pPr>
      <w:autoSpaceDE w:val="0"/>
      <w:autoSpaceDN w:val="0"/>
      <w:adjustRightInd w:val="0"/>
      <w:spacing w:line="240" w:lineRule="auto"/>
    </w:pPr>
    <w:rPr>
      <w:rFonts w:ascii="EUAlbertina" w:hAnsi="EUAlbertina"/>
      <w:lang w:val="sv-SE" w:eastAsia="sv-SE"/>
    </w:rPr>
  </w:style>
  <w:style w:type="character" w:styleId="Merknadsreferanse">
    <w:name w:val="annotation reference"/>
    <w:uiPriority w:val="99"/>
    <w:semiHidden/>
    <w:unhideWhenUsed/>
    <w:rsid w:val="003F1C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1CDD"/>
    <w:rPr>
      <w:sz w:val="20"/>
      <w:szCs w:val="20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55BAA"/>
    <w:rPr>
      <w:sz w:val="20"/>
      <w:szCs w:val="20"/>
    </w:rPr>
  </w:style>
  <w:style w:type="character" w:customStyle="1" w:styleId="SluttnotetekstTegn">
    <w:name w:val="Sluttnotetekst Tegn"/>
    <w:link w:val="Sluttnotetekst"/>
    <w:uiPriority w:val="99"/>
    <w:semiHidden/>
    <w:rsid w:val="00255BAA"/>
    <w:rPr>
      <w:lang w:val="en-GB" w:eastAsia="en-US"/>
    </w:rPr>
  </w:style>
  <w:style w:type="character" w:styleId="Sluttnotereferanse">
    <w:name w:val="endnote reference"/>
    <w:uiPriority w:val="99"/>
    <w:semiHidden/>
    <w:unhideWhenUsed/>
    <w:rsid w:val="00255BAA"/>
    <w:rPr>
      <w:vertAlign w:val="superscript"/>
    </w:rPr>
  </w:style>
  <w:style w:type="character" w:styleId="Utheving">
    <w:name w:val="Emphasis"/>
    <w:rsid w:val="001F379B"/>
    <w:rPr>
      <w:rFonts w:ascii="Calibri" w:hAnsi="Calibri"/>
      <w:i/>
      <w:iCs/>
      <w:sz w:val="18"/>
    </w:rPr>
  </w:style>
  <w:style w:type="character" w:customStyle="1" w:styleId="MerknadstekstTegn">
    <w:name w:val="Merknadstekst Tegn"/>
    <w:link w:val="Merknadstekst"/>
    <w:uiPriority w:val="99"/>
    <w:semiHidden/>
    <w:rsid w:val="003F1CDD"/>
    <w:rPr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1CD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F1CDD"/>
    <w:rPr>
      <w:b/>
      <w:bCs/>
      <w:lang w:val="en-GB" w:eastAsia="en-US"/>
    </w:rPr>
  </w:style>
  <w:style w:type="character" w:styleId="Fulgthyperkobling">
    <w:name w:val="FollowedHyperlink"/>
    <w:uiPriority w:val="99"/>
    <w:semiHidden/>
    <w:unhideWhenUsed/>
    <w:rsid w:val="00BF057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215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4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19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435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1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mattilsynet.no/dfs/fellesMT/Stor-Oslo/Nasjonale%20godkjenninger/Plvm/19.%20Nettsider/3.%20Vedlegg,%20s&#248;knadskjema/GAP-table%20-%20Derogation.od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postmottak@mattilsyn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tilsynet.no/" TargetMode="External"/><Relationship Id="rId1" Type="http://schemas.openxmlformats.org/officeDocument/2006/relationships/hyperlink" Target="mailto:postmottak@mattilsynet.no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tilsynet.no/" TargetMode="External"/><Relationship Id="rId1" Type="http://schemas.openxmlformats.org/officeDocument/2006/relationships/hyperlink" Target="mailto:postmottak@mattilsyn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257d1-bfd9-4f43-b41c-29be1de67d08">
      <Terms xmlns="http://schemas.microsoft.com/office/infopath/2007/PartnerControls"/>
    </lcf76f155ced4ddcb4097134ff3c332f>
    <TaxCatchAll xmlns="8a60072e-eb66-40dd-9d66-d1cb6aece42e" xsi:nil="true"/>
    <Nummer xmlns="57a257d1-bfd9-4f43-b41c-29be1de67d08" xsi:nil="true"/>
  </documentManagement>
</p:properties>
</file>

<file path=customXml/item3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2"/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removeContentControl="2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Case.ToClassCodes.ToClassCode.Code gbs:loadFromGrowBusiness="OnProduce" gbs:saveInGrowBusiness="False" gbs:connected="true" gbs:recno="" gbs:entity="" gbs:datatype="string" gbs:key="2165012" gbs:removeContentControl="2"/>
  <gbs:ToCase.ToClassCodes.ToClassCode.Code gbs:loadFromGrowBusiness="OnProduce" gbs:saveInGrowBusiness="False" gbs:connected="true" gbs:recno="" gbs:entity="" gbs:datatype="string" gbs:key="2165017" gbs:removeContentControl="2"/>
</gbs:GrowBusinessDoc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C980084DFB048A0E4D40BA0F8F565" ma:contentTypeVersion="19" ma:contentTypeDescription="Create a new document." ma:contentTypeScope="" ma:versionID="a04ace0e78c3b6eddb92c1f6f75b6f5c">
  <xsd:schema xmlns:xsd="http://www.w3.org/2001/XMLSchema" xmlns:xs="http://www.w3.org/2001/XMLSchema" xmlns:p="http://schemas.microsoft.com/office/2006/metadata/properties" xmlns:ns2="57a257d1-bfd9-4f43-b41c-29be1de67d08" xmlns:ns3="8a60072e-eb66-40dd-9d66-d1cb6aece42e" targetNamespace="http://schemas.microsoft.com/office/2006/metadata/properties" ma:root="true" ma:fieldsID="59e53a598ab7274b17217783fad0629e" ns2:_="" ns3:_="">
    <xsd:import namespace="57a257d1-bfd9-4f43-b41c-29be1de67d08"/>
    <xsd:import namespace="8a60072e-eb66-40dd-9d66-d1cb6aec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m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57d1-bfd9-4f43-b41c-29be1de67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a3a0f3-683f-4b70-ad04-29f167ed1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mer" ma:index="24" nillable="true" ma:displayName="Nummer" ma:format="Dropdown" ma:internalName="Numme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072e-eb66-40dd-9d66-d1cb6aec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9cb5a9-6b97-4b51-bc51-6942861a5f3b}" ma:internalName="TaxCatchAll" ma:showField="CatchAllData" ma:web="8a60072e-eb66-40dd-9d66-d1cb6aec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DCBA9-DD63-4E20-A2C9-BF015B2AE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63EBB-DED8-4456-A1BA-81C90BBDFD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7a257d1-bfd9-4f43-b41c-29be1de67d08"/>
    <ds:schemaRef ds:uri="http://purl.org/dc/terms/"/>
    <ds:schemaRef ds:uri="http://schemas.openxmlformats.org/package/2006/metadata/core-properties"/>
    <ds:schemaRef ds:uri="8a60072e-eb66-40dd-9d66-d1cb6aece42e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A32A62-3AE4-4D93-BBF1-24EA62AB32DD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5F7325CA-9A97-4778-8158-BE97D50763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DA02AA-D2AD-4D8B-8CF7-AC4FFE50C3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7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øknadskjema</vt:lpstr>
      <vt:lpstr>MIP-0012-E Application form</vt:lpstr>
    </vt:vector>
  </TitlesOfParts>
  <Company>Norwegian Food Safety Authority</Company>
  <LinksUpToDate>false</LinksUpToDate>
  <CharactersWithSpaces>3192</CharactersWithSpaces>
  <SharedDoc>false</SharedDoc>
  <HLinks>
    <vt:vector size="36" baseType="variant">
      <vt:variant>
        <vt:i4>8192086</vt:i4>
      </vt:variant>
      <vt:variant>
        <vt:i4>99</vt:i4>
      </vt:variant>
      <vt:variant>
        <vt:i4>0</vt:i4>
      </vt:variant>
      <vt:variant>
        <vt:i4>5</vt:i4>
      </vt:variant>
      <vt:variant>
        <vt:lpwstr>mailto:postmottak@mattilsynet.no</vt:lpwstr>
      </vt:variant>
      <vt:variant>
        <vt:lpwstr/>
      </vt:variant>
      <vt:variant>
        <vt:i4>3539049</vt:i4>
      </vt:variant>
      <vt:variant>
        <vt:i4>60</vt:i4>
      </vt:variant>
      <vt:variant>
        <vt:i4>0</vt:i4>
      </vt:variant>
      <vt:variant>
        <vt:i4>5</vt:i4>
      </vt:variant>
      <vt:variant>
        <vt:lpwstr>GAP-table - Derogation.odt</vt:lpwstr>
      </vt:variant>
      <vt:variant>
        <vt:lpwstr/>
      </vt:variant>
      <vt:variant>
        <vt:i4>7536756</vt:i4>
      </vt:variant>
      <vt:variant>
        <vt:i4>24</vt:i4>
      </vt:variant>
      <vt:variant>
        <vt:i4>0</vt:i4>
      </vt:variant>
      <vt:variant>
        <vt:i4>5</vt:i4>
      </vt:variant>
      <vt:variant>
        <vt:lpwstr>http://www.mattilsynet.no/</vt:lpwstr>
      </vt:variant>
      <vt:variant>
        <vt:lpwstr/>
      </vt:variant>
      <vt:variant>
        <vt:i4>8192086</vt:i4>
      </vt:variant>
      <vt:variant>
        <vt:i4>21</vt:i4>
      </vt:variant>
      <vt:variant>
        <vt:i4>0</vt:i4>
      </vt:variant>
      <vt:variant>
        <vt:i4>5</vt:i4>
      </vt:variant>
      <vt:variant>
        <vt:lpwstr>mailto:postmottak@mattilsynet.no</vt:lpwstr>
      </vt:variant>
      <vt:variant>
        <vt:lpwstr/>
      </vt:variant>
      <vt:variant>
        <vt:i4>7536756</vt:i4>
      </vt:variant>
      <vt:variant>
        <vt:i4>12</vt:i4>
      </vt:variant>
      <vt:variant>
        <vt:i4>0</vt:i4>
      </vt:variant>
      <vt:variant>
        <vt:i4>5</vt:i4>
      </vt:variant>
      <vt:variant>
        <vt:lpwstr>http://www.mattilsynet.no/</vt:lpwstr>
      </vt:variant>
      <vt:variant>
        <vt:lpwstr/>
      </vt:variant>
      <vt:variant>
        <vt:i4>8192086</vt:i4>
      </vt:variant>
      <vt:variant>
        <vt:i4>9</vt:i4>
      </vt:variant>
      <vt:variant>
        <vt:i4>0</vt:i4>
      </vt:variant>
      <vt:variant>
        <vt:i4>5</vt:i4>
      </vt:variant>
      <vt:variant>
        <vt:lpwstr>mailto:postmottak@mattilsyn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kjema</dc:title>
  <dc:subject/>
  <dc:creator>Norwegian Food Safety Authority</dc:creator>
  <cp:keywords>PPP</cp:keywords>
  <cp:lastModifiedBy>Marit Evjen</cp:lastModifiedBy>
  <cp:revision>12</cp:revision>
  <cp:lastPrinted>2019-09-03T12:39:00Z</cp:lastPrinted>
  <dcterms:created xsi:type="dcterms:W3CDTF">2021-03-02T08:21:00Z</dcterms:created>
  <dcterms:modified xsi:type="dcterms:W3CDTF">2024-01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Default">
    <vt:i4>1</vt:i4>
  </property>
  <property fmtid="{D5CDD505-2E9C-101B-9397-08002B2CF9AE}" pid="3" name="Mall-id">
    <vt:lpwstr>MIP-0012-E</vt:lpwstr>
  </property>
  <property fmtid="{D5CDD505-2E9C-101B-9397-08002B2CF9AE}" pid="4" name="Malldatum">
    <vt:filetime>2013-03-25T23:00:00Z</vt:filetime>
  </property>
  <property fmtid="{D5CDD505-2E9C-101B-9397-08002B2CF9AE}" pid="5" name="Mallversion">
    <vt:lpwstr>1.3</vt:lpwstr>
  </property>
  <property fmtid="{D5CDD505-2E9C-101B-9397-08002B2CF9AE}" pid="6" name="ContentTypeId">
    <vt:lpwstr>0x010100D78C980084DFB048A0E4D40BA0F8F565</vt:lpwstr>
  </property>
  <property fmtid="{D5CDD505-2E9C-101B-9397-08002B2CF9AE}" pid="7" name="Order">
    <vt:r8>838400</vt:r8>
  </property>
  <property fmtid="{D5CDD505-2E9C-101B-9397-08002B2CF9AE}" pid="8" name="MediaServiceImageTags">
    <vt:lpwstr/>
  </property>
</Properties>
</file>